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7A" w:rsidRDefault="000C756E">
      <w:pPr>
        <w:spacing w:after="252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52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445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0" w:line="259" w:lineRule="auto"/>
        <w:ind w:left="0" w:right="81" w:firstLine="0"/>
        <w:jc w:val="center"/>
      </w:pPr>
      <w:r>
        <w:rPr>
          <w:b/>
          <w:sz w:val="36"/>
        </w:rPr>
        <w:t xml:space="preserve">РАЗДЕЛ VI. ОБРАЗЦИ НА ДОКУМЕНТИ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7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46"/>
        <w:ind w:left="161" w:right="71"/>
      </w:pPr>
      <w:r>
        <w:rPr>
          <w:b/>
        </w:rPr>
        <w:t xml:space="preserve">В ОБЩЕСТВЕНА ПОРЪЧКА ПО РЕДА НА ГЛАВА ДВАДЕСЕТ И ШЕСТА ОТ </w:t>
      </w:r>
    </w:p>
    <w:p w:rsidR="001E2C7A" w:rsidRDefault="000C756E">
      <w:pPr>
        <w:spacing w:after="46"/>
        <w:ind w:left="190" w:right="71"/>
      </w:pPr>
      <w:r>
        <w:rPr>
          <w:b/>
        </w:rPr>
        <w:t xml:space="preserve">ЗАКОНА ЗА ОБЩЕСТВЕНИТЕ ПОРЪЧКИ – ПУБЛИКУВАНЕ НА ОБЯВА ЗА </w:t>
      </w:r>
    </w:p>
    <w:p w:rsidR="001E2C7A" w:rsidRDefault="000C756E">
      <w:pPr>
        <w:spacing w:after="0" w:line="317" w:lineRule="auto"/>
        <w:ind w:left="10"/>
        <w:jc w:val="center"/>
      </w:pPr>
      <w:r>
        <w:rPr>
          <w:b/>
        </w:rPr>
        <w:t>СЪБИРАНЕ НА ОФ</w:t>
      </w:r>
      <w:r w:rsidR="00997F32">
        <w:rPr>
          <w:b/>
        </w:rPr>
        <w:t>ЕРТИ, ВЪВ ВРЪЗКА С ЧЛ. 20, АЛ. 4</w:t>
      </w:r>
      <w:r>
        <w:rPr>
          <w:b/>
        </w:rPr>
        <w:t xml:space="preserve">, Т. 1, ОТ ЗАКОНА ЗА ОБЩЕСТВЕНИТЕ ПОРЪЧКИ С ПРЕДМЕТ: 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4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 w:rsidP="00997F32">
      <w:pPr>
        <w:shd w:val="clear" w:color="auto" w:fill="D99594"/>
        <w:spacing w:after="0" w:line="259" w:lineRule="auto"/>
        <w:ind w:left="125"/>
        <w:jc w:val="center"/>
      </w:pPr>
      <w:r>
        <w:rPr>
          <w:b/>
        </w:rPr>
        <w:t>„</w:t>
      </w:r>
      <w:r w:rsidR="00997F32">
        <w:rPr>
          <w:b/>
        </w:rPr>
        <w:t>РЕМОНТ НА ТРИ УЧЕБНИ РАБОТИЛНИЦИ И КОРИДОР В ПРОФЕСИОНАЛНА  ГИМНАЗИЯ ПО ТРАНСПОРТ И ЛЕКА ПРОМИШЛЕНОСТ ГР.ОМУРТАГ“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7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>
      <w:pPr>
        <w:spacing w:after="350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997F32">
      <w:pPr>
        <w:spacing w:after="23" w:line="251" w:lineRule="auto"/>
        <w:ind w:left="492" w:right="561"/>
        <w:jc w:val="center"/>
      </w:pPr>
      <w:r>
        <w:rPr>
          <w:b/>
        </w:rPr>
        <w:lastRenderedPageBreak/>
        <w:t>ГРАД ОМУРТАГ</w:t>
      </w:r>
      <w:r w:rsidR="000C756E">
        <w:rPr>
          <w:b/>
        </w:rPr>
        <w:t xml:space="preserve">, 2020 ГОД. </w:t>
      </w:r>
    </w:p>
    <w:p w:rsidR="001E2C7A" w:rsidRDefault="000C756E">
      <w:pPr>
        <w:spacing w:after="368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0" w:line="259" w:lineRule="auto"/>
        <w:ind w:left="0" w:right="78" w:firstLine="0"/>
        <w:jc w:val="center"/>
      </w:pPr>
      <w:r>
        <w:rPr>
          <w:b/>
          <w:sz w:val="28"/>
        </w:rPr>
        <w:t>СЪДЪРЖАНИЕ:</w:t>
      </w:r>
      <w:r>
        <w:rPr>
          <w:b/>
        </w:rPr>
        <w:t xml:space="preserve"> </w:t>
      </w:r>
    </w:p>
    <w:p w:rsidR="001E2C7A" w:rsidRDefault="000C756E">
      <w:pPr>
        <w:spacing w:after="68" w:line="259" w:lineRule="auto"/>
        <w:ind w:left="0" w:right="20" w:firstLine="0"/>
        <w:jc w:val="center"/>
      </w:pPr>
      <w:r>
        <w:t xml:space="preserve"> </w:t>
      </w:r>
    </w:p>
    <w:p w:rsidR="001E2C7A" w:rsidRDefault="000C756E">
      <w:pPr>
        <w:numPr>
          <w:ilvl w:val="0"/>
          <w:numId w:val="1"/>
        </w:numPr>
        <w:spacing w:after="253"/>
        <w:ind w:right="72" w:hanging="360"/>
      </w:pPr>
      <w:r>
        <w:t xml:space="preserve">Опис на представените документи, съдържащи се в офертата – </w:t>
      </w:r>
      <w:r>
        <w:rPr>
          <w:b/>
        </w:rPr>
        <w:t xml:space="preserve">Образец № 1. </w:t>
      </w:r>
    </w:p>
    <w:p w:rsidR="001E2C7A" w:rsidRDefault="000C756E">
      <w:pPr>
        <w:numPr>
          <w:ilvl w:val="0"/>
          <w:numId w:val="1"/>
        </w:numPr>
        <w:spacing w:after="255"/>
        <w:ind w:right="72" w:hanging="360"/>
      </w:pPr>
      <w:r>
        <w:t xml:space="preserve">Представяне на участника – </w:t>
      </w:r>
      <w:r>
        <w:rPr>
          <w:b/>
        </w:rPr>
        <w:t>Образец № 2.</w:t>
      </w:r>
      <w:r>
        <w:t xml:space="preserve"> </w:t>
      </w:r>
    </w:p>
    <w:p w:rsidR="001E2C7A" w:rsidRDefault="000C756E">
      <w:pPr>
        <w:numPr>
          <w:ilvl w:val="0"/>
          <w:numId w:val="1"/>
        </w:numPr>
        <w:spacing w:after="254"/>
        <w:ind w:right="72" w:hanging="360"/>
      </w:pPr>
      <w:r>
        <w:t xml:space="preserve">Заявление за участие – </w:t>
      </w:r>
      <w:r>
        <w:rPr>
          <w:b/>
        </w:rPr>
        <w:t xml:space="preserve">Образец № 3. </w:t>
      </w:r>
    </w:p>
    <w:p w:rsidR="001E2C7A" w:rsidRDefault="000C756E">
      <w:pPr>
        <w:numPr>
          <w:ilvl w:val="0"/>
          <w:numId w:val="1"/>
        </w:numPr>
        <w:spacing w:after="256"/>
        <w:ind w:right="72" w:hanging="360"/>
      </w:pPr>
      <w:r>
        <w:t xml:space="preserve">Декларация за обстоятелствата по чл. 54, ал. 1, т. 1, 2 и 7 от ЗОП – </w:t>
      </w:r>
      <w:r>
        <w:rPr>
          <w:b/>
        </w:rPr>
        <w:t xml:space="preserve">Образец № 4. </w:t>
      </w:r>
    </w:p>
    <w:p w:rsidR="001E2C7A" w:rsidRDefault="000C756E">
      <w:pPr>
        <w:numPr>
          <w:ilvl w:val="0"/>
          <w:numId w:val="1"/>
        </w:numPr>
        <w:spacing w:after="257"/>
        <w:ind w:right="72" w:hanging="360"/>
      </w:pPr>
      <w:r>
        <w:t xml:space="preserve">Декларация за обстоятелствата по чл. 54, ал. 1, т. 3-6 от ЗОП – </w:t>
      </w:r>
      <w:r>
        <w:rPr>
          <w:b/>
        </w:rPr>
        <w:t>Образец № 5.</w:t>
      </w:r>
      <w:r>
        <w:t xml:space="preserve">  </w:t>
      </w:r>
    </w:p>
    <w:p w:rsidR="001E2C7A" w:rsidRDefault="000C756E">
      <w:pPr>
        <w:numPr>
          <w:ilvl w:val="0"/>
          <w:numId w:val="1"/>
        </w:numPr>
        <w:spacing w:after="245"/>
        <w:ind w:right="72" w:hanging="360"/>
      </w:pPr>
      <w:r>
        <w:t xml:space="preserve">Декларация за наличието или липсата на Специфични национални основания за изключване – </w:t>
      </w:r>
      <w:r>
        <w:rPr>
          <w:b/>
        </w:rPr>
        <w:t>Образец № 6.</w:t>
      </w:r>
      <w:r>
        <w:t xml:space="preserve"> </w:t>
      </w:r>
    </w:p>
    <w:p w:rsidR="001E2C7A" w:rsidRDefault="000C756E">
      <w:pPr>
        <w:numPr>
          <w:ilvl w:val="0"/>
          <w:numId w:val="1"/>
        </w:numPr>
        <w:spacing w:after="256"/>
        <w:ind w:right="72" w:hanging="360"/>
      </w:pPr>
      <w:r>
        <w:t xml:space="preserve">Декларация за съгласие, за участие като подизпълнител – </w:t>
      </w:r>
      <w:r>
        <w:rPr>
          <w:b/>
        </w:rPr>
        <w:t xml:space="preserve">Образец № 7. </w:t>
      </w:r>
    </w:p>
    <w:p w:rsidR="001E2C7A" w:rsidRDefault="000C756E">
      <w:pPr>
        <w:numPr>
          <w:ilvl w:val="0"/>
          <w:numId w:val="1"/>
        </w:numPr>
        <w:spacing w:after="257"/>
        <w:ind w:right="72" w:hanging="360"/>
      </w:pPr>
      <w:r>
        <w:t xml:space="preserve">Декларация за съгласие, за участие като трето лице – </w:t>
      </w:r>
      <w:r>
        <w:rPr>
          <w:b/>
        </w:rPr>
        <w:t xml:space="preserve">Образец № 8. </w:t>
      </w:r>
    </w:p>
    <w:p w:rsidR="001E2C7A" w:rsidRDefault="000C756E" w:rsidP="00997F32">
      <w:pPr>
        <w:numPr>
          <w:ilvl w:val="0"/>
          <w:numId w:val="1"/>
        </w:numPr>
        <w:spacing w:after="10"/>
        <w:ind w:right="72" w:hanging="360"/>
      </w:pPr>
      <w:r>
        <w:t xml:space="preserve">Декларация по чл. 101, ал. 11 от Закона за обществените поръчки – </w:t>
      </w:r>
      <w:r>
        <w:rPr>
          <w:b/>
        </w:rPr>
        <w:t xml:space="preserve">Образец № </w:t>
      </w:r>
      <w:r w:rsidRPr="00997F32">
        <w:rPr>
          <w:b/>
        </w:rPr>
        <w:t>9.</w:t>
      </w:r>
      <w:r>
        <w:t xml:space="preserve">  </w:t>
      </w:r>
    </w:p>
    <w:p w:rsidR="00997F32" w:rsidRDefault="00997F32" w:rsidP="00997F32">
      <w:pPr>
        <w:spacing w:after="10"/>
        <w:ind w:left="360" w:right="72" w:firstLine="0"/>
      </w:pPr>
    </w:p>
    <w:p w:rsidR="001E2C7A" w:rsidRDefault="000C756E">
      <w:pPr>
        <w:numPr>
          <w:ilvl w:val="0"/>
          <w:numId w:val="1"/>
        </w:numPr>
        <w:spacing w:after="256"/>
        <w:ind w:right="72" w:hanging="360"/>
      </w:pPr>
      <w:r>
        <w:t xml:space="preserve">Предложение за изпълнение на поръчката – </w:t>
      </w:r>
      <w:r>
        <w:rPr>
          <w:b/>
        </w:rPr>
        <w:t xml:space="preserve">Образец № 10. </w:t>
      </w:r>
    </w:p>
    <w:p w:rsidR="001E2C7A" w:rsidRDefault="000C756E">
      <w:pPr>
        <w:numPr>
          <w:ilvl w:val="0"/>
          <w:numId w:val="1"/>
        </w:numPr>
        <w:spacing w:after="248"/>
        <w:ind w:right="72" w:hanging="360"/>
      </w:pPr>
      <w: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– </w:t>
      </w:r>
      <w:r>
        <w:rPr>
          <w:b/>
        </w:rPr>
        <w:t>Образец № 11.</w:t>
      </w:r>
      <w:r>
        <w:t xml:space="preserve"> </w:t>
      </w:r>
    </w:p>
    <w:p w:rsidR="001E2C7A" w:rsidRDefault="000C756E">
      <w:pPr>
        <w:numPr>
          <w:ilvl w:val="0"/>
          <w:numId w:val="1"/>
        </w:numPr>
        <w:spacing w:after="212"/>
        <w:ind w:right="72" w:hanging="360"/>
      </w:pPr>
      <w:r>
        <w:t xml:space="preserve">Ценово предложение – </w:t>
      </w:r>
      <w:r>
        <w:rPr>
          <w:b/>
        </w:rPr>
        <w:t>Образец № 12.</w:t>
      </w:r>
      <w:r>
        <w:rPr>
          <w:b/>
          <w:color w:val="FF0000"/>
        </w:rPr>
        <w:t xml:space="preserve"> 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7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lastRenderedPageBreak/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0" w:line="259" w:lineRule="auto"/>
        <w:ind w:left="-29" w:right="-3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1601" cy="617220"/>
                <wp:effectExtent l="0" t="0" r="0" b="0"/>
                <wp:docPr id="33384" name="Group 33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601" cy="617220"/>
                          <a:chOff x="0" y="0"/>
                          <a:chExt cx="5851601" cy="617220"/>
                        </a:xfrm>
                      </wpg:grpSpPr>
                      <wps:wsp>
                        <wps:cNvPr id="41097" name="Shape 41097"/>
                        <wps:cNvSpPr/>
                        <wps:spPr>
                          <a:xfrm>
                            <a:off x="4883861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8" name="Shape 41098"/>
                        <wps:cNvSpPr/>
                        <wps:spPr>
                          <a:xfrm>
                            <a:off x="5779973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9" name="Shape 41099"/>
                        <wps:cNvSpPr/>
                        <wps:spPr>
                          <a:xfrm>
                            <a:off x="4949393" y="6223"/>
                            <a:ext cx="830580" cy="2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0" h="201040">
                                <a:moveTo>
                                  <a:pt x="0" y="0"/>
                                </a:moveTo>
                                <a:lnTo>
                                  <a:pt x="830580" y="0"/>
                                </a:lnTo>
                                <a:lnTo>
                                  <a:pt x="830580" y="201040"/>
                                </a:lnTo>
                                <a:lnTo>
                                  <a:pt x="0" y="2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002733" y="44615"/>
                            <a:ext cx="101305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ОБРАЗЕЦ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00" name="Shape 41100"/>
                        <wps:cNvSpPr/>
                        <wps:spPr>
                          <a:xfrm>
                            <a:off x="4949393" y="207263"/>
                            <a:ext cx="83058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0" h="202692">
                                <a:moveTo>
                                  <a:pt x="0" y="0"/>
                                </a:moveTo>
                                <a:lnTo>
                                  <a:pt x="830580" y="0"/>
                                </a:lnTo>
                                <a:lnTo>
                                  <a:pt x="830580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229809" y="245783"/>
                            <a:ext cx="35471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№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498033" y="213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01" name="Shape 41101"/>
                        <wps:cNvSpPr/>
                        <wps:spPr>
                          <a:xfrm>
                            <a:off x="48777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2" name="Shape 41102"/>
                        <wps:cNvSpPr/>
                        <wps:spPr>
                          <a:xfrm>
                            <a:off x="4883861" y="0"/>
                            <a:ext cx="96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644" h="9144">
                                <a:moveTo>
                                  <a:pt x="0" y="0"/>
                                </a:moveTo>
                                <a:lnTo>
                                  <a:pt x="961644" y="0"/>
                                </a:lnTo>
                                <a:lnTo>
                                  <a:pt x="96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3" name="Shape 41103"/>
                        <wps:cNvSpPr/>
                        <wps:spPr>
                          <a:xfrm>
                            <a:off x="58455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4" name="Shape 41104"/>
                        <wps:cNvSpPr/>
                        <wps:spPr>
                          <a:xfrm>
                            <a:off x="4877765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5" name="Shape 41105"/>
                        <wps:cNvSpPr/>
                        <wps:spPr>
                          <a:xfrm>
                            <a:off x="4877765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6" name="Shape 41106"/>
                        <wps:cNvSpPr/>
                        <wps:spPr>
                          <a:xfrm>
                            <a:off x="4883861" y="409956"/>
                            <a:ext cx="961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644" h="9144">
                                <a:moveTo>
                                  <a:pt x="0" y="0"/>
                                </a:moveTo>
                                <a:lnTo>
                                  <a:pt x="961644" y="0"/>
                                </a:lnTo>
                                <a:lnTo>
                                  <a:pt x="961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7" name="Shape 41107"/>
                        <wps:cNvSpPr/>
                        <wps:spPr>
                          <a:xfrm>
                            <a:off x="5845505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8" name="Shape 41108"/>
                        <wps:cNvSpPr/>
                        <wps:spPr>
                          <a:xfrm>
                            <a:off x="5845505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9" name="Shape 41109"/>
                        <wps:cNvSpPr/>
                        <wps:spPr>
                          <a:xfrm>
                            <a:off x="0" y="416051"/>
                            <a:ext cx="579818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20116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33384" o:spid="_x0000_s1026" style="width:460.75pt;height:48.6pt;mso-position-horizontal-relative:char;mso-position-vertical-relative:line" coordsize="58516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">
                <v:shape id="Shape 41097" o:spid="_x0000_s1027" style="position:absolute;left:48838;top:60;width:655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098" o:spid="_x0000_s1028" style="position:absolute;left:57799;top:60;width:656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099" o:spid="_x0000_s1029" style="position:absolute;left:49493;top:62;width:8306;height:2010;visibility:visible;mso-wrap-style:square;v-text-anchor:top" coordsize="830580,2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" path="m,l830580,r,201040l,201040,,e" fillcolor="#d99594" stroked="f" strokeweight="0">
                  <v:stroke miterlimit="83231f" joinstyle="miter" endcap="square"/>
                  <v:path arrowok="t" textboxrect="0,0,830580,201040"/>
                </v:shape>
                <v:rect id="Rectangle 295" o:spid="_x0000_s1030" style="position:absolute;left:50027;top:446;width:1013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ОБРАЗЕЦ </w:t>
                        </w:r>
                      </w:p>
                    </w:txbxContent>
                  </v:textbox>
                </v:rect>
                <v:shape id="Shape 41100" o:spid="_x0000_s1031" style="position:absolute;left:49493;top:2072;width:8306;height:2027;visibility:visible;mso-wrap-style:square;v-text-anchor:top" coordsize="830580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" path="m,l830580,r,202692l,202692,,e" fillcolor="#d99594" stroked="f" strokeweight="0">
                  <v:stroke miterlimit="83231f" joinstyle="miter" endcap="square"/>
                  <v:path arrowok="t" textboxrect="0,0,830580,202692"/>
                </v:shape>
                <v:rect id="Rectangle 297" o:spid="_x0000_s1032" style="position:absolute;left:52298;top:2457;width:354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№ 1</w:t>
                        </w:r>
                      </w:p>
                    </w:txbxContent>
                  </v:textbox>
                </v:rect>
                <v:rect id="Rectangle 298" o:spid="_x0000_s1033" style="position:absolute;left:54980;top:213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01" o:spid="_x0000_s1034" style="position:absolute;left:487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02" o:spid="_x0000_s1035" style="position:absolute;left:48838;width:9617;height:91;visibility:visible;mso-wrap-style:square;v-text-anchor:top" coordsize="9616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" path="m,l961644,r,9144l,9144,,e" fillcolor="black" stroked="f" strokeweight="0">
                  <v:stroke miterlimit="83231f" joinstyle="miter" endcap="square"/>
                  <v:path arrowok="t" textboxrect="0,0,961644,9144"/>
                </v:shape>
                <v:shape id="Shape 41103" o:spid="_x0000_s1036" style="position:absolute;left:584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04" o:spid="_x0000_s1037" style="position:absolute;left:48777;top:60;width:92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105" o:spid="_x0000_s1038" style="position:absolute;left:48777;top:409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06" o:spid="_x0000_s1039" style="position:absolute;left:48838;top:4099;width:9617;height:92;visibility:visible;mso-wrap-style:square;v-text-anchor:top" coordsize="9616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" path="m,l961644,r,9144l,9144,,e" fillcolor="black" stroked="f" strokeweight="0">
                  <v:stroke miterlimit="83231f" joinstyle="miter" endcap="square"/>
                  <v:path arrowok="t" textboxrect="0,0,961644,9144"/>
                </v:shape>
                <v:shape id="Shape 41107" o:spid="_x0000_s1040" style="position:absolute;left:58455;top:60;width:91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108" o:spid="_x0000_s1041" style="position:absolute;left:58455;top:409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09" o:spid="_x0000_s1042" style="position:absolute;top:4160;width:57981;height:2012;visibility:visible;mso-wrap-style:square;v-text-anchor:top" coordsize="579818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" path="m,l5798185,r,201168l,201168,,e" stroked="f" strokeweight="0">
                  <v:stroke miterlimit="83231f" joinstyle="miter" endcap="square"/>
                  <v:path arrowok="t" textboxrect="0,0,5798185,201168"/>
                </v:shape>
                <w10:anchorlock/>
              </v:group>
            </w:pict>
          </mc:Fallback>
        </mc:AlternateContent>
      </w:r>
      <w:r>
        <w:rPr>
          <w:b/>
          <w:color w:val="FF0000"/>
        </w:rPr>
        <w:t xml:space="preserve"> </w:t>
      </w:r>
    </w:p>
    <w:p w:rsidR="001E2C7A" w:rsidRDefault="000C756E">
      <w:pPr>
        <w:spacing w:after="67" w:line="259" w:lineRule="auto"/>
        <w:ind w:left="0" w:right="20" w:firstLine="0"/>
        <w:jc w:val="right"/>
      </w:pPr>
      <w:r>
        <w:rPr>
          <w:b/>
          <w:color w:val="FF0000"/>
        </w:rPr>
        <w:t xml:space="preserve"> </w:t>
      </w:r>
    </w:p>
    <w:p w:rsidR="001E2C7A" w:rsidRDefault="000C756E">
      <w:pPr>
        <w:pStyle w:val="1"/>
        <w:spacing w:after="142"/>
        <w:ind w:left="492" w:right="569"/>
      </w:pPr>
      <w:r>
        <w:t xml:space="preserve">ОПИС НА ПРЕДСТАВЕНИТЕ ДОКУМЕНТИ, КОИТО СЪДЪРЖА  ОФЕРТАТА НА  </w:t>
      </w:r>
    </w:p>
    <w:p w:rsidR="001E2C7A" w:rsidRDefault="000C756E">
      <w:pPr>
        <w:spacing w:after="63" w:line="259" w:lineRule="auto"/>
        <w:ind w:left="60" w:right="131"/>
        <w:jc w:val="center"/>
      </w:pPr>
      <w:r>
        <w:t xml:space="preserve">........................................................................................ , </w:t>
      </w:r>
    </w:p>
    <w:p w:rsidR="001E2C7A" w:rsidRDefault="000C756E">
      <w:pPr>
        <w:pStyle w:val="2"/>
        <w:spacing w:after="16" w:line="259" w:lineRule="auto"/>
        <w:ind w:left="1345" w:right="1416"/>
        <w:jc w:val="center"/>
      </w:pPr>
      <w:r>
        <w:t xml:space="preserve">(наименование на участника) </w:t>
      </w:r>
    </w:p>
    <w:p w:rsidR="001E2C7A" w:rsidRDefault="000C756E">
      <w:pPr>
        <w:spacing w:after="1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46"/>
        <w:ind w:left="-5" w:right="71"/>
      </w:pPr>
      <w:r>
        <w:t>Участник в обществена поръчка с публикуване на обява за събиране на оферти с предмет: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997F32">
        <w:rPr>
          <w:b/>
        </w:rPr>
        <w:t>„Ремонт</w:t>
      </w:r>
      <w:r w:rsidR="00997F32" w:rsidRPr="00CA0FE8">
        <w:rPr>
          <w:b/>
        </w:rPr>
        <w:t xml:space="preserve"> на три учебни работилници</w:t>
      </w:r>
      <w:r w:rsidR="00997F32">
        <w:rPr>
          <w:b/>
        </w:rPr>
        <w:t xml:space="preserve"> и коридор</w:t>
      </w:r>
      <w:r w:rsidR="00997F32" w:rsidRPr="00CA0FE8">
        <w:rPr>
          <w:b/>
        </w:rPr>
        <w:t xml:space="preserve"> </w:t>
      </w:r>
      <w:r w:rsidR="00997F32">
        <w:rPr>
          <w:b/>
        </w:rPr>
        <w:t>в</w:t>
      </w:r>
      <w:r w:rsidR="00997F32" w:rsidRPr="00CA0FE8">
        <w:rPr>
          <w:b/>
        </w:rPr>
        <w:t xml:space="preserve"> Професионална гимназия по транспорт и лека промишленост гр. Омуртаг</w:t>
      </w:r>
      <w:r>
        <w:rPr>
          <w:b/>
        </w:rPr>
        <w:t xml:space="preserve">“ </w:t>
      </w:r>
    </w:p>
    <w:p w:rsidR="001E2C7A" w:rsidRDefault="000C756E">
      <w:pPr>
        <w:spacing w:after="19" w:line="259" w:lineRule="auto"/>
        <w:ind w:left="0" w:right="20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67" w:line="259" w:lineRule="auto"/>
        <w:ind w:left="0" w:right="20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pStyle w:val="1"/>
        <w:ind w:left="492" w:right="544"/>
      </w:pPr>
      <w:r>
        <w:t xml:space="preserve">СЪДЪРЖАНИЕ НА ОПАКОВКАТА </w:t>
      </w:r>
    </w:p>
    <w:tbl>
      <w:tblPr>
        <w:tblStyle w:val="TableGrid"/>
        <w:tblW w:w="10034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30"/>
        <w:gridCol w:w="6982"/>
        <w:gridCol w:w="1290"/>
        <w:gridCol w:w="1232"/>
      </w:tblGrid>
      <w:tr w:rsidR="001E2C7A" w:rsidTr="00997F32">
        <w:trPr>
          <w:trHeight w:val="12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8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Съдържание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2" w:line="316" w:lineRule="auto"/>
              <w:ind w:left="0" w:right="36" w:firstLine="0"/>
              <w:jc w:val="center"/>
            </w:pPr>
            <w:r>
              <w:rPr>
                <w:b/>
              </w:rPr>
              <w:t xml:space="preserve">Вид на документа </w:t>
            </w:r>
          </w:p>
          <w:p w:rsidR="001E2C7A" w:rsidRDefault="000C756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оригинал или заверено копие</w:t>
            </w:r>
            <w:r>
              <w:rPr>
                <w:b/>
              </w:rPr>
              <w:t xml:space="preserve">)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54"/>
              <w:jc w:val="center"/>
            </w:pPr>
            <w:r>
              <w:rPr>
                <w:b/>
              </w:rPr>
              <w:t xml:space="preserve">Брой страници на всеки документ </w:t>
            </w:r>
          </w:p>
        </w:tc>
      </w:tr>
      <w:tr w:rsidR="001E2C7A" w:rsidTr="00997F32">
        <w:trPr>
          <w:trHeight w:val="6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Опис на представените документи, съдържащи се в офертата, подписан от участника – </w:t>
            </w:r>
            <w:r>
              <w:rPr>
                <w:b/>
              </w:rPr>
              <w:t>Образец № 1;</w:t>
            </w:r>
            <w: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3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Представяне на участника – </w:t>
            </w:r>
            <w:r>
              <w:rPr>
                <w:b/>
              </w:rPr>
              <w:t xml:space="preserve">Образец № 2;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3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Заявление за участие – </w:t>
            </w:r>
            <w:r>
              <w:rPr>
                <w:b/>
              </w:rPr>
              <w:t xml:space="preserve">Образец № 3; </w:t>
            </w:r>
            <w: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Документ за създаване на обединението (когато е приложимо) - заверено от участника копие;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Доказателство/а за поетите от подизпълнителя/ите/ задължения (когато е приложимо);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t xml:space="preserve">Доказателство/а за поетите от третите лица задължения (когато е приложимо);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Декларация за липсата на обстоятелствата по чл. 54, ал. 1, т. 1, 2 и 7 от ЗОП – </w:t>
            </w:r>
            <w:r>
              <w:rPr>
                <w:b/>
              </w:rPr>
              <w:t>Образец № 4</w:t>
            </w:r>
            <w:r>
              <w:t xml:space="preserve">; </w:t>
            </w:r>
            <w:r>
              <w:rPr>
                <w:b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lastRenderedPageBreak/>
              <w:t xml:space="preserve">8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Декларация за обстоятелствата по чл. 54, ал. 1, т. 3-6 от ЗОП – </w:t>
            </w:r>
            <w:r>
              <w:rPr>
                <w:b/>
              </w:rPr>
              <w:t>Образец № 5</w:t>
            </w:r>
            <w:r>
              <w:t xml:space="preserve">; </w:t>
            </w:r>
            <w:r>
              <w:rPr>
                <w:b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32" w:rsidRDefault="000C756E">
            <w:pPr>
              <w:spacing w:after="0" w:line="259" w:lineRule="auto"/>
              <w:ind w:left="0" w:firstLine="0"/>
            </w:pPr>
            <w:r>
              <w:t xml:space="preserve">Декларация за наличието или липсата на Специфични </w:t>
            </w:r>
          </w:p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национални основания за изключване – </w:t>
            </w:r>
            <w:r>
              <w:rPr>
                <w:b/>
              </w:rPr>
              <w:t>Образец № 6;</w:t>
            </w:r>
            <w: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10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32" w:rsidRDefault="000C756E">
            <w:pPr>
              <w:spacing w:after="0" w:line="259" w:lineRule="auto"/>
              <w:ind w:left="0" w:firstLine="0"/>
            </w:pPr>
            <w:r>
              <w:t xml:space="preserve">Документи за доказване на предприетите мерки за </w:t>
            </w:r>
          </w:p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надеждност (когато е приложимо);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11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32" w:rsidRDefault="000C756E">
            <w:pPr>
              <w:spacing w:after="0" w:line="259" w:lineRule="auto"/>
              <w:ind w:left="0" w:firstLine="0"/>
            </w:pPr>
            <w:r>
              <w:t xml:space="preserve">Декларация за съгласие за участие като подизпълнител – </w:t>
            </w:r>
          </w:p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b/>
              </w:rPr>
              <w:t>Образец № 7</w:t>
            </w:r>
            <w:r>
              <w:t xml:space="preserve">;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64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2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32" w:rsidRDefault="000C756E">
            <w:pPr>
              <w:spacing w:after="0" w:line="259" w:lineRule="auto"/>
              <w:ind w:left="0" w:firstLine="0"/>
            </w:pPr>
            <w:r>
              <w:t>Декларация за съгласие, за участие като трето лице –</w:t>
            </w:r>
          </w:p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b/>
              </w:rPr>
              <w:t>Образец № 8;</w:t>
            </w:r>
            <w: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3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32" w:rsidRDefault="000C756E">
            <w:pPr>
              <w:spacing w:after="0" w:line="259" w:lineRule="auto"/>
              <w:ind w:left="0" w:firstLine="0"/>
            </w:pPr>
            <w:r>
              <w:t xml:space="preserve">Декларация по чл. 101, ал. 11 от Закона за обществените поръчки </w:t>
            </w:r>
          </w:p>
          <w:p w:rsidR="001E2C7A" w:rsidRDefault="000C756E">
            <w:pPr>
              <w:spacing w:after="0" w:line="259" w:lineRule="auto"/>
              <w:ind w:left="0" w:firstLine="0"/>
            </w:pPr>
            <w:r>
              <w:t xml:space="preserve">– </w:t>
            </w:r>
            <w:r>
              <w:rPr>
                <w:b/>
              </w:rPr>
              <w:t>Образец № 9;</w:t>
            </w:r>
            <w: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286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4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61" w:line="259" w:lineRule="auto"/>
              <w:ind w:left="0" w:firstLine="0"/>
              <w:jc w:val="left"/>
            </w:pPr>
            <w:r>
              <w:rPr>
                <w:b/>
              </w:rPr>
              <w:t xml:space="preserve">Техническо предложение, съдържащо: </w:t>
            </w:r>
          </w:p>
          <w:p w:rsidR="00997F32" w:rsidRDefault="00997F32" w:rsidP="00997F32">
            <w:pPr>
              <w:spacing w:after="26" w:line="294" w:lineRule="auto"/>
              <w:ind w:left="0" w:right="62" w:firstLine="0"/>
            </w:pPr>
            <w:r>
              <w:t xml:space="preserve">  А / </w:t>
            </w:r>
            <w:r w:rsidR="000C756E">
              <w:t xml:space="preserve">Предложение за изпълнение на поръчката в съответствие </w:t>
            </w:r>
          </w:p>
          <w:p w:rsidR="00997F32" w:rsidRDefault="000C756E" w:rsidP="00997F32">
            <w:pPr>
              <w:spacing w:after="26" w:line="294" w:lineRule="auto"/>
              <w:ind w:right="62"/>
            </w:pPr>
            <w:r>
              <w:t xml:space="preserve">с техническите спецификации и изискванията на </w:t>
            </w:r>
          </w:p>
          <w:p w:rsidR="001E2C7A" w:rsidRDefault="000C756E" w:rsidP="00997F32">
            <w:pPr>
              <w:spacing w:after="26" w:line="294" w:lineRule="auto"/>
              <w:ind w:right="62"/>
            </w:pPr>
            <w:r>
              <w:t xml:space="preserve">възложителя – </w:t>
            </w:r>
            <w:r>
              <w:rPr>
                <w:b/>
              </w:rPr>
              <w:t>Образец № 10;</w:t>
            </w:r>
            <w:r>
              <w:t xml:space="preserve"> </w:t>
            </w:r>
          </w:p>
          <w:p w:rsidR="00997F32" w:rsidRDefault="00997F32" w:rsidP="00997F32">
            <w:pPr>
              <w:spacing w:after="36" w:line="288" w:lineRule="auto"/>
              <w:ind w:left="0" w:right="62" w:firstLine="0"/>
            </w:pPr>
            <w:r>
              <w:t xml:space="preserve"> Б/ </w:t>
            </w:r>
            <w:r w:rsidR="000C756E">
              <w:t xml:space="preserve">Декларация, че при изготвяне на офертата са </w:t>
            </w:r>
          </w:p>
          <w:p w:rsidR="001E2C7A" w:rsidRDefault="000C756E" w:rsidP="007831FE">
            <w:pPr>
              <w:spacing w:after="36" w:line="288" w:lineRule="auto"/>
              <w:ind w:left="360" w:right="62" w:firstLine="0"/>
            </w:pPr>
            <w:r>
              <w:t xml:space="preserve">спазени задълженията свързани с данъци и осигуровки, опазване на околната среда, закрила на заетостта и условията на труд – </w:t>
            </w:r>
            <w:r>
              <w:rPr>
                <w:b/>
              </w:rPr>
              <w:t>Образец № 11;</w:t>
            </w:r>
            <w: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 w:rsidTr="00997F32">
        <w:trPr>
          <w:trHeight w:val="32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5.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„Ценово предложение”</w:t>
            </w:r>
            <w:r>
              <w:t xml:space="preserve"> –</w:t>
            </w:r>
            <w:r>
              <w:rPr>
                <w:b/>
              </w:rPr>
              <w:t xml:space="preserve"> Образец № 12;</w:t>
            </w:r>
            <w: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1E2C7A" w:rsidRDefault="000C756E">
      <w:pPr>
        <w:spacing w:after="132" w:line="259" w:lineRule="auto"/>
        <w:ind w:left="0" w:right="1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6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41"/>
        <w:ind w:left="-5" w:right="72"/>
      </w:pPr>
      <w:r>
        <w:t xml:space="preserve">Дата: …………………                                                             Подпис: …...................... </w:t>
      </w:r>
    </w:p>
    <w:p w:rsidR="001E2C7A" w:rsidRDefault="000C756E">
      <w:pPr>
        <w:spacing w:after="252"/>
        <w:ind w:left="-5" w:right="72"/>
      </w:pPr>
      <w:r>
        <w:t xml:space="preserve">гр...............................                                                                    </w:t>
      </w:r>
      <w:r>
        <w:rPr>
          <w:i/>
        </w:rPr>
        <w:t xml:space="preserve">(име, длъжност/качество) </w:t>
      </w:r>
    </w:p>
    <w:p w:rsidR="001E2C7A" w:rsidRDefault="000C756E">
      <w:pPr>
        <w:spacing w:after="257" w:line="259" w:lineRule="auto"/>
        <w:ind w:left="60" w:right="133"/>
        <w:jc w:val="center"/>
      </w:pPr>
      <w:r>
        <w:t xml:space="preserve">                                                               Печат </w:t>
      </w:r>
    </w:p>
    <w:p w:rsidR="001E2C7A" w:rsidRDefault="000C756E">
      <w:pPr>
        <w:spacing w:after="259" w:line="259" w:lineRule="auto"/>
        <w:ind w:left="0" w:right="20" w:firstLine="0"/>
        <w:jc w:val="center"/>
      </w:pPr>
      <w:r>
        <w:t xml:space="preserve"> </w:t>
      </w:r>
    </w:p>
    <w:p w:rsidR="001E2C7A" w:rsidRDefault="000C756E">
      <w:pPr>
        <w:spacing w:after="256" w:line="259" w:lineRule="auto"/>
        <w:ind w:left="0" w:right="20" w:firstLine="0"/>
        <w:jc w:val="center"/>
      </w:pPr>
      <w:r>
        <w:t xml:space="preserve"> </w:t>
      </w:r>
    </w:p>
    <w:p w:rsidR="001E2C7A" w:rsidRDefault="000C756E">
      <w:pPr>
        <w:spacing w:after="256" w:line="259" w:lineRule="auto"/>
        <w:ind w:left="0" w:right="20" w:firstLine="0"/>
        <w:jc w:val="center"/>
      </w:pPr>
      <w:r>
        <w:rPr>
          <w:color w:val="FF0000"/>
        </w:rPr>
        <w:t xml:space="preserve"> </w:t>
      </w:r>
    </w:p>
    <w:p w:rsidR="001E2C7A" w:rsidRDefault="000C756E" w:rsidP="007831FE">
      <w:pPr>
        <w:spacing w:after="256" w:line="259" w:lineRule="auto"/>
        <w:ind w:left="0" w:right="20" w:firstLine="0"/>
      </w:pPr>
      <w:r>
        <w:rPr>
          <w:color w:val="FF0000"/>
        </w:rPr>
        <w:t xml:space="preserve">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lastRenderedPageBreak/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146" w:line="259" w:lineRule="auto"/>
        <w:ind w:left="10" w:right="338"/>
        <w:jc w:val="right"/>
      </w:pPr>
      <w:r>
        <w:rPr>
          <w:b/>
        </w:rPr>
        <w:t xml:space="preserve">№ 2 </w:t>
      </w:r>
    </w:p>
    <w:p w:rsidR="001E2C7A" w:rsidRDefault="000C756E">
      <w:pPr>
        <w:spacing w:after="187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pStyle w:val="1"/>
        <w:spacing w:after="140"/>
        <w:ind w:left="492" w:right="567"/>
      </w:pPr>
      <w:r>
        <w:t xml:space="preserve">ПРЕДСТАВЯНЕ НА УЧАСТНИК </w:t>
      </w:r>
    </w:p>
    <w:p w:rsidR="007831FE" w:rsidRDefault="000C756E" w:rsidP="007831FE">
      <w:pPr>
        <w:spacing w:after="46"/>
        <w:ind w:left="-5" w:right="71"/>
      </w:pPr>
      <w:r>
        <w:t>в обществена поръчка, възлаган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7831FE" w:rsidRPr="00CA0FE8">
        <w:rPr>
          <w:b/>
        </w:rPr>
        <w:t>три учебни работилници</w:t>
      </w:r>
      <w:r w:rsidR="007831FE">
        <w:rPr>
          <w:b/>
        </w:rPr>
        <w:t xml:space="preserve"> и коридор</w:t>
      </w:r>
      <w:r w:rsidR="007831FE" w:rsidRPr="00CA0FE8">
        <w:rPr>
          <w:b/>
        </w:rPr>
        <w:t xml:space="preserve"> </w:t>
      </w:r>
      <w:r w:rsidR="007831FE">
        <w:rPr>
          <w:b/>
        </w:rPr>
        <w:t>в</w:t>
      </w:r>
      <w:r w:rsidR="007831FE" w:rsidRPr="00CA0FE8">
        <w:rPr>
          <w:b/>
        </w:rPr>
        <w:t xml:space="preserve"> Професионална гимназия по транспорт и лека промишленост гр. Омуртаг</w:t>
      </w:r>
      <w:r w:rsidR="007831FE">
        <w:rPr>
          <w:b/>
        </w:rPr>
        <w:t xml:space="preserve">“ </w:t>
      </w:r>
    </w:p>
    <w:p w:rsidR="001E2C7A" w:rsidRDefault="007831FE" w:rsidP="007831FE">
      <w:pPr>
        <w:spacing w:after="19" w:line="259" w:lineRule="auto"/>
        <w:ind w:left="0" w:right="20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23" w:line="251" w:lineRule="auto"/>
        <w:ind w:left="492" w:right="384"/>
        <w:jc w:val="center"/>
      </w:pPr>
      <w:r>
        <w:rPr>
          <w:b/>
        </w:rPr>
        <w:t xml:space="preserve">Административни сведения: </w:t>
      </w:r>
    </w:p>
    <w:p w:rsidR="001E2C7A" w:rsidRDefault="000C756E">
      <w:pPr>
        <w:spacing w:after="35" w:line="259" w:lineRule="auto"/>
        <w:ind w:left="-29" w:right="-2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4113" cy="6096"/>
                <wp:effectExtent l="0" t="0" r="0" b="0"/>
                <wp:docPr id="35257" name="Group 35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113" cy="6096"/>
                          <a:chOff x="0" y="0"/>
                          <a:chExt cx="5984113" cy="6096"/>
                        </a:xfrm>
                      </wpg:grpSpPr>
                      <wps:wsp>
                        <wps:cNvPr id="41123" name="Shape 41123"/>
                        <wps:cNvSpPr/>
                        <wps:spPr>
                          <a:xfrm>
                            <a:off x="0" y="0"/>
                            <a:ext cx="5984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 h="9144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35257" style="width:471.19pt;height:0.47998pt;mso-position-horizontal-relative:char;mso-position-vertical-relative:line" coordsize="59841,60">
                <v:shape id="Shape 41124" style="position:absolute;width:59841;height:91;left:0;top:0;" coordsize="5984113,9144" path="m0,0l5984113,0l5984113,9144l0,9144l0,0">
                  <v:stroke weight="0pt" endcap="square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339" w:type="dxa"/>
        <w:tblInd w:w="19" w:type="dxa"/>
        <w:tblCellMar>
          <w:top w:w="8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06"/>
        <w:gridCol w:w="5133"/>
      </w:tblGrid>
      <w:tr w:rsidR="001E2C7A">
        <w:trPr>
          <w:trHeight w:val="433"/>
        </w:trPr>
        <w:tc>
          <w:tcPr>
            <w:tcW w:w="42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на участника: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1781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76" w:line="259" w:lineRule="auto"/>
              <w:ind w:left="0" w:firstLine="0"/>
              <w:jc w:val="left"/>
            </w:pPr>
            <w:r>
              <w:t xml:space="preserve">ЕИК/БУЛСТАТ/ЕГН  </w:t>
            </w:r>
          </w:p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(или друга идентифицираща информация в съответствие със законодателството на държавата, в която участникът е установен) 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46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Седалище и адрес на управление: </w:t>
            </w:r>
          </w:p>
        </w:tc>
      </w:tr>
      <w:tr w:rsidR="001E2C7A">
        <w:trPr>
          <w:trHeight w:val="451"/>
        </w:trPr>
        <w:tc>
          <w:tcPr>
            <w:tcW w:w="42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–  пощенски код, населено място: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5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–  ул./бул. №, блок №, вход, етаж: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46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Адрес за кореспонденция: </w:t>
            </w:r>
          </w:p>
        </w:tc>
      </w:tr>
      <w:tr w:rsidR="001E2C7A">
        <w:trPr>
          <w:trHeight w:val="451"/>
        </w:trPr>
        <w:tc>
          <w:tcPr>
            <w:tcW w:w="42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tabs>
                <w:tab w:val="center" w:pos="3329"/>
              </w:tabs>
              <w:spacing w:after="0" w:line="259" w:lineRule="auto"/>
              <w:ind w:left="0" w:firstLine="0"/>
              <w:jc w:val="left"/>
            </w:pPr>
            <w:r>
              <w:t xml:space="preserve"> –  пощенски код, населено</w:t>
            </w:r>
            <w:r>
              <w:tab/>
              <w:t xml:space="preserve"> място: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7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–  ул./бул. №, блок №, вход, етаж: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7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Телефон: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9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Факс: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4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E-mail адрес: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763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  <w:r>
              <w:t xml:space="preserve"> </w:t>
            </w:r>
          </w:p>
        </w:tc>
      </w:tr>
      <w:tr w:rsidR="001E2C7A">
        <w:trPr>
          <w:trHeight w:val="826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123" w:line="259" w:lineRule="auto"/>
              <w:ind w:left="0" w:firstLine="0"/>
              <w:jc w:val="left"/>
            </w:pPr>
            <w:r>
              <w:lastRenderedPageBreak/>
              <w:t xml:space="preserve">Лица, представляващи участника по учредителен акт: </w:t>
            </w:r>
          </w:p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(ако лицата са повече, се добавя необходимият брой полета) </w:t>
            </w:r>
          </w:p>
        </w:tc>
      </w:tr>
      <w:tr w:rsidR="001E2C7A">
        <w:trPr>
          <w:trHeight w:val="449"/>
        </w:trPr>
        <w:tc>
          <w:tcPr>
            <w:tcW w:w="42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Трите имена, ЕГН, лична карта №, адрес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2C7A" w:rsidRDefault="001E2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1E2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</w:tr>
    </w:tbl>
    <w:p w:rsidR="001E2C7A" w:rsidRDefault="000C756E">
      <w:pPr>
        <w:spacing w:after="31" w:line="259" w:lineRule="auto"/>
        <w:ind w:left="-29" w:right="-2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4113" cy="6096"/>
                <wp:effectExtent l="0" t="0" r="0" b="0"/>
                <wp:docPr id="33258" name="Group 33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113" cy="6096"/>
                          <a:chOff x="0" y="0"/>
                          <a:chExt cx="5984113" cy="6096"/>
                        </a:xfrm>
                      </wpg:grpSpPr>
                      <wps:wsp>
                        <wps:cNvPr id="41125" name="Shape 41125"/>
                        <wps:cNvSpPr/>
                        <wps:spPr>
                          <a:xfrm>
                            <a:off x="0" y="0"/>
                            <a:ext cx="5984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 h="9144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33258" style="width:471.19pt;height:0.47998pt;mso-position-horizontal-relative:char;mso-position-vertical-relative:line" coordsize="59841,60">
                <v:shape id="Shape 41126" style="position:absolute;width:59841;height:91;left:0;top:0;" coordsize="5984113,9144" path="m0,0l5984113,0l5984113,9144l0,9144l0,0">
                  <v:stroke weight="0pt" endcap="square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341" w:type="dxa"/>
        <w:tblInd w:w="17" w:type="dxa"/>
        <w:tblCellMar>
          <w:top w:w="86" w:type="dxa"/>
          <w:left w:w="29" w:type="dxa"/>
          <w:bottom w:w="72" w:type="dxa"/>
        </w:tblCellMar>
        <w:tblLook w:val="04A0" w:firstRow="1" w:lastRow="0" w:firstColumn="1" w:lastColumn="0" w:noHBand="0" w:noVBand="1"/>
      </w:tblPr>
      <w:tblGrid>
        <w:gridCol w:w="4210"/>
        <w:gridCol w:w="460"/>
        <w:gridCol w:w="4671"/>
      </w:tblGrid>
      <w:tr w:rsidR="001E2C7A">
        <w:trPr>
          <w:trHeight w:val="444"/>
        </w:trPr>
        <w:tc>
          <w:tcPr>
            <w:tcW w:w="42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right="6" w:firstLine="0"/>
              <w:jc w:val="left"/>
            </w:pPr>
            <w:r>
              <w:t xml:space="preserve">Трите имена, ЕГН, лична карта №, адрес </w:t>
            </w:r>
          </w:p>
        </w:tc>
        <w:tc>
          <w:tcPr>
            <w:tcW w:w="51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2C7A" w:rsidRDefault="001E2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1E2C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1E2C7A">
        <w:trPr>
          <w:trHeight w:val="1073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7A" w:rsidRDefault="000C756E">
            <w:pPr>
              <w:spacing w:after="0" w:line="259" w:lineRule="auto"/>
              <w:ind w:left="2" w:right="103" w:firstLine="0"/>
              <w:jc w:val="left"/>
            </w:pPr>
            <w:r>
              <w:t xml:space="preserve">Участникът се представлява заедно или поотделно </w:t>
            </w:r>
            <w:r>
              <w:rPr>
                <w:i/>
              </w:rPr>
              <w:t xml:space="preserve">(невярното се зачертава) </w:t>
            </w:r>
            <w:r>
              <w:t xml:space="preserve">от следните лица: </w:t>
            </w:r>
          </w:p>
        </w:tc>
        <w:tc>
          <w:tcPr>
            <w:tcW w:w="5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C7A" w:rsidRDefault="000C756E">
            <w:pPr>
              <w:numPr>
                <w:ilvl w:val="0"/>
                <w:numId w:val="19"/>
              </w:numPr>
              <w:spacing w:after="123" w:line="259" w:lineRule="auto"/>
              <w:ind w:hanging="240"/>
              <w:jc w:val="left"/>
            </w:pPr>
            <w:r>
              <w:t xml:space="preserve">……................................................... </w:t>
            </w:r>
          </w:p>
          <w:p w:rsidR="001E2C7A" w:rsidRDefault="000C756E">
            <w:pPr>
              <w:numPr>
                <w:ilvl w:val="0"/>
                <w:numId w:val="19"/>
              </w:numPr>
              <w:spacing w:after="0" w:line="259" w:lineRule="auto"/>
              <w:ind w:hanging="240"/>
              <w:jc w:val="left"/>
            </w:pPr>
            <w:r>
              <w:t xml:space="preserve">…….................................................. </w:t>
            </w:r>
          </w:p>
        </w:tc>
      </w:tr>
      <w:tr w:rsidR="001E2C7A">
        <w:trPr>
          <w:trHeight w:val="1946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123" w:line="259" w:lineRule="auto"/>
              <w:ind w:left="2" w:firstLine="0"/>
              <w:jc w:val="left"/>
            </w:pPr>
            <w:r>
              <w:t xml:space="preserve">Данни за банковата сметка </w:t>
            </w:r>
          </w:p>
          <w:p w:rsidR="001E2C7A" w:rsidRDefault="000C756E">
            <w:pPr>
              <w:spacing w:after="77" w:line="259" w:lineRule="auto"/>
              <w:ind w:left="2" w:firstLine="0"/>
              <w:jc w:val="left"/>
            </w:pPr>
            <w:r>
              <w:t xml:space="preserve">Обслужваща банка </w:t>
            </w:r>
          </w:p>
          <w:p w:rsidR="001E2C7A" w:rsidRDefault="000C756E">
            <w:pPr>
              <w:spacing w:after="46" w:line="325" w:lineRule="auto"/>
              <w:ind w:left="2" w:right="3136" w:firstLine="0"/>
              <w:jc w:val="left"/>
            </w:pPr>
            <w:r>
              <w:t xml:space="preserve">IBAN BIC </w:t>
            </w:r>
          </w:p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t xml:space="preserve">Титуляр на сметката </w:t>
            </w:r>
          </w:p>
        </w:tc>
        <w:tc>
          <w:tcPr>
            <w:tcW w:w="5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E2C7A" w:rsidRDefault="000C756E">
            <w:pPr>
              <w:spacing w:after="76" w:line="259" w:lineRule="auto"/>
              <w:ind w:left="0" w:firstLine="0"/>
              <w:jc w:val="left"/>
            </w:pPr>
            <w:r>
              <w:t xml:space="preserve">Обслужваща банка:…………………… </w:t>
            </w:r>
          </w:p>
          <w:p w:rsidR="001E2C7A" w:rsidRDefault="000C756E">
            <w:pPr>
              <w:spacing w:after="46" w:line="326" w:lineRule="auto"/>
              <w:ind w:left="0" w:right="384" w:firstLine="0"/>
              <w:jc w:val="left"/>
            </w:pPr>
            <w:r>
              <w:t xml:space="preserve">IBAN: .......................................................... BIC: ............................................................. </w:t>
            </w:r>
          </w:p>
          <w:p w:rsidR="001E2C7A" w:rsidRDefault="000C756E">
            <w:pPr>
              <w:spacing w:after="76" w:line="259" w:lineRule="auto"/>
              <w:ind w:left="0" w:firstLine="0"/>
              <w:jc w:val="left"/>
            </w:pPr>
            <w:r>
              <w:t xml:space="preserve">Титуляр на сметката:………………………….. </w:t>
            </w:r>
          </w:p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E2C7A">
        <w:trPr>
          <w:trHeight w:val="431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bottom"/>
          </w:tcPr>
          <w:p w:rsidR="001E2C7A" w:rsidRDefault="000C756E">
            <w:pPr>
              <w:spacing w:after="0" w:line="259" w:lineRule="auto"/>
              <w:ind w:left="0" w:right="142" w:firstLine="0"/>
              <w:jc w:val="center"/>
            </w:pPr>
            <w:r>
              <w:rPr>
                <w:b/>
                <w:sz w:val="19"/>
              </w:rPr>
              <w:t>ИНФОРМАЦИЯ ЗА ПРЕДСТАВИТЕЛИТЕ НА УЧАСТНИКА</w:t>
            </w:r>
            <w:r>
              <w:t xml:space="preserve"> </w:t>
            </w:r>
          </w:p>
        </w:tc>
      </w:tr>
      <w:tr w:rsidR="001E2C7A">
        <w:trPr>
          <w:trHeight w:val="1018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204" w:hanging="166"/>
              <w:jc w:val="left"/>
            </w:pPr>
            <w:r>
              <w:rPr>
                <w:i/>
                <w:sz w:val="22"/>
              </w:rPr>
              <w:t>Ако е приложимо, моля, посочете името/ната и адреса/ите на лицето/ата, упълномощено/и да представляват участника за целите на настоящата процедура за възлагане на обществена поръчка:</w:t>
            </w:r>
            <w:r>
              <w:rPr>
                <w:b/>
              </w:rPr>
              <w:t xml:space="preserve"> </w:t>
            </w:r>
          </w:p>
        </w:tc>
      </w:tr>
      <w:tr w:rsidR="001E2C7A">
        <w:trPr>
          <w:trHeight w:val="60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i/>
                <w:sz w:val="22"/>
              </w:rPr>
              <w:t>Представителство, ако има такива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>Отговор:</w:t>
            </w:r>
            <w:r>
              <w:rPr>
                <w:b/>
                <w:i/>
              </w:rPr>
              <w:t xml:space="preserve"> </w:t>
            </w:r>
          </w:p>
        </w:tc>
      </w:tr>
      <w:tr w:rsidR="001E2C7A">
        <w:trPr>
          <w:trHeight w:val="1184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ълното име </w:t>
            </w:r>
            <w:r>
              <w:t xml:space="preserve"> </w:t>
            </w:r>
          </w:p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заедно с датата и мястото на раждане, ако е необходимо: </w:t>
            </w:r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49" w:line="259" w:lineRule="auto"/>
              <w:ind w:left="0" w:firstLine="0"/>
              <w:jc w:val="left"/>
            </w:pPr>
            <w:r>
              <w:rPr>
                <w:sz w:val="22"/>
              </w:rPr>
              <w:t>[……];</w:t>
            </w:r>
            <w:r>
              <w:t xml:space="preserve"> </w:t>
            </w:r>
          </w:p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[……]</w:t>
            </w:r>
            <w:r>
              <w:t xml:space="preserve"> </w:t>
            </w:r>
          </w:p>
        </w:tc>
      </w:tr>
      <w:tr w:rsidR="001E2C7A">
        <w:trPr>
          <w:trHeight w:val="60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>Длъжност/Действащ в качеството си на:</w:t>
            </w:r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[……]</w:t>
            </w:r>
            <w:r>
              <w:t xml:space="preserve"> </w:t>
            </w:r>
          </w:p>
        </w:tc>
      </w:tr>
      <w:tr w:rsidR="001E2C7A">
        <w:trPr>
          <w:trHeight w:val="60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Пощенски адрес:</w:t>
            </w:r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[……]</w:t>
            </w:r>
            <w:r>
              <w:t xml:space="preserve"> </w:t>
            </w:r>
          </w:p>
        </w:tc>
      </w:tr>
      <w:tr w:rsidR="001E2C7A">
        <w:trPr>
          <w:trHeight w:val="60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Телефон:</w:t>
            </w:r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[……]</w:t>
            </w:r>
            <w:r>
              <w:t xml:space="preserve"> </w:t>
            </w:r>
          </w:p>
        </w:tc>
      </w:tr>
      <w:tr w:rsidR="001E2C7A">
        <w:trPr>
          <w:trHeight w:val="60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Ел. поща:</w:t>
            </w:r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[……]</w:t>
            </w:r>
            <w:r>
              <w:t xml:space="preserve"> </w:t>
            </w:r>
          </w:p>
        </w:tc>
      </w:tr>
      <w:tr w:rsidR="001E2C7A">
        <w:trPr>
          <w:trHeight w:val="1186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60" w:line="272" w:lineRule="auto"/>
              <w:ind w:left="2" w:firstLine="0"/>
            </w:pPr>
            <w:r>
              <w:rPr>
                <w:sz w:val="22"/>
              </w:rPr>
              <w:t xml:space="preserve">Ако е необходимо, моля да предоставите подробна информация за представителството </w:t>
            </w:r>
          </w:p>
          <w:p w:rsidR="001E2C7A" w:rsidRDefault="000C756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(форми, обхват, цел...):</w:t>
            </w:r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[……]</w:t>
            </w:r>
            <w:r>
              <w:t xml:space="preserve"> </w:t>
            </w:r>
          </w:p>
        </w:tc>
      </w:tr>
    </w:tbl>
    <w:p w:rsidR="001E2C7A" w:rsidRDefault="000C756E">
      <w:pPr>
        <w:spacing w:after="238" w:line="259" w:lineRule="auto"/>
        <w:ind w:left="2" w:firstLine="0"/>
        <w:jc w:val="left"/>
      </w:pPr>
      <w:r>
        <w:rPr>
          <w:sz w:val="2"/>
        </w:rPr>
        <w:t xml:space="preserve"> </w:t>
      </w:r>
    </w:p>
    <w:p w:rsidR="001E2C7A" w:rsidRDefault="000C756E">
      <w:pPr>
        <w:spacing w:after="112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tabs>
          <w:tab w:val="center" w:pos="708"/>
          <w:tab w:val="center" w:pos="1416"/>
          <w:tab w:val="center" w:pos="2413"/>
          <w:tab w:val="center" w:pos="4249"/>
          <w:tab w:val="center" w:pos="4957"/>
          <w:tab w:val="center" w:pos="7081"/>
          <w:tab w:val="center" w:pos="7790"/>
          <w:tab w:val="center" w:pos="8498"/>
        </w:tabs>
        <w:spacing w:after="119"/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      </w:t>
      </w:r>
      <w:r>
        <w:t xml:space="preserve">г.                  </w:t>
      </w:r>
      <w:r>
        <w:tab/>
        <w:t xml:space="preserve"> </w:t>
      </w:r>
      <w:r>
        <w:tab/>
        <w:t xml:space="preserve"> </w:t>
      </w:r>
      <w:r>
        <w:tab/>
        <w:t xml:space="preserve">Представляващ: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08965" cy="7620"/>
                <wp:effectExtent l="0" t="0" r="0" b="0"/>
                <wp:docPr id="33259" name="Group 33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65" cy="7620"/>
                          <a:chOff x="0" y="0"/>
                          <a:chExt cx="708965" cy="7620"/>
                        </a:xfrm>
                      </wpg:grpSpPr>
                      <wps:wsp>
                        <wps:cNvPr id="41129" name="Shape 41129"/>
                        <wps:cNvSpPr/>
                        <wps:spPr>
                          <a:xfrm>
                            <a:off x="0" y="0"/>
                            <a:ext cx="7089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65" h="9144">
                                <a:moveTo>
                                  <a:pt x="0" y="0"/>
                                </a:moveTo>
                                <a:lnTo>
                                  <a:pt x="708965" y="0"/>
                                </a:lnTo>
                                <a:lnTo>
                                  <a:pt x="7089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33259" style="width:55.824pt;height:0.599976pt;mso-position-horizontal-relative:char;mso-position-vertical-relative:line" coordsize="7089,76">
                <v:shape id="Shape 41130" style="position:absolute;width:7089;height:91;left:0;top:0;" coordsize="708965,9144" path="m0,0l708965,0l708965,9144l0,9144l0,0">
                  <v:stroke weight="0pt" endcap="square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:rsidR="001E2C7A" w:rsidRDefault="000C756E">
      <w:pPr>
        <w:pStyle w:val="2"/>
        <w:spacing w:after="71"/>
        <w:ind w:left="-5" w:right="68"/>
      </w:pPr>
      <w:r>
        <w:t>(дата на подписване)                                                                                (подпис и печат)</w:t>
      </w:r>
      <w:r>
        <w:rPr>
          <w:b/>
          <w:i w:val="0"/>
        </w:rPr>
        <w:t xml:space="preserve"> </w:t>
      </w:r>
    </w:p>
    <w:p w:rsidR="001E2C7A" w:rsidRDefault="000C756E">
      <w:pPr>
        <w:tabs>
          <w:tab w:val="center" w:pos="7435"/>
          <w:tab w:val="center" w:pos="7081"/>
          <w:tab w:val="center" w:pos="7790"/>
          <w:tab w:val="center" w:pos="8498"/>
        </w:tabs>
        <w:spacing w:after="10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8994" cy="7620"/>
                <wp:effectExtent l="0" t="0" r="0" b="0"/>
                <wp:docPr id="33260" name="Group 33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994" cy="7620"/>
                          <a:chOff x="0" y="0"/>
                          <a:chExt cx="1348994" cy="7620"/>
                        </a:xfrm>
                      </wpg:grpSpPr>
                      <wps:wsp>
                        <wps:cNvPr id="41131" name="Shape 41131"/>
                        <wps:cNvSpPr/>
                        <wps:spPr>
                          <a:xfrm>
                            <a:off x="0" y="0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33260" style="width:106.22pt;height:0.600037pt;mso-position-horizontal-relative:char;mso-position-vertical-relative:line" coordsize="13489,76">
                <v:shape id="Shape 41132" style="position:absolute;width:13489;height:91;left:0;top:0;" coordsize="1348994,9144" path="m0,0l1348994,0l1348994,9144l0,9144l0,0">
                  <v:stroke weight="0pt" endcap="square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831FE" w:rsidRDefault="000C756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>(име, фамилия, длъжност)</w:t>
      </w:r>
      <w:r>
        <w:rPr>
          <w:b/>
          <w:color w:val="FF0000"/>
        </w:rPr>
        <w:t xml:space="preserve">      </w:t>
      </w:r>
    </w:p>
    <w:p w:rsidR="001E2C7A" w:rsidRDefault="000C756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             </w:t>
      </w: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  <w:rPr>
          <w:b/>
          <w:color w:val="FF0000"/>
        </w:rPr>
      </w:pPr>
    </w:p>
    <w:p w:rsidR="007831FE" w:rsidRDefault="007831F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0" w:line="259" w:lineRule="auto"/>
        <w:ind w:left="0" w:firstLine="0"/>
        <w:jc w:val="left"/>
      </w:pP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lastRenderedPageBreak/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28" w:line="259" w:lineRule="auto"/>
        <w:ind w:left="10" w:right="338"/>
        <w:jc w:val="right"/>
      </w:pPr>
      <w:r>
        <w:rPr>
          <w:b/>
        </w:rPr>
        <w:t xml:space="preserve">№ 3 </w:t>
      </w:r>
    </w:p>
    <w:p w:rsidR="001E2C7A" w:rsidRDefault="000C756E">
      <w:pPr>
        <w:spacing w:after="127" w:line="259" w:lineRule="auto"/>
        <w:ind w:left="0" w:right="20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124"/>
        <w:ind w:left="720" w:right="2992" w:firstLine="2252"/>
      </w:pPr>
      <w:r>
        <w:rPr>
          <w:b/>
        </w:rPr>
        <w:t xml:space="preserve">ЗАЯВЛЕНИЕ ЗА УЧАСТИЕ </w:t>
      </w:r>
      <w:r>
        <w:t xml:space="preserve"> </w:t>
      </w:r>
    </w:p>
    <w:p w:rsidR="007831FE" w:rsidRDefault="000C756E" w:rsidP="007831FE">
      <w:pPr>
        <w:spacing w:after="46"/>
        <w:ind w:left="-5" w:right="71"/>
      </w:pPr>
      <w:r>
        <w:t>в обществена поръчка, възлаган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7831FE" w:rsidRPr="00CA0FE8">
        <w:rPr>
          <w:b/>
        </w:rPr>
        <w:t>три учебни работилници</w:t>
      </w:r>
      <w:r w:rsidR="007831FE">
        <w:rPr>
          <w:b/>
        </w:rPr>
        <w:t xml:space="preserve"> и коридор</w:t>
      </w:r>
      <w:r w:rsidR="007831FE" w:rsidRPr="00CA0FE8">
        <w:rPr>
          <w:b/>
        </w:rPr>
        <w:t xml:space="preserve"> </w:t>
      </w:r>
      <w:r w:rsidR="007831FE">
        <w:rPr>
          <w:b/>
        </w:rPr>
        <w:t>в</w:t>
      </w:r>
      <w:r w:rsidR="007831FE" w:rsidRPr="00CA0FE8">
        <w:rPr>
          <w:b/>
        </w:rPr>
        <w:t xml:space="preserve"> Професионална гимназия по транспорт и лека промишленост гр. Омуртаг</w:t>
      </w:r>
      <w:r w:rsidR="007831FE">
        <w:rPr>
          <w:b/>
        </w:rPr>
        <w:t xml:space="preserve">“ </w:t>
      </w:r>
    </w:p>
    <w:p w:rsidR="001E2C7A" w:rsidRDefault="001E2C7A" w:rsidP="007831FE">
      <w:pPr>
        <w:spacing w:after="19" w:line="259" w:lineRule="auto"/>
        <w:ind w:left="0" w:right="20" w:firstLine="0"/>
        <w:jc w:val="center"/>
      </w:pPr>
    </w:p>
    <w:p w:rsidR="001E2C7A" w:rsidRDefault="000C756E">
      <w:pPr>
        <w:ind w:left="-5" w:right="174"/>
      </w:pPr>
      <w:r>
        <w:rPr>
          <w:b/>
        </w:rPr>
        <w:t xml:space="preserve"> </w:t>
      </w:r>
      <w:r>
        <w:t>От 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:rsidR="001E2C7A" w:rsidRDefault="000C756E">
      <w:pPr>
        <w:pStyle w:val="2"/>
        <w:spacing w:after="236" w:line="259" w:lineRule="auto"/>
        <w:ind w:left="1345" w:right="0"/>
        <w:jc w:val="center"/>
      </w:pPr>
      <w:r>
        <w:t xml:space="preserve">(име/наименование на участника) </w:t>
      </w:r>
    </w:p>
    <w:p w:rsidR="001E2C7A" w:rsidRDefault="000C756E">
      <w:pPr>
        <w:spacing w:after="285"/>
        <w:ind w:left="-5" w:right="72"/>
      </w:pPr>
      <w:r>
        <w:t xml:space="preserve">Седалище и адрес на управление :........................................................................................... </w:t>
      </w:r>
    </w:p>
    <w:p w:rsidR="001E2C7A" w:rsidRDefault="000C756E">
      <w:pPr>
        <w:spacing w:after="227"/>
        <w:ind w:left="-5" w:right="72"/>
      </w:pPr>
      <w:r>
        <w:t xml:space="preserve">БУЛСТАТ/ЕИК/друг идентификационен код: ...................................................................... </w:t>
      </w:r>
    </w:p>
    <w:p w:rsidR="001E2C7A" w:rsidRDefault="000C756E">
      <w:pPr>
        <w:tabs>
          <w:tab w:val="center" w:pos="2151"/>
          <w:tab w:val="right" w:pos="9153"/>
        </w:tabs>
        <w:ind w:left="-15" w:firstLine="0"/>
        <w:jc w:val="left"/>
      </w:pPr>
      <w:r>
        <w:t xml:space="preserve">Представлявано </w:t>
      </w:r>
      <w:r>
        <w:tab/>
        <w:t xml:space="preserve">от: </w:t>
      </w:r>
      <w:r>
        <w:tab/>
        <w:t xml:space="preserve">........................................................................................................... </w:t>
      </w:r>
      <w:r>
        <w:rPr>
          <w:i/>
        </w:rPr>
        <w:t xml:space="preserve"> </w:t>
      </w:r>
    </w:p>
    <w:p w:rsidR="001E2C7A" w:rsidRDefault="000C756E">
      <w:pPr>
        <w:pStyle w:val="2"/>
        <w:spacing w:after="56"/>
        <w:ind w:left="-5" w:right="68"/>
      </w:pPr>
      <w:r>
        <w:t xml:space="preserve">(име, фамилия, длъжност) </w:t>
      </w:r>
    </w:p>
    <w:p w:rsidR="001E2C7A" w:rsidRDefault="000C756E" w:rsidP="007831FE">
      <w:pPr>
        <w:spacing w:after="46"/>
        <w:ind w:left="-5" w:right="71"/>
      </w:pPr>
      <w:r>
        <w:t>в качеството на</w:t>
      </w:r>
      <w:r>
        <w:rPr>
          <w:i/>
        </w:rPr>
        <w:t>…………………………………………………………………….</w:t>
      </w:r>
      <w:r>
        <w:t>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  <w:color w:val="FF0000"/>
        </w:rPr>
        <w:t xml:space="preserve"> </w:t>
      </w:r>
      <w:r>
        <w:rPr>
          <w:b/>
        </w:rPr>
        <w:t xml:space="preserve">„Ремонт на </w:t>
      </w:r>
      <w:r w:rsidR="007831FE" w:rsidRPr="00CA0FE8">
        <w:rPr>
          <w:b/>
        </w:rPr>
        <w:t>три учебни работилници</w:t>
      </w:r>
      <w:r w:rsidR="007831FE">
        <w:rPr>
          <w:b/>
        </w:rPr>
        <w:t xml:space="preserve"> и коридор</w:t>
      </w:r>
      <w:r w:rsidR="007831FE" w:rsidRPr="00CA0FE8">
        <w:rPr>
          <w:b/>
        </w:rPr>
        <w:t xml:space="preserve"> </w:t>
      </w:r>
      <w:r w:rsidR="007831FE">
        <w:rPr>
          <w:b/>
        </w:rPr>
        <w:t>в</w:t>
      </w:r>
      <w:r w:rsidR="007831FE" w:rsidRPr="00CA0FE8">
        <w:rPr>
          <w:b/>
        </w:rPr>
        <w:t xml:space="preserve"> Професионална гимназия по транспорт и лека промишленост гр. Омуртаг</w:t>
      </w:r>
      <w:r w:rsidR="007831FE">
        <w:rPr>
          <w:b/>
        </w:rPr>
        <w:t xml:space="preserve">“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69" w:line="259" w:lineRule="auto"/>
        <w:ind w:left="72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6"/>
        <w:ind w:left="576" w:right="71"/>
      </w:pPr>
      <w:r>
        <w:rPr>
          <w:b/>
        </w:rPr>
        <w:t xml:space="preserve">УВАЖАЕМИ ДАМИ И ГОСПОДА, </w:t>
      </w:r>
    </w:p>
    <w:p w:rsidR="001E2C7A" w:rsidRDefault="000C756E">
      <w:pPr>
        <w:spacing w:after="12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 w:rsidP="007831FE">
      <w:pPr>
        <w:spacing w:after="46"/>
        <w:ind w:left="-5" w:right="71"/>
      </w:pPr>
      <w:r>
        <w:t xml:space="preserve">С настоящото заявяваме, че желаем да участваме в обявената от Вас обществена поръчка с предмет: </w:t>
      </w:r>
      <w:r>
        <w:rPr>
          <w:b/>
        </w:rPr>
        <w:t xml:space="preserve">„Ремонт на </w:t>
      </w:r>
      <w:r w:rsidR="007831FE" w:rsidRPr="00CA0FE8">
        <w:rPr>
          <w:b/>
        </w:rPr>
        <w:t>три учебни работилници</w:t>
      </w:r>
      <w:r w:rsidR="007831FE">
        <w:rPr>
          <w:b/>
        </w:rPr>
        <w:t xml:space="preserve"> и коридор</w:t>
      </w:r>
      <w:r w:rsidR="007831FE" w:rsidRPr="00CA0FE8">
        <w:rPr>
          <w:b/>
        </w:rPr>
        <w:t xml:space="preserve"> </w:t>
      </w:r>
      <w:r w:rsidR="007831FE">
        <w:rPr>
          <w:b/>
        </w:rPr>
        <w:t>в</w:t>
      </w:r>
      <w:r w:rsidR="007831FE" w:rsidRPr="00CA0FE8">
        <w:rPr>
          <w:b/>
        </w:rPr>
        <w:t xml:space="preserve"> Професионална гимназия по транспорт и лека промишленост гр. Омуртаг</w:t>
      </w:r>
      <w:r w:rsidR="007831FE">
        <w:rPr>
          <w:b/>
        </w:rPr>
        <w:t>“</w:t>
      </w:r>
      <w:r>
        <w:rPr>
          <w:b/>
        </w:rPr>
        <w:t xml:space="preserve">, </w:t>
      </w:r>
      <w:r>
        <w:t xml:space="preserve">като декларираме: </w:t>
      </w:r>
    </w:p>
    <w:p w:rsidR="001E2C7A" w:rsidRDefault="000C756E">
      <w:pPr>
        <w:numPr>
          <w:ilvl w:val="0"/>
          <w:numId w:val="2"/>
        </w:numPr>
        <w:spacing w:after="245"/>
        <w:ind w:right="72" w:firstLine="425"/>
      </w:pPr>
      <w:r>
        <w:t xml:space="preserve">Запознати сме с условията на възложителя, посочени в обявата и приложенията към нея. </w:t>
      </w:r>
      <w:r>
        <w:rPr>
          <w:b/>
        </w:rPr>
        <w:t xml:space="preserve"> </w:t>
      </w:r>
    </w:p>
    <w:p w:rsidR="001E2C7A" w:rsidRDefault="000C756E">
      <w:pPr>
        <w:numPr>
          <w:ilvl w:val="0"/>
          <w:numId w:val="2"/>
        </w:numPr>
        <w:spacing w:after="246"/>
        <w:ind w:right="72" w:firstLine="425"/>
      </w:pPr>
      <w:r>
        <w:t xml:space="preserve"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 </w:t>
      </w:r>
    </w:p>
    <w:p w:rsidR="001E2C7A" w:rsidRDefault="000C756E">
      <w:pPr>
        <w:numPr>
          <w:ilvl w:val="0"/>
          <w:numId w:val="2"/>
        </w:numPr>
        <w:ind w:right="72" w:firstLine="425"/>
      </w:pPr>
      <w:r>
        <w:t xml:space="preserve">При изпълнението на обществената поръчка </w:t>
      </w:r>
      <w:r>
        <w:rPr>
          <w:b/>
          <w:u w:val="single" w:color="000000"/>
        </w:rPr>
        <w:t>НЯМА ДА ПОЛЗВАМ / ЩЕ</w:t>
      </w:r>
      <w:r>
        <w:rPr>
          <w:b/>
        </w:rPr>
        <w:t xml:space="preserve"> </w:t>
      </w:r>
      <w:r>
        <w:rPr>
          <w:b/>
          <w:u w:val="single" w:color="000000"/>
        </w:rPr>
        <w:t>ПОЛЗВАМ</w:t>
      </w:r>
      <w:r>
        <w:t xml:space="preserve"> </w:t>
      </w:r>
      <w:r>
        <w:rPr>
          <w:i/>
        </w:rPr>
        <w:t>(</w:t>
      </w:r>
      <w:r>
        <w:rPr>
          <w:b/>
          <w:i/>
        </w:rPr>
        <w:t>ненужното се зачертава</w:t>
      </w:r>
      <w:r>
        <w:rPr>
          <w:i/>
        </w:rPr>
        <w:t xml:space="preserve">) </w:t>
      </w:r>
      <w:r>
        <w:t xml:space="preserve">подизпълнител/и. </w:t>
      </w:r>
    </w:p>
    <w:p w:rsidR="001E2C7A" w:rsidRDefault="000C756E">
      <w:pPr>
        <w:spacing w:after="55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6"/>
        <w:ind w:left="576" w:right="72"/>
      </w:pPr>
      <w:r>
        <w:rPr>
          <w:b/>
        </w:rPr>
        <w:lastRenderedPageBreak/>
        <w:t>3.1.</w:t>
      </w:r>
      <w:r>
        <w:t xml:space="preserve"> Подизпълнителите, които ще ползвам са следните:  </w:t>
      </w:r>
    </w:p>
    <w:p w:rsidR="001E2C7A" w:rsidRDefault="000C756E">
      <w:pPr>
        <w:spacing w:after="7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7" w:line="259" w:lineRule="auto"/>
        <w:ind w:left="-5"/>
        <w:jc w:val="left"/>
      </w:pPr>
      <w:r>
        <w:rPr>
          <w:b/>
          <w:u w:val="single" w:color="000000"/>
        </w:rPr>
        <w:t>ПОДИЗПЪЛНИТЕЛ №1:</w:t>
      </w:r>
      <w:r>
        <w:rPr>
          <w:b/>
        </w:rPr>
        <w:t xml:space="preserve">  </w:t>
      </w:r>
    </w:p>
    <w:p w:rsidR="001E2C7A" w:rsidRDefault="000C756E">
      <w:pPr>
        <w:ind w:left="-5" w:right="72"/>
      </w:pPr>
      <w:r>
        <w:t>.........................................................................................</w:t>
      </w:r>
      <w:r>
        <w:rPr>
          <w:i/>
        </w:rPr>
        <w:t xml:space="preserve"> (наименование на подизпълнителя)</w:t>
      </w:r>
      <w:r>
        <w:t xml:space="preserve"> дял от поръчката, който ще му възложи участника в %................, като работата му ще обхваща следните дейности: ................................................................................................</w:t>
      </w:r>
      <w:r>
        <w:rPr>
          <w:i/>
        </w:rPr>
        <w:t xml:space="preserve"> </w:t>
      </w:r>
    </w:p>
    <w:p w:rsidR="001E2C7A" w:rsidRDefault="000C756E">
      <w:pPr>
        <w:pStyle w:val="2"/>
        <w:ind w:left="-5" w:right="68"/>
      </w:pPr>
      <w:r>
        <w:t>(посочва се конкретната част от предмета на поръчката)</w:t>
      </w:r>
      <w:r>
        <w:rPr>
          <w:i w:val="0"/>
        </w:rPr>
        <w:t xml:space="preserve"> </w:t>
      </w:r>
    </w:p>
    <w:p w:rsidR="001E2C7A" w:rsidRDefault="000C756E">
      <w:pPr>
        <w:spacing w:after="71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7" w:line="259" w:lineRule="auto"/>
        <w:ind w:left="-5"/>
        <w:jc w:val="left"/>
      </w:pPr>
      <w:r>
        <w:rPr>
          <w:b/>
          <w:u w:val="single" w:color="000000"/>
        </w:rPr>
        <w:t>ПОДИЗПЪЛНИТЕЛ №2:</w:t>
      </w:r>
      <w:r>
        <w:rPr>
          <w:b/>
        </w:rPr>
        <w:t xml:space="preserve"> </w:t>
      </w:r>
    </w:p>
    <w:p w:rsidR="001E2C7A" w:rsidRDefault="000C756E">
      <w:pPr>
        <w:ind w:left="-5" w:right="72"/>
      </w:pPr>
      <w:r>
        <w:t>................................................................................................</w:t>
      </w:r>
      <w:r>
        <w:rPr>
          <w:i/>
        </w:rPr>
        <w:t xml:space="preserve"> (наименование на подизпълнителя)</w:t>
      </w:r>
      <w:r>
        <w:t xml:space="preserve">  </w:t>
      </w:r>
    </w:p>
    <w:p w:rsidR="001E2C7A" w:rsidRDefault="000C756E">
      <w:pPr>
        <w:ind w:left="-5" w:right="72"/>
      </w:pPr>
      <w:r>
        <w:t>дял от поръчката, който ще му възложи участника в %................  като работата му ще обхваща следните дейности: ................................................................................................</w:t>
      </w:r>
      <w:r>
        <w:rPr>
          <w:i/>
        </w:rPr>
        <w:t xml:space="preserve"> </w:t>
      </w:r>
    </w:p>
    <w:p w:rsidR="001E2C7A" w:rsidRDefault="000C756E">
      <w:pPr>
        <w:pStyle w:val="2"/>
        <w:spacing w:after="304"/>
        <w:ind w:left="-5" w:right="68"/>
      </w:pPr>
      <w:r>
        <w:t xml:space="preserve">(посочва се конкретната част от предмета на поръчката) </w:t>
      </w:r>
    </w:p>
    <w:p w:rsidR="001E2C7A" w:rsidRDefault="000C756E">
      <w:pPr>
        <w:spacing w:after="244"/>
        <w:ind w:left="718" w:right="71"/>
      </w:pPr>
      <w:r>
        <w:rPr>
          <w:b/>
        </w:rPr>
        <w:t xml:space="preserve">!!! Приложимо, в случай че участникът ще ползва подизпълнители: </w:t>
      </w:r>
      <w:r>
        <w:rPr>
          <w:b/>
          <w:u w:val="single" w:color="000000"/>
        </w:rPr>
        <w:t>Декларирам, че:</w:t>
      </w:r>
      <w:r>
        <w:rPr>
          <w:b/>
        </w:rPr>
        <w:t xml:space="preserve">  </w:t>
      </w:r>
    </w:p>
    <w:p w:rsidR="001E2C7A" w:rsidRDefault="000C756E">
      <w:pPr>
        <w:ind w:left="-15" w:right="72" w:firstLine="566"/>
      </w:pPr>
      <w:r>
        <w:rPr>
          <w:b/>
        </w:rPr>
        <w:t>3.2.</w:t>
      </w:r>
      <w:r>
        <w:t xml:space="preserve"> Посочените в т. 3.1. подизпълнители, които ще ползвам отговарят на съответните критерии за подбор, съобразно вида и дела от поръчката, който ще изпълняват и за тях не са налице основания за отстраняване от процедурата. </w:t>
      </w:r>
    </w:p>
    <w:p w:rsidR="001E2C7A" w:rsidRDefault="000C756E">
      <w:pPr>
        <w:ind w:left="-15" w:right="72" w:firstLine="566"/>
      </w:pPr>
      <w:r>
        <w:rPr>
          <w:b/>
        </w:rPr>
        <w:t>3.3.</w:t>
      </w:r>
      <w:r>
        <w:t xml:space="preserve"> Няма да заменям посочения/те в т.3.1. подизпълнител/и или включвам подизпълнител по време на изпълнение на договор за обществена поръчка, освен когато: </w:t>
      </w:r>
    </w:p>
    <w:p w:rsidR="001E2C7A" w:rsidRDefault="000C756E">
      <w:pPr>
        <w:ind w:left="-15" w:right="72" w:firstLine="566"/>
      </w:pPr>
      <w:r>
        <w:rPr>
          <w:b/>
        </w:rPr>
        <w:t>3.3.1.</w:t>
      </w:r>
      <w:r>
        <w:t xml:space="preserve"> възложителят изисква замяна на подизпълнител, който не отговаря на условията по т.3.2, поради промяна на обстоятелствата преди сключване на договора за обществена поръчка. </w:t>
      </w:r>
    </w:p>
    <w:p w:rsidR="001E2C7A" w:rsidRDefault="000C756E">
      <w:pPr>
        <w:ind w:left="576" w:right="72"/>
      </w:pPr>
      <w:r>
        <w:rPr>
          <w:b/>
        </w:rPr>
        <w:t xml:space="preserve">3.3.2. </w:t>
      </w:r>
      <w:r>
        <w:t xml:space="preserve">възникне необходимост, ако са изпълнени едновременно следните условия: </w:t>
      </w:r>
    </w:p>
    <w:p w:rsidR="001E2C7A" w:rsidRDefault="000C756E">
      <w:pPr>
        <w:numPr>
          <w:ilvl w:val="0"/>
          <w:numId w:val="3"/>
        </w:numPr>
        <w:ind w:right="72" w:firstLine="566"/>
      </w:pPr>
      <w:r>
        <w:t xml:space="preserve">за новия подизпълнител не са налице основанията за отстраняване в процедурата; </w:t>
      </w:r>
    </w:p>
    <w:p w:rsidR="001E2C7A" w:rsidRDefault="000C756E">
      <w:pPr>
        <w:numPr>
          <w:ilvl w:val="0"/>
          <w:numId w:val="3"/>
        </w:numPr>
        <w:ind w:right="72" w:firstLine="566"/>
      </w:pPr>
      <w:r>
        <w:t xml:space="preserve">новият подизпълнител отговаря на критериите за подбор по отношение на дела и вида на дейностите, които ще изпълнява. </w:t>
      </w:r>
    </w:p>
    <w:p w:rsidR="001E2C7A" w:rsidRDefault="000C756E">
      <w:pPr>
        <w:numPr>
          <w:ilvl w:val="1"/>
          <w:numId w:val="4"/>
        </w:numPr>
        <w:ind w:right="72" w:firstLine="566"/>
      </w:pPr>
      <w:r>
        <w:t xml:space="preserve">След сключване на договора и най-късно преди започване на изпълнението му, ще уведомя възложителя за името, данните за контакт и представителите на подизпълнителите, посочени в офертата. Задължавам се да уведомявам възложителя за всякакви промени в предоставената информация в хода на изпълнението на поръчката. </w:t>
      </w:r>
    </w:p>
    <w:p w:rsidR="001E2C7A" w:rsidRDefault="000C756E">
      <w:pPr>
        <w:numPr>
          <w:ilvl w:val="1"/>
          <w:numId w:val="4"/>
        </w:numPr>
        <w:spacing w:after="19"/>
        <w:ind w:right="72" w:firstLine="566"/>
      </w:pPr>
      <w:r>
        <w:t>При замяна или включване на подизпълнител ще представя на възложител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копие на договора с новия подизпълнител заедно с всички документи, </w:t>
      </w:r>
      <w:r>
        <w:lastRenderedPageBreak/>
        <w:t>които доказват изпълнението на условията по т. 3.3.2. (</w:t>
      </w:r>
      <w:r>
        <w:rPr>
          <w:i/>
        </w:rPr>
        <w:t>чл. 66, ал. 14 от ЗОП</w:t>
      </w:r>
      <w:r>
        <w:t xml:space="preserve">), в срок до 3 (три) дни от неговото сключване. </w:t>
      </w:r>
    </w:p>
    <w:p w:rsidR="001E2C7A" w:rsidRDefault="000C756E" w:rsidP="007831FE">
      <w:pPr>
        <w:spacing w:after="0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numPr>
          <w:ilvl w:val="1"/>
          <w:numId w:val="4"/>
        </w:numPr>
        <w:spacing w:after="244"/>
        <w:ind w:right="72" w:firstLine="566"/>
      </w:pPr>
      <w:r>
        <w:t xml:space="preserve">Ще отговарям за действията, бездействията и работата на посочения/те подизпълнител/и като за свои действия, бездействия и работа. </w:t>
      </w:r>
    </w:p>
    <w:p w:rsidR="001E2C7A" w:rsidRDefault="000C756E">
      <w:pPr>
        <w:numPr>
          <w:ilvl w:val="0"/>
          <w:numId w:val="5"/>
        </w:numPr>
        <w:ind w:right="72" w:firstLine="566"/>
      </w:pPr>
      <w:r>
        <w:t xml:space="preserve">За покриване установените критерии за подбор </w:t>
      </w:r>
      <w:r>
        <w:rPr>
          <w:u w:val="single" w:color="000000"/>
        </w:rPr>
        <w:t>СЕ ПОЗОВАВАМ / НЕ СЕ</w:t>
      </w:r>
      <w:r>
        <w:t xml:space="preserve"> </w:t>
      </w:r>
      <w:r>
        <w:rPr>
          <w:u w:val="single" w:color="000000"/>
        </w:rPr>
        <w:t>ПОЗОВАВАМ</w:t>
      </w:r>
      <w:r>
        <w:t xml:space="preserve"> </w:t>
      </w:r>
      <w:r>
        <w:rPr>
          <w:b/>
          <w:i/>
        </w:rPr>
        <w:t>(ненужното се зачертава</w:t>
      </w:r>
      <w:r>
        <w:rPr>
          <w:i/>
        </w:rPr>
        <w:t xml:space="preserve">) </w:t>
      </w:r>
      <w:r>
        <w:t xml:space="preserve">капацитета на трети лица. </w:t>
      </w:r>
    </w:p>
    <w:p w:rsidR="001E2C7A" w:rsidRDefault="000C756E">
      <w:pPr>
        <w:spacing w:after="69" w:line="259" w:lineRule="auto"/>
        <w:ind w:lef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1E2C7A" w:rsidRDefault="000C756E">
      <w:pPr>
        <w:spacing w:after="6"/>
        <w:ind w:left="576" w:right="72"/>
      </w:pPr>
      <w:r>
        <w:rPr>
          <w:b/>
        </w:rPr>
        <w:t>4.1.</w:t>
      </w:r>
      <w:r>
        <w:t xml:space="preserve"> Tретите лица, на чиито капацитет се позовавам са следните:  </w:t>
      </w:r>
    </w:p>
    <w:p w:rsidR="001E2C7A" w:rsidRDefault="000C756E">
      <w:pPr>
        <w:spacing w:after="71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7" w:line="259" w:lineRule="auto"/>
        <w:ind w:left="576"/>
        <w:jc w:val="left"/>
      </w:pPr>
      <w:r>
        <w:rPr>
          <w:b/>
          <w:u w:val="single" w:color="000000"/>
        </w:rPr>
        <w:t>ТРЕТО ЛИЦЕ № 1:</w:t>
      </w:r>
      <w:r>
        <w:rPr>
          <w:b/>
        </w:rPr>
        <w:t xml:space="preserve"> </w:t>
      </w:r>
    </w:p>
    <w:p w:rsidR="001E2C7A" w:rsidRDefault="000C756E">
      <w:pPr>
        <w:spacing w:after="9"/>
        <w:ind w:left="-5" w:right="72"/>
      </w:pPr>
      <w:r>
        <w:t>......................................................................................</w:t>
      </w:r>
      <w:r>
        <w:rPr>
          <w:i/>
        </w:rPr>
        <w:t>(наименование на третото лице)</w:t>
      </w:r>
      <w:r>
        <w:t xml:space="preserve">  </w:t>
      </w:r>
    </w:p>
    <w:p w:rsidR="001E2C7A" w:rsidRDefault="000C756E">
      <w:pPr>
        <w:ind w:left="-15" w:right="72" w:firstLine="566"/>
      </w:pPr>
      <w:r>
        <w:t xml:space="preserve">Критериите за подбор, за доказването на които се позовавам на неговия капацитет са:  </w:t>
      </w:r>
    </w:p>
    <w:p w:rsidR="001E2C7A" w:rsidRDefault="000C756E">
      <w:pPr>
        <w:spacing w:after="5"/>
        <w:ind w:left="576" w:right="72"/>
      </w:pPr>
      <w:r>
        <w:t xml:space="preserve">…………………………………………………………………………………….. </w:t>
      </w:r>
    </w:p>
    <w:p w:rsidR="001E2C7A" w:rsidRDefault="000C756E">
      <w:pPr>
        <w:spacing w:after="7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7" w:line="259" w:lineRule="auto"/>
        <w:ind w:left="576"/>
        <w:jc w:val="left"/>
      </w:pPr>
      <w:r>
        <w:rPr>
          <w:b/>
          <w:u w:val="single" w:color="000000"/>
        </w:rPr>
        <w:t>ТРЕТО ЛИЦЕ № 2:</w:t>
      </w:r>
      <w:r>
        <w:rPr>
          <w:b/>
        </w:rPr>
        <w:t xml:space="preserve"> </w:t>
      </w:r>
    </w:p>
    <w:p w:rsidR="001E2C7A" w:rsidRDefault="000C756E">
      <w:pPr>
        <w:spacing w:after="6"/>
        <w:ind w:left="-5" w:right="72"/>
      </w:pPr>
      <w:r>
        <w:t>......................................................................................</w:t>
      </w:r>
      <w:r>
        <w:rPr>
          <w:i/>
        </w:rPr>
        <w:t>(наименование на третото лице)</w:t>
      </w:r>
      <w:r>
        <w:t xml:space="preserve">  </w:t>
      </w:r>
    </w:p>
    <w:p w:rsidR="001E2C7A" w:rsidRDefault="000C756E">
      <w:pPr>
        <w:spacing w:after="16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ind w:left="-15" w:right="72" w:firstLine="566"/>
      </w:pPr>
      <w:r>
        <w:t xml:space="preserve">Критериите за подбор, за доказването на които се позовавам на неговия капацитет са:  </w:t>
      </w:r>
    </w:p>
    <w:p w:rsidR="001E2C7A" w:rsidRDefault="000C756E">
      <w:pPr>
        <w:spacing w:after="299"/>
        <w:ind w:left="576" w:right="72"/>
      </w:pPr>
      <w:r>
        <w:t xml:space="preserve">…………………………………………………………………………………….. </w:t>
      </w:r>
    </w:p>
    <w:p w:rsidR="001E2C7A" w:rsidRDefault="000C756E">
      <w:pPr>
        <w:spacing w:after="200"/>
        <w:ind w:left="718" w:right="150"/>
      </w:pPr>
      <w:r>
        <w:rPr>
          <w:b/>
        </w:rPr>
        <w:t xml:space="preserve">!!! Приложимо, в случай че участникът ще ползва трети лица: </w:t>
      </w:r>
      <w:r>
        <w:rPr>
          <w:b/>
          <w:u w:val="single" w:color="000000"/>
        </w:rPr>
        <w:t>Декларирам, че:</w:t>
      </w:r>
      <w:r>
        <w:rPr>
          <w:b/>
        </w:rPr>
        <w:t xml:space="preserve">  </w:t>
      </w:r>
    </w:p>
    <w:p w:rsidR="001E2C7A" w:rsidRDefault="000C756E">
      <w:pPr>
        <w:spacing w:after="243"/>
        <w:ind w:left="-15" w:right="72" w:firstLine="566"/>
      </w:pPr>
      <w:r>
        <w:rPr>
          <w:b/>
        </w:rPr>
        <w:t>4.2.</w:t>
      </w:r>
      <w: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и за тях не са налице основания за отстраняване от процедурата. </w:t>
      </w:r>
    </w:p>
    <w:p w:rsidR="001E2C7A" w:rsidRDefault="000C756E">
      <w:pPr>
        <w:spacing w:after="245"/>
        <w:ind w:left="-15" w:right="72" w:firstLine="566"/>
      </w:pPr>
      <w:r>
        <w:rPr>
          <w:b/>
        </w:rPr>
        <w:t>4.3.</w:t>
      </w:r>
      <w:r>
        <w:t xml:space="preserve"> По искане на Възложителя ще заменям посочените в т. 4.1. трети лица, който не отговарят на някое от условията по т.4.2, поради промяна в обстоятелства преди сключване на договора за обществена поръчка. </w:t>
      </w:r>
    </w:p>
    <w:p w:rsidR="001E2C7A" w:rsidRDefault="000C756E">
      <w:pPr>
        <w:spacing w:after="211"/>
        <w:ind w:left="-15" w:right="72" w:firstLine="566"/>
      </w:pPr>
      <w:r>
        <w:rPr>
          <w:b/>
          <w:u w:val="single" w:color="000000"/>
        </w:rPr>
        <w:t>5.</w:t>
      </w:r>
      <w:r>
        <w:t xml:space="preserve"> Участникът, който представлявам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ритежава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което му позволява извършване на строителни работи от предмета на настоящата поръчка </w:t>
      </w:r>
      <w:r>
        <w:rPr>
          <w:rFonts w:ascii="Calibri" w:eastAsia="Calibri" w:hAnsi="Calibri" w:cs="Calibri"/>
          <w:sz w:val="22"/>
          <w:u w:val="single" w:color="000000"/>
        </w:rPr>
        <w:t xml:space="preserve">– </w:t>
      </w:r>
      <w:r>
        <w:rPr>
          <w:b/>
          <w:i/>
          <w:u w:val="single" w:color="000000"/>
        </w:rPr>
        <w:t>за лица, регистрирани на територията на Република България</w:t>
      </w:r>
      <w:r>
        <w:rPr>
          <w:u w:val="single" w:color="000000"/>
        </w:rPr>
        <w:t>.</w:t>
      </w:r>
      <w:r>
        <w:t xml:space="preserve">  </w:t>
      </w:r>
    </w:p>
    <w:p w:rsidR="001E2C7A" w:rsidRDefault="000C756E">
      <w:pPr>
        <w:spacing w:after="271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pStyle w:val="1"/>
        <w:spacing w:after="145"/>
        <w:ind w:left="492"/>
      </w:pPr>
      <w:r>
        <w:lastRenderedPageBreak/>
        <w:t xml:space="preserve">[] Да [] Не </w:t>
      </w:r>
    </w:p>
    <w:p w:rsidR="001E2C7A" w:rsidRDefault="000C756E">
      <w:pPr>
        <w:spacing w:after="0" w:line="259" w:lineRule="auto"/>
        <w:ind w:left="546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36" w:line="259" w:lineRule="auto"/>
        <w:ind w:left="546" w:firstLine="0"/>
        <w:jc w:val="center"/>
      </w:pPr>
      <w:r>
        <w:t xml:space="preserve"> </w:t>
      </w:r>
    </w:p>
    <w:p w:rsidR="001E2C7A" w:rsidRDefault="000C756E">
      <w:pPr>
        <w:ind w:left="-15" w:right="72" w:firstLine="566"/>
      </w:pPr>
      <w:r>
        <w:t xml:space="preserve">Ако „Да“ моля посочете групата и категорията на строителните обекти, за които сте вписани в Централния професионален регистър на строителя, както и номера на </w:t>
      </w:r>
    </w:p>
    <w:p w:rsidR="001E2C7A" w:rsidRDefault="000C756E">
      <w:pPr>
        <w:spacing w:after="192" w:line="319" w:lineRule="auto"/>
        <w:ind w:left="-5" w:right="72"/>
      </w:pPr>
      <w:r>
        <w:t xml:space="preserve">Удостоверението </w:t>
      </w:r>
      <w:r>
        <w:tab/>
        <w:t xml:space="preserve">за </w:t>
      </w:r>
      <w:r>
        <w:tab/>
        <w:t xml:space="preserve">вписване </w:t>
      </w:r>
      <w:r>
        <w:tab/>
        <w:t xml:space="preserve">и </w:t>
      </w:r>
      <w:r>
        <w:tab/>
        <w:t xml:space="preserve">дата </w:t>
      </w:r>
      <w:r>
        <w:tab/>
        <w:t xml:space="preserve">на валидност:…………………………………………….. </w:t>
      </w:r>
    </w:p>
    <w:p w:rsidR="001E2C7A" w:rsidRDefault="000C756E">
      <w:pPr>
        <w:spacing w:after="254"/>
        <w:ind w:left="-15" w:right="72" w:firstLine="566"/>
      </w:pPr>
      <w:r>
        <w:rPr>
          <w:b/>
          <w:u w:val="single" w:color="000000"/>
        </w:rPr>
        <w:t>5.</w:t>
      </w:r>
      <w:r>
        <w:t xml:space="preserve"> Участникът, който представлявам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ритежава регистрация в аналогични регистри съгласно законодателството на държавата членка, в която са установени или на друга държава - страна по Споразумението за Европейското икономическо пространство – </w:t>
      </w:r>
      <w:r>
        <w:rPr>
          <w:b/>
          <w:i/>
          <w:u w:val="single" w:color="000000"/>
        </w:rPr>
        <w:t>за участник, установен/регистриран извън Р България.</w:t>
      </w:r>
      <w:r>
        <w:t xml:space="preserve"> </w:t>
      </w:r>
    </w:p>
    <w:p w:rsidR="001E2C7A" w:rsidRDefault="000C756E">
      <w:pPr>
        <w:pStyle w:val="1"/>
        <w:spacing w:after="140"/>
        <w:ind w:left="492"/>
      </w:pPr>
      <w:r>
        <w:t>[] Да [] Не</w:t>
      </w:r>
      <w:r>
        <w:rPr>
          <w:b w:val="0"/>
        </w:rPr>
        <w:t xml:space="preserve"> </w:t>
      </w:r>
    </w:p>
    <w:p w:rsidR="001E2C7A" w:rsidRDefault="000C756E">
      <w:pPr>
        <w:ind w:left="-15" w:right="72" w:firstLine="566"/>
      </w:pPr>
      <w:r>
        <w:t xml:space="preserve">Ако „Да“ моля посочете аналогичен регистър в който сте регистрирани, съгласно законодателството на държавата членка, в която сте установени или на друга държава - страна по Споразумението за Европейското икономическо пространство, групата и категорията на строителните обекти, за които сте регистрирани, както и номера на Удостоверението за вписване и дата на валидност (ако е приложимо): </w:t>
      </w:r>
    </w:p>
    <w:p w:rsidR="001E2C7A" w:rsidRDefault="000C756E">
      <w:pPr>
        <w:spacing w:after="261"/>
        <w:ind w:left="-5" w:right="72"/>
      </w:pPr>
      <w:r>
        <w:t xml:space="preserve">……………………………………………………….……………………………………… </w:t>
      </w:r>
    </w:p>
    <w:p w:rsidR="001E2C7A" w:rsidRDefault="000C756E">
      <w:pPr>
        <w:pStyle w:val="2"/>
        <w:spacing w:after="16" w:line="259" w:lineRule="auto"/>
        <w:ind w:right="79"/>
        <w:jc w:val="center"/>
      </w:pPr>
      <w:r>
        <w:rPr>
          <w:b/>
        </w:rPr>
        <w:t xml:space="preserve"> ( по т.5 - оставя се относимото, а останалото се изтрива) </w:t>
      </w:r>
    </w:p>
    <w:p w:rsidR="001E2C7A" w:rsidRDefault="000C756E">
      <w:pPr>
        <w:spacing w:after="57" w:line="259" w:lineRule="auto"/>
        <w:ind w:left="0" w:right="20" w:firstLine="0"/>
        <w:jc w:val="center"/>
      </w:pPr>
      <w:r>
        <w:rPr>
          <w:b/>
          <w:i/>
        </w:rPr>
        <w:t xml:space="preserve"> </w:t>
      </w:r>
    </w:p>
    <w:p w:rsidR="001E2C7A" w:rsidRDefault="000C756E">
      <w:pPr>
        <w:spacing w:after="213"/>
        <w:ind w:left="-15" w:right="72" w:firstLine="566"/>
      </w:pPr>
      <w:r>
        <w:rPr>
          <w:b/>
          <w:u w:val="single" w:color="000000"/>
        </w:rPr>
        <w:t>6.</w:t>
      </w:r>
      <w:r>
        <w:t xml:space="preserve"> Участникът, който представлявам има валидна застраховка „Професионална отговорност в строителството и проектирането”, по смисъла на чл. 171 от ЗУТ, з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им, съгласно изискванията на Наредбата за условията и реда за задължително застраховане в проектирането и строителството (обн., ДВ, бр. 17 от 02.03.2004 г.), покриваща минималната застрахователна сума за строежи Четвърта категория – строежи по чл. 137, ал.1, т.4, буква „д” от ЗУТ, определени с чл.5, ал.2, т.4 от Наредбата за условията и реда за задължително застраховане в проектирането и строителството </w:t>
      </w:r>
      <w:r>
        <w:rPr>
          <w:rFonts w:ascii="Calibri" w:eastAsia="Calibri" w:hAnsi="Calibri" w:cs="Calibri"/>
          <w:sz w:val="22"/>
        </w:rPr>
        <w:t xml:space="preserve">– </w:t>
      </w:r>
      <w:r>
        <w:rPr>
          <w:b/>
          <w:i/>
          <w:u w:val="single" w:color="000000"/>
        </w:rPr>
        <w:t>за лица, регистрирани на територията на Република България</w:t>
      </w:r>
      <w:r>
        <w:rPr>
          <w:u w:val="single" w:color="000000"/>
        </w:rPr>
        <w:t>.</w:t>
      </w:r>
      <w:r>
        <w:t xml:space="preserve">  </w:t>
      </w:r>
    </w:p>
    <w:p w:rsidR="001E2C7A" w:rsidRDefault="000C756E">
      <w:pPr>
        <w:spacing w:after="70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pStyle w:val="1"/>
        <w:spacing w:after="188"/>
        <w:ind w:left="492"/>
      </w:pPr>
      <w:r>
        <w:lastRenderedPageBreak/>
        <w:t>[] Да [] Не</w:t>
      </w:r>
      <w:r>
        <w:rPr>
          <w:b w:val="0"/>
        </w:rPr>
        <w:t xml:space="preserve"> </w:t>
      </w:r>
    </w:p>
    <w:p w:rsidR="001E2C7A" w:rsidRDefault="000C756E">
      <w:pPr>
        <w:spacing w:after="24"/>
        <w:ind w:left="-15" w:right="72" w:firstLine="566"/>
      </w:pPr>
      <w:r>
        <w:t xml:space="preserve">Ако „Да“ моля посочете застрахователната сума на сключената застраховка „Професионална отговорност“, номер на Застрахователна полица, валидност на същата, както и професионалната дейност от застрахователната полица: </w:t>
      </w:r>
    </w:p>
    <w:p w:rsidR="001E2C7A" w:rsidRDefault="000C756E">
      <w:pPr>
        <w:ind w:left="-5" w:right="72"/>
      </w:pPr>
      <w:r>
        <w:t xml:space="preserve">………………………………………………………………………………………………… …………………………………………………………………………………………...…… </w:t>
      </w:r>
    </w:p>
    <w:p w:rsidR="001E2C7A" w:rsidRDefault="000C756E">
      <w:pPr>
        <w:spacing w:after="16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0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62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252"/>
        <w:ind w:left="-15" w:right="72" w:firstLine="566"/>
      </w:pPr>
      <w:r>
        <w:rPr>
          <w:b/>
          <w:u w:val="single" w:color="000000"/>
        </w:rPr>
        <w:t>6.</w:t>
      </w:r>
      <w:r>
        <w:t xml:space="preserve"> Участникът, който представлявам има валидна застраховка, еквивалент на тази по чл. 171, ал. 1 от ЗУТ, но направена съгласно законодателството на държавата, където е установен/регистриран - </w:t>
      </w:r>
      <w:r>
        <w:rPr>
          <w:b/>
          <w:i/>
          <w:u w:val="single" w:color="000000"/>
        </w:rPr>
        <w:t>за участник, установен/регистриран извън Р България</w:t>
      </w:r>
      <w:r>
        <w:rPr>
          <w:b/>
          <w:i/>
        </w:rPr>
        <w:t>.</w:t>
      </w:r>
      <w:r>
        <w:t xml:space="preserve"> </w:t>
      </w:r>
    </w:p>
    <w:p w:rsidR="001E2C7A" w:rsidRDefault="000C756E">
      <w:pPr>
        <w:pStyle w:val="1"/>
        <w:spacing w:after="187"/>
        <w:ind w:left="492"/>
      </w:pPr>
      <w:r>
        <w:t>[] Да [] Не</w:t>
      </w:r>
      <w:r>
        <w:rPr>
          <w:b w:val="0"/>
        </w:rPr>
        <w:t xml:space="preserve"> </w:t>
      </w:r>
    </w:p>
    <w:p w:rsidR="001E2C7A" w:rsidRDefault="000C756E">
      <w:pPr>
        <w:spacing w:after="24"/>
        <w:ind w:left="-15" w:right="72" w:firstLine="566"/>
      </w:pPr>
      <w:r>
        <w:t xml:space="preserve">Ако „Да“ моля посочете застрахователната сума на сключената застраховка „Професионална отговорност“, номер на Застрахователна полица, валидност на същата, както и професионалната дейност от застрахователната полица: </w:t>
      </w:r>
    </w:p>
    <w:p w:rsidR="001E2C7A" w:rsidRDefault="000C756E">
      <w:pPr>
        <w:ind w:left="-5" w:right="72"/>
      </w:pPr>
      <w:r>
        <w:t>…………………………………………………………………………………………………</w:t>
      </w:r>
    </w:p>
    <w:p w:rsidR="001E2C7A" w:rsidRDefault="000C756E">
      <w:pPr>
        <w:spacing w:after="181"/>
        <w:ind w:left="-5" w:right="72"/>
      </w:pPr>
      <w:r>
        <w:t xml:space="preserve">…………………………………………………………………………………………...……. </w:t>
      </w:r>
    </w:p>
    <w:p w:rsidR="001E2C7A" w:rsidRDefault="000C756E">
      <w:pPr>
        <w:pStyle w:val="2"/>
        <w:spacing w:after="298" w:line="259" w:lineRule="auto"/>
        <w:ind w:right="79"/>
        <w:jc w:val="center"/>
      </w:pPr>
      <w:r>
        <w:rPr>
          <w:b/>
        </w:rPr>
        <w:t xml:space="preserve"> ( по т.6 - оставя се относимото, а останалото се изтрива) </w:t>
      </w:r>
    </w:p>
    <w:p w:rsidR="001E2C7A" w:rsidRDefault="000C756E">
      <w:pPr>
        <w:numPr>
          <w:ilvl w:val="0"/>
          <w:numId w:val="6"/>
        </w:numPr>
        <w:spacing w:after="0"/>
        <w:ind w:right="72" w:firstLine="566"/>
      </w:pPr>
      <w:r>
        <w:t xml:space="preserve">През последните 5 (пет) години, считано от датата на подаване на офертата, представляваният от мен участник е изпълнил следното строителство идентично или сходно с предмета на обществената поръчка, за което разполагам с доказателства: </w:t>
      </w:r>
    </w:p>
    <w:tbl>
      <w:tblPr>
        <w:tblStyle w:val="TableGrid"/>
        <w:tblW w:w="10065" w:type="dxa"/>
        <w:tblInd w:w="-496" w:type="dxa"/>
        <w:tblCellMar>
          <w:top w:w="10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405"/>
        <w:gridCol w:w="2306"/>
        <w:gridCol w:w="1633"/>
        <w:gridCol w:w="1419"/>
        <w:gridCol w:w="1778"/>
        <w:gridCol w:w="2524"/>
      </w:tblGrid>
      <w:tr w:rsidR="001E2C7A">
        <w:trPr>
          <w:trHeight w:val="868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bottom"/>
          </w:tcPr>
          <w:p w:rsidR="001E2C7A" w:rsidRDefault="000C756E">
            <w:pPr>
              <w:spacing w:after="1" w:line="28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СПИСЪК НА СТРОИТЕЛСТВОТО, ИДЕНТИЧНО ИЛИ СХОДНО С ПРЕДМЕТА НА ОБЩЕСТВЕНАТА ПОРЪЧКА </w:t>
            </w:r>
          </w:p>
          <w:p w:rsidR="001E2C7A" w:rsidRDefault="000C756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(съгласно чл. 64, ал. 1, т. 1 от ЗОП) </w:t>
            </w:r>
          </w:p>
        </w:tc>
      </w:tr>
      <w:tr w:rsidR="001E2C7A">
        <w:trPr>
          <w:trHeight w:val="1308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C7A" w:rsidRDefault="000C756E">
            <w:pPr>
              <w:spacing w:after="0" w:line="259" w:lineRule="auto"/>
              <w:ind w:left="5" w:hanging="5"/>
              <w:jc w:val="center"/>
            </w:pPr>
            <w:r>
              <w:rPr>
                <w:b/>
                <w:sz w:val="18"/>
              </w:rPr>
              <w:t xml:space="preserve">Предмет на изпълненото строителство (кратко описание – вид и обем)  </w:t>
            </w:r>
          </w:p>
          <w:p w:rsidR="001E2C7A" w:rsidRDefault="000C756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E2C7A" w:rsidRDefault="000C756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E2C7A" w:rsidRDefault="000C756E">
            <w:pPr>
              <w:spacing w:after="0" w:line="259" w:lineRule="auto"/>
              <w:ind w:left="38" w:firstLine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8"/>
              </w:rPr>
              <w:t xml:space="preserve">Възложите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7" w:hanging="17"/>
              <w:jc w:val="center"/>
            </w:pPr>
            <w:r>
              <w:rPr>
                <w:b/>
                <w:sz w:val="18"/>
              </w:rPr>
              <w:t xml:space="preserve">Стойност/цена (без ДДС) на изпълненото строителств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0"/>
              <w:jc w:val="center"/>
            </w:pPr>
            <w:r>
              <w:rPr>
                <w:b/>
                <w:sz w:val="20"/>
              </w:rPr>
              <w:t>Датата, на която е приключило изпълнението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C7A" w:rsidRDefault="000C756E">
            <w:pPr>
              <w:spacing w:after="0" w:line="280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Вид на доказателството за извършеното </w:t>
            </w:r>
          </w:p>
          <w:p w:rsidR="001E2C7A" w:rsidRDefault="000C756E">
            <w:pPr>
              <w:spacing w:after="36" w:line="239" w:lineRule="auto"/>
              <w:ind w:left="0" w:firstLine="52"/>
              <w:jc w:val="center"/>
            </w:pPr>
            <w:r>
              <w:rPr>
                <w:b/>
                <w:sz w:val="18"/>
              </w:rPr>
              <w:t xml:space="preserve">Строителство (Удостоверение/Референция за добро изпълнение или др. </w:t>
            </w:r>
          </w:p>
          <w:p w:rsidR="001E2C7A" w:rsidRDefault="000C756E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 xml:space="preserve">№/дата/издател </w:t>
            </w:r>
          </w:p>
        </w:tc>
      </w:tr>
      <w:tr w:rsidR="001E2C7A">
        <w:trPr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E2C7A">
        <w:trPr>
          <w:trHeight w:val="24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E2C7A">
        <w:trPr>
          <w:trHeight w:val="24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1E2C7A" w:rsidRDefault="000C756E">
      <w:pPr>
        <w:spacing w:after="62" w:line="259" w:lineRule="auto"/>
        <w:ind w:left="0" w:firstLine="0"/>
        <w:jc w:val="left"/>
      </w:pPr>
      <w:r>
        <w:rPr>
          <w:rFonts w:ascii="Calibri" w:eastAsia="Calibri" w:hAnsi="Calibri" w:cs="Calibri"/>
          <w:i/>
          <w:color w:val="FF0000"/>
          <w:sz w:val="22"/>
        </w:rPr>
        <w:t xml:space="preserve"> </w:t>
      </w:r>
    </w:p>
    <w:p w:rsidR="001E2C7A" w:rsidRDefault="000C756E">
      <w:pPr>
        <w:numPr>
          <w:ilvl w:val="0"/>
          <w:numId w:val="6"/>
        </w:numPr>
        <w:spacing w:after="0"/>
        <w:ind w:right="72" w:firstLine="566"/>
      </w:pPr>
      <w:r>
        <w:rPr>
          <w:sz w:val="22"/>
        </w:rPr>
        <w:lastRenderedPageBreak/>
        <w:t xml:space="preserve">Участникът, който представлявам </w:t>
      </w:r>
      <w:r>
        <w:t xml:space="preserve">разполага с персонал и/или с ръководен състав с определена професионална компетентност за изпълнението на поръчката и разполагам с документи, които доказват професионална компетентност на лицата: </w:t>
      </w:r>
    </w:p>
    <w:tbl>
      <w:tblPr>
        <w:tblStyle w:val="TableGrid"/>
        <w:tblW w:w="10152" w:type="dxa"/>
        <w:tblInd w:w="-539" w:type="dxa"/>
        <w:tblCellMar>
          <w:top w:w="7" w:type="dxa"/>
          <w:left w:w="107" w:type="dxa"/>
          <w:right w:w="32" w:type="dxa"/>
        </w:tblCellMar>
        <w:tblLook w:val="04A0" w:firstRow="1" w:lastRow="0" w:firstColumn="1" w:lastColumn="0" w:noHBand="0" w:noVBand="1"/>
      </w:tblPr>
      <w:tblGrid>
        <w:gridCol w:w="1612"/>
        <w:gridCol w:w="2266"/>
        <w:gridCol w:w="2837"/>
        <w:gridCol w:w="3437"/>
      </w:tblGrid>
      <w:tr w:rsidR="001E2C7A">
        <w:trPr>
          <w:trHeight w:val="698"/>
        </w:trPr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1E2C7A" w:rsidRDefault="000C756E">
            <w:pPr>
              <w:spacing w:after="23" w:line="259" w:lineRule="auto"/>
              <w:ind w:left="0" w:right="85" w:firstLine="0"/>
              <w:jc w:val="center"/>
            </w:pPr>
            <w:r>
              <w:rPr>
                <w:b/>
                <w:sz w:val="20"/>
              </w:rPr>
              <w:t xml:space="preserve">СПИСЪК НА ПЕРСОНАЛА, КОЙТО ЩЕ ИЗПЪЛНЯВА ПОРЪЧКАТА, И/ИЛИ НА ЧЛЕНОВЕТЕ НА </w:t>
            </w:r>
          </w:p>
          <w:p w:rsidR="001E2C7A" w:rsidRDefault="000C756E">
            <w:pPr>
              <w:spacing w:after="23" w:line="259" w:lineRule="auto"/>
              <w:ind w:left="0" w:right="88" w:firstLine="0"/>
              <w:jc w:val="center"/>
            </w:pPr>
            <w:r>
              <w:rPr>
                <w:b/>
                <w:sz w:val="20"/>
              </w:rPr>
              <w:t xml:space="preserve">РЪКОВОДНИЯ СЪСТАВ, КОИТО ЩЕ ОТГОВАРЯТ ЗА ИЗПЪЛНЕНИЕТО </w:t>
            </w:r>
          </w:p>
          <w:p w:rsidR="001E2C7A" w:rsidRDefault="000C756E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  <w:sz w:val="20"/>
              </w:rPr>
              <w:t xml:space="preserve">(съгласно чл. 64, ал. 1, т. 6 от ЗОП) </w:t>
            </w:r>
          </w:p>
        </w:tc>
      </w:tr>
      <w:tr w:rsidR="001E2C7A">
        <w:trPr>
          <w:trHeight w:val="1669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Трите имена на експерта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80" w:lineRule="auto"/>
              <w:ind w:left="0" w:firstLine="0"/>
              <w:jc w:val="center"/>
            </w:pPr>
            <w:r>
              <w:rPr>
                <w:b/>
                <w:sz w:val="18"/>
              </w:rPr>
              <w:t>Образование, образователно-</w:t>
            </w:r>
          </w:p>
          <w:p w:rsidR="001E2C7A" w:rsidRDefault="000C756E">
            <w:pPr>
              <w:spacing w:after="0" w:line="278" w:lineRule="auto"/>
              <w:ind w:left="40" w:right="1" w:firstLine="0"/>
              <w:jc w:val="center"/>
            </w:pPr>
            <w:r>
              <w:rPr>
                <w:b/>
                <w:sz w:val="18"/>
              </w:rPr>
              <w:t xml:space="preserve">квалификационна степен </w:t>
            </w:r>
          </w:p>
          <w:p w:rsidR="001E2C7A" w:rsidRDefault="000C756E">
            <w:pPr>
              <w:spacing w:after="2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(№ на диплома, специалност, степен, </w:t>
            </w:r>
          </w:p>
          <w:p w:rsidR="001E2C7A" w:rsidRDefault="000C756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учебно заведение, година на дипломиране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7A" w:rsidRDefault="000C756E">
            <w:pPr>
              <w:spacing w:after="39" w:line="238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Професионална квалификация/правоспособност </w:t>
            </w:r>
          </w:p>
          <w:p w:rsidR="001E2C7A" w:rsidRDefault="000C756E">
            <w:pPr>
              <w:spacing w:after="0" w:line="280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- съгласно изискванията на възложителя </w:t>
            </w:r>
          </w:p>
          <w:p w:rsidR="001E2C7A" w:rsidRDefault="000C756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(№ на издадения документ, направление, година на придобиване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81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Професионален опит - съгласно изискванията на възложителя  </w:t>
            </w:r>
          </w:p>
          <w:p w:rsidR="001E2C7A" w:rsidRDefault="000C756E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(опит при изпълнението на строителни обекти, сходни с предмета на поръчката, </w:t>
            </w:r>
          </w:p>
          <w:p w:rsidR="001E2C7A" w:rsidRDefault="000C756E">
            <w:pPr>
              <w:spacing w:after="175" w:line="274" w:lineRule="auto"/>
              <w:ind w:left="0" w:firstLine="0"/>
              <w:jc w:val="center"/>
            </w:pPr>
            <w:r>
              <w:rPr>
                <w:sz w:val="18"/>
              </w:rPr>
              <w:t xml:space="preserve">като изпълняващ длъжността, за която е предложен) </w:t>
            </w:r>
          </w:p>
          <w:p w:rsidR="001E2C7A" w:rsidRDefault="000C756E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1E2C7A">
        <w:trPr>
          <w:trHeight w:val="283"/>
        </w:trPr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E2C7A" w:rsidRDefault="000C756E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</w:rPr>
              <w:t>I. Технически ръководител</w:t>
            </w:r>
            <w:r>
              <w:rPr>
                <w:sz w:val="20"/>
              </w:rPr>
              <w:t xml:space="preserve"> </w:t>
            </w:r>
          </w:p>
        </w:tc>
      </w:tr>
      <w:tr w:rsidR="001E2C7A">
        <w:trPr>
          <w:trHeight w:val="24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1E2C7A">
        <w:trPr>
          <w:trHeight w:val="283"/>
        </w:trPr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E2C7A" w:rsidRDefault="000C756E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 xml:space="preserve">II. Специалист – контрол на качеството </w:t>
            </w:r>
          </w:p>
        </w:tc>
      </w:tr>
      <w:tr w:rsidR="001E2C7A">
        <w:trPr>
          <w:trHeight w:val="287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E2C7A">
        <w:trPr>
          <w:trHeight w:val="283"/>
        </w:trPr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E2C7A" w:rsidRDefault="000C756E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III. Длъжностно лице по безопасност и здраве в строителството </w:t>
            </w:r>
          </w:p>
        </w:tc>
      </w:tr>
      <w:tr w:rsidR="001E2C7A">
        <w:trPr>
          <w:trHeight w:val="241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7A" w:rsidRDefault="000C756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1E2C7A" w:rsidRDefault="000C756E">
      <w:pPr>
        <w:spacing w:after="80" w:line="259" w:lineRule="auto"/>
        <w:ind w:left="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</w:p>
    <w:p w:rsidR="001E2C7A" w:rsidRDefault="000C756E">
      <w:pPr>
        <w:numPr>
          <w:ilvl w:val="0"/>
          <w:numId w:val="6"/>
        </w:numPr>
        <w:spacing w:after="250"/>
        <w:ind w:right="72" w:firstLine="566"/>
      </w:pPr>
      <w:r>
        <w:rPr>
          <w:sz w:val="22"/>
        </w:rPr>
        <w:t xml:space="preserve">Участникът, който представлявам </w:t>
      </w:r>
      <w:r>
        <w:t xml:space="preserve">прилага система за управление на качество EN ISO 9001:2015 или еквивалент, или еквивалентни мерки с обхват на сертификация строителство или еквивалент. </w:t>
      </w:r>
    </w:p>
    <w:p w:rsidR="001E2C7A" w:rsidRDefault="000C756E">
      <w:pPr>
        <w:pStyle w:val="1"/>
        <w:spacing w:after="140"/>
        <w:ind w:left="492" w:right="564"/>
      </w:pPr>
      <w:r>
        <w:t xml:space="preserve"> [] Да [] Не </w:t>
      </w:r>
    </w:p>
    <w:p w:rsidR="001E2C7A" w:rsidRDefault="000C756E">
      <w:pPr>
        <w:pStyle w:val="2"/>
        <w:spacing w:after="53"/>
        <w:ind w:left="-15" w:right="68" w:firstLine="566"/>
      </w:pPr>
      <w:r>
        <w:t xml:space="preserve">Ако „Да“ моля посочете приложимата от вас система за управление на качество или еквивалент, или еквивалентни мерки, обхвата на сертификация, номер на сертификата и валидност на </w:t>
      </w:r>
    </w:p>
    <w:p w:rsidR="001E2C7A" w:rsidRDefault="000C756E">
      <w:pPr>
        <w:spacing w:after="123"/>
        <w:ind w:left="-5" w:right="72"/>
      </w:pPr>
      <w:r>
        <w:rPr>
          <w:i/>
        </w:rPr>
        <w:t>същия:</w:t>
      </w:r>
      <w:r>
        <w:t xml:space="preserve">…………………………………………………………… </w:t>
      </w:r>
    </w:p>
    <w:p w:rsidR="001E2C7A" w:rsidRDefault="000C756E">
      <w:pPr>
        <w:spacing w:after="12" w:line="259" w:lineRule="auto"/>
        <w:ind w:left="708" w:firstLine="0"/>
        <w:jc w:val="left"/>
      </w:pPr>
      <w:r>
        <w:t xml:space="preserve"> </w:t>
      </w:r>
    </w:p>
    <w:p w:rsidR="001E2C7A" w:rsidRDefault="000C756E">
      <w:pPr>
        <w:spacing w:after="250"/>
        <w:ind w:left="-15" w:right="72" w:firstLine="566"/>
      </w:pPr>
      <w:r>
        <w:rPr>
          <w:b/>
          <w:sz w:val="22"/>
          <w:u w:val="single" w:color="000000"/>
        </w:rPr>
        <w:t>10.</w:t>
      </w:r>
      <w:r>
        <w:rPr>
          <w:sz w:val="22"/>
        </w:rPr>
        <w:t xml:space="preserve"> Участникът, който представлявам </w:t>
      </w:r>
      <w:r>
        <w:t xml:space="preserve">прилага система за управление на околна среда EN ISO 14001:2015 или еквивалент, или еквивалентни мерки с обхват на сертификация строителство или еквивалент. </w:t>
      </w:r>
    </w:p>
    <w:p w:rsidR="001E2C7A" w:rsidRDefault="000C756E">
      <w:pPr>
        <w:pStyle w:val="1"/>
        <w:spacing w:after="142"/>
        <w:ind w:left="492" w:right="564"/>
      </w:pPr>
      <w:r>
        <w:t xml:space="preserve"> [] Да [] Не </w:t>
      </w:r>
    </w:p>
    <w:p w:rsidR="001E2C7A" w:rsidRDefault="000C756E">
      <w:pPr>
        <w:pStyle w:val="2"/>
        <w:spacing w:after="54"/>
        <w:ind w:left="-15" w:right="68" w:firstLine="566"/>
      </w:pPr>
      <w:r>
        <w:t xml:space="preserve">Ако „Да“ моля посочете приложимата от вас система за управление на околна среда или еквивалент, или еквивалентни мерки, обхвата на сертификация, номер на сертификата и валидност на </w:t>
      </w:r>
    </w:p>
    <w:p w:rsidR="001E2C7A" w:rsidRDefault="000C756E">
      <w:pPr>
        <w:spacing w:after="128"/>
        <w:ind w:left="-5" w:right="72"/>
      </w:pPr>
      <w:r>
        <w:rPr>
          <w:i/>
        </w:rPr>
        <w:t>същия:</w:t>
      </w:r>
      <w:r>
        <w:t xml:space="preserve">…………………….…………………………………… </w:t>
      </w:r>
    </w:p>
    <w:p w:rsidR="001E2C7A" w:rsidRDefault="000C756E">
      <w:pPr>
        <w:spacing w:after="62" w:line="259" w:lineRule="auto"/>
        <w:ind w:left="708" w:firstLine="0"/>
        <w:jc w:val="left"/>
      </w:pPr>
      <w:r>
        <w:rPr>
          <w:i/>
        </w:rPr>
        <w:lastRenderedPageBreak/>
        <w:t xml:space="preserve"> </w:t>
      </w:r>
    </w:p>
    <w:p w:rsidR="001E2C7A" w:rsidRDefault="000C756E">
      <w:pPr>
        <w:spacing w:after="17"/>
        <w:ind w:left="-15" w:right="72" w:firstLine="566"/>
      </w:pPr>
      <w:r>
        <w:rPr>
          <w:b/>
        </w:rPr>
        <w:t xml:space="preserve">11. </w:t>
      </w:r>
      <w: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  <w:r>
        <w:rPr>
          <w:i/>
        </w:rPr>
        <w:t xml:space="preserve"> </w:t>
      </w:r>
    </w:p>
    <w:p w:rsidR="001E2C7A" w:rsidRDefault="000C756E">
      <w:pPr>
        <w:spacing w:after="16" w:line="259" w:lineRule="auto"/>
        <w:ind w:left="708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45" w:line="267" w:lineRule="auto"/>
        <w:ind w:left="-15" w:right="68" w:firstLine="708"/>
      </w:pPr>
      <w:r>
        <w:rPr>
          <w:i/>
        </w:rPr>
        <w:t xml:space="preserve">!!! Документите се представят и за подизпълнителите и третите лица, ако има такива. </w:t>
      </w:r>
    </w:p>
    <w:p w:rsidR="001E2C7A" w:rsidRDefault="000C756E">
      <w:pPr>
        <w:spacing w:after="24" w:line="259" w:lineRule="auto"/>
        <w:ind w:left="708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46"/>
        <w:ind w:left="-15" w:right="71" w:firstLine="566"/>
      </w:pPr>
      <w:r>
        <w:rPr>
          <w:b/>
        </w:rPr>
        <w:t xml:space="preserve">Известна ми е отговорността по чл. 313 от Наказателния кодекс за посочване на неверни данни в настоящото Заявление. </w:t>
      </w:r>
    </w:p>
    <w:p w:rsidR="001E2C7A" w:rsidRDefault="000C756E">
      <w:pPr>
        <w:spacing w:after="72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83" w:line="259" w:lineRule="auto"/>
        <w:ind w:left="718"/>
        <w:jc w:val="left"/>
      </w:pPr>
      <w:r>
        <w:rPr>
          <w:b/>
          <w:u w:val="single" w:color="000000"/>
        </w:rPr>
        <w:t>Към настоящото Заявление за участие прилагам:</w:t>
      </w:r>
      <w:r>
        <w:rPr>
          <w:b/>
        </w:rPr>
        <w:t xml:space="preserve">  </w:t>
      </w:r>
    </w:p>
    <w:p w:rsidR="001E2C7A" w:rsidRDefault="000C756E">
      <w:pPr>
        <w:numPr>
          <w:ilvl w:val="0"/>
          <w:numId w:val="7"/>
        </w:numPr>
        <w:spacing w:after="254"/>
        <w:ind w:right="72" w:hanging="360"/>
      </w:pPr>
      <w:r>
        <w:t xml:space="preserve">Документ за създаване на обединението (когато е приложимо) - заверено копие; </w:t>
      </w:r>
    </w:p>
    <w:p w:rsidR="001E2C7A" w:rsidRDefault="000C756E">
      <w:pPr>
        <w:numPr>
          <w:ilvl w:val="0"/>
          <w:numId w:val="7"/>
        </w:numPr>
        <w:ind w:right="72" w:hanging="360"/>
      </w:pPr>
      <w:r>
        <w:t xml:space="preserve">Доказателство/а за поетите от подизпълнителя/ите/ задължения (когато е приложимо); </w:t>
      </w:r>
    </w:p>
    <w:p w:rsidR="001E2C7A" w:rsidRDefault="000C756E">
      <w:pPr>
        <w:spacing w:after="268" w:line="259" w:lineRule="auto"/>
        <w:ind w:left="720" w:firstLine="0"/>
        <w:jc w:val="left"/>
      </w:pPr>
      <w:r>
        <w:t xml:space="preserve"> </w:t>
      </w:r>
    </w:p>
    <w:p w:rsidR="001E2C7A" w:rsidRDefault="000C756E">
      <w:pPr>
        <w:numPr>
          <w:ilvl w:val="0"/>
          <w:numId w:val="7"/>
        </w:numPr>
        <w:spacing w:after="221" w:line="259" w:lineRule="auto"/>
        <w:ind w:right="72" w:hanging="360"/>
      </w:pPr>
      <w:r>
        <w:t xml:space="preserve">Доказателство/а за поетите от третите лица задължения (когато е приложимо). </w:t>
      </w:r>
    </w:p>
    <w:p w:rsidR="001E2C7A" w:rsidRDefault="000C756E">
      <w:pPr>
        <w:spacing w:after="16" w:line="259" w:lineRule="auto"/>
        <w:ind w:left="708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9" w:line="259" w:lineRule="auto"/>
        <w:ind w:left="708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708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07" w:line="259" w:lineRule="auto"/>
        <w:ind w:left="708" w:firstLine="0"/>
        <w:jc w:val="left"/>
      </w:pPr>
      <w:r>
        <w:rPr>
          <w:b/>
        </w:rPr>
        <w:t xml:space="preserve"> </w:t>
      </w:r>
    </w:p>
    <w:p w:rsidR="001E2C7A" w:rsidRDefault="000C756E">
      <w:pPr>
        <w:tabs>
          <w:tab w:val="center" w:pos="708"/>
          <w:tab w:val="center" w:pos="1416"/>
          <w:tab w:val="center" w:pos="2413"/>
          <w:tab w:val="center" w:pos="4249"/>
          <w:tab w:val="center" w:pos="4957"/>
          <w:tab w:val="center" w:pos="7081"/>
          <w:tab w:val="center" w:pos="7790"/>
          <w:tab w:val="center" w:pos="8498"/>
        </w:tabs>
        <w:spacing w:after="119"/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      </w:t>
      </w:r>
      <w:r>
        <w:t xml:space="preserve">г.                  </w:t>
      </w:r>
      <w:r>
        <w:tab/>
        <w:t xml:space="preserve"> </w:t>
      </w:r>
      <w:r>
        <w:tab/>
        <w:t xml:space="preserve"> </w:t>
      </w:r>
      <w:r>
        <w:tab/>
        <w:t xml:space="preserve">Представляващ: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08965" cy="7620"/>
                <wp:effectExtent l="0" t="0" r="0" b="0"/>
                <wp:docPr id="33431" name="Group 33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65" cy="7620"/>
                          <a:chOff x="0" y="0"/>
                          <a:chExt cx="708965" cy="7620"/>
                        </a:xfrm>
                      </wpg:grpSpPr>
                      <wps:wsp>
                        <wps:cNvPr id="41133" name="Shape 41133"/>
                        <wps:cNvSpPr/>
                        <wps:spPr>
                          <a:xfrm>
                            <a:off x="0" y="0"/>
                            <a:ext cx="7089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65" h="9144">
                                <a:moveTo>
                                  <a:pt x="0" y="0"/>
                                </a:moveTo>
                                <a:lnTo>
                                  <a:pt x="708965" y="0"/>
                                </a:lnTo>
                                <a:lnTo>
                                  <a:pt x="7089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33431" style="width:55.824pt;height:0.600037pt;mso-position-horizontal-relative:char;mso-position-vertical-relative:line" coordsize="7089,76">
                <v:shape id="Shape 41134" style="position:absolute;width:7089;height:91;left:0;top:0;" coordsize="708965,9144" path="m0,0l708965,0l708965,9144l0,9144l0,0">
                  <v:stroke weight="0pt" endcap="square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:rsidR="001E2C7A" w:rsidRDefault="000C756E">
      <w:pPr>
        <w:pStyle w:val="2"/>
        <w:spacing w:after="72"/>
        <w:ind w:left="-5" w:right="68"/>
      </w:pPr>
      <w:r>
        <w:t>(дата на подписване)                                                                                (подпис и печат)</w:t>
      </w:r>
      <w:r>
        <w:rPr>
          <w:b/>
          <w:i w:val="0"/>
        </w:rPr>
        <w:t xml:space="preserve"> </w:t>
      </w:r>
    </w:p>
    <w:p w:rsidR="001E2C7A" w:rsidRDefault="000C756E">
      <w:pPr>
        <w:tabs>
          <w:tab w:val="center" w:pos="7435"/>
          <w:tab w:val="center" w:pos="7081"/>
          <w:tab w:val="center" w:pos="7790"/>
          <w:tab w:val="center" w:pos="8498"/>
        </w:tabs>
        <w:spacing w:after="12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8994" cy="7620"/>
                <wp:effectExtent l="0" t="0" r="0" b="0"/>
                <wp:docPr id="33432" name="Group 3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994" cy="7620"/>
                          <a:chOff x="0" y="0"/>
                          <a:chExt cx="1348994" cy="7620"/>
                        </a:xfrm>
                      </wpg:grpSpPr>
                      <wps:wsp>
                        <wps:cNvPr id="41135" name="Shape 41135"/>
                        <wps:cNvSpPr/>
                        <wps:spPr>
                          <a:xfrm>
                            <a:off x="0" y="0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33432" style="width:106.22pt;height:0.600037pt;mso-position-horizontal-relative:char;mso-position-vertical-relative:line" coordsize="13489,76">
                <v:shape id="Shape 41136" style="position:absolute;width:13489;height:91;left:0;top:0;" coordsize="1348994,9144" path="m0,0l1348994,0l1348994,9144l0,9144l0,0">
                  <v:stroke weight="0pt" endcap="square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E2C7A" w:rsidRDefault="000C756E">
      <w:pPr>
        <w:pStyle w:val="2"/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051"/>
        </w:tabs>
        <w:spacing w:after="75"/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(име, фамилия, длъжност) </w:t>
      </w:r>
    </w:p>
    <w:p w:rsidR="001E2C7A" w:rsidRDefault="000C756E">
      <w:pPr>
        <w:spacing w:after="76" w:line="259" w:lineRule="auto"/>
        <w:ind w:left="2124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76" w:line="259" w:lineRule="auto"/>
        <w:ind w:left="2124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79" w:line="259" w:lineRule="auto"/>
        <w:ind w:left="2124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76" w:line="259" w:lineRule="auto"/>
        <w:ind w:left="2124" w:firstLine="0"/>
        <w:jc w:val="left"/>
      </w:pPr>
      <w:r>
        <w:rPr>
          <w:i/>
        </w:rPr>
        <w:t xml:space="preserve"> </w:t>
      </w:r>
    </w:p>
    <w:p w:rsidR="001E2C7A" w:rsidRDefault="000C756E" w:rsidP="0011365C">
      <w:pPr>
        <w:spacing w:after="76" w:line="259" w:lineRule="auto"/>
        <w:ind w:left="2124" w:firstLine="0"/>
        <w:jc w:val="left"/>
      </w:pPr>
      <w:r>
        <w:rPr>
          <w:i/>
        </w:rPr>
        <w:t xml:space="preserve">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lastRenderedPageBreak/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103" w:line="259" w:lineRule="auto"/>
        <w:ind w:left="10" w:right="338"/>
        <w:jc w:val="right"/>
      </w:pPr>
      <w:r>
        <w:rPr>
          <w:b/>
        </w:rPr>
        <w:t xml:space="preserve">№ 4 </w:t>
      </w:r>
    </w:p>
    <w:p w:rsidR="001E2C7A" w:rsidRDefault="000C756E">
      <w:pPr>
        <w:spacing w:after="43" w:line="259" w:lineRule="auto"/>
        <w:ind w:left="0" w:firstLine="0"/>
        <w:jc w:val="right"/>
      </w:pPr>
      <w:r>
        <w:rPr>
          <w:b/>
          <w:color w:val="FF0000"/>
          <w:sz w:val="32"/>
        </w:rPr>
        <w:t xml:space="preserve"> </w:t>
      </w:r>
    </w:p>
    <w:p w:rsidR="001E2C7A" w:rsidRDefault="000C756E">
      <w:pPr>
        <w:pStyle w:val="1"/>
        <w:spacing w:after="24" w:line="259" w:lineRule="auto"/>
        <w:ind w:left="3228"/>
        <w:jc w:val="left"/>
      </w:pPr>
      <w:r>
        <w:rPr>
          <w:sz w:val="28"/>
        </w:rPr>
        <w:t xml:space="preserve">Д Е К Л А Р А Ц И Я </w:t>
      </w:r>
    </w:p>
    <w:p w:rsidR="001E2C7A" w:rsidRDefault="000C756E">
      <w:pPr>
        <w:spacing w:after="8"/>
        <w:ind w:left="1755" w:right="72"/>
      </w:pPr>
      <w:r>
        <w:t xml:space="preserve"> (за обстоятелствата по чл. 54, ал. 1, т. 1, 2 и 7 от ЗОП) </w:t>
      </w:r>
    </w:p>
    <w:p w:rsidR="001E2C7A" w:rsidRDefault="000C756E">
      <w:pPr>
        <w:spacing w:after="64" w:line="259" w:lineRule="auto"/>
        <w:ind w:left="0" w:right="20" w:firstLine="0"/>
        <w:jc w:val="center"/>
      </w:pPr>
      <w: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.……………… </w:t>
      </w:r>
    </w:p>
    <w:p w:rsidR="001E2C7A" w:rsidRDefault="000C756E">
      <w:pPr>
        <w:spacing w:after="60" w:line="259" w:lineRule="auto"/>
        <w:ind w:left="1345" w:right="460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….…………… </w:t>
      </w:r>
    </w:p>
    <w:p w:rsidR="001E2C7A" w:rsidRDefault="000C756E">
      <w:pPr>
        <w:pStyle w:val="2"/>
        <w:ind w:left="2134" w:right="68"/>
      </w:pPr>
      <w:r>
        <w:t xml:space="preserve">(номер на лична карта, дата, орган и място на издаването)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в качеството си на ……………………… на/представляващ …………………..…………… </w:t>
      </w:r>
    </w:p>
    <w:p w:rsidR="001E2C7A" w:rsidRDefault="000C756E">
      <w:pPr>
        <w:spacing w:after="120"/>
        <w:ind w:left="-15" w:right="71" w:firstLine="2335"/>
      </w:pPr>
      <w:r>
        <w:rPr>
          <w:i/>
        </w:rPr>
        <w:t xml:space="preserve"> (длъжност)                      (наименование на участник/член на                    обединение/подизпълнител/трето лице) </w:t>
      </w:r>
      <w: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11365C" w:rsidRPr="00CA0FE8">
        <w:rPr>
          <w:b/>
        </w:rPr>
        <w:t>три учебни работилници</w:t>
      </w:r>
      <w:r w:rsidR="0011365C">
        <w:rPr>
          <w:b/>
        </w:rPr>
        <w:t xml:space="preserve"> и коридор</w:t>
      </w:r>
      <w:r w:rsidR="0011365C" w:rsidRPr="00CA0FE8">
        <w:rPr>
          <w:b/>
        </w:rPr>
        <w:t xml:space="preserve"> </w:t>
      </w:r>
      <w:r w:rsidR="0011365C">
        <w:rPr>
          <w:b/>
        </w:rPr>
        <w:t>в</w:t>
      </w:r>
      <w:r w:rsidR="0011365C" w:rsidRPr="00CA0FE8">
        <w:rPr>
          <w:b/>
        </w:rPr>
        <w:t xml:space="preserve"> Професионална гимназия по транспорт и лека промишленост гр. Омуртаг</w:t>
      </w:r>
      <w:r w:rsidR="0011365C">
        <w:rPr>
          <w:b/>
        </w:rPr>
        <w:t>“</w:t>
      </w:r>
    </w:p>
    <w:p w:rsidR="001E2C7A" w:rsidRDefault="000C756E">
      <w:pPr>
        <w:spacing w:after="67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4"/>
        <w:ind w:left="3159" w:right="71"/>
      </w:pPr>
      <w:r>
        <w:rPr>
          <w:b/>
        </w:rPr>
        <w:t xml:space="preserve">Д Е К Л А Р И Р А М , че: </w:t>
      </w:r>
    </w:p>
    <w:p w:rsidR="001E2C7A" w:rsidRDefault="000C756E">
      <w:pPr>
        <w:spacing w:after="55" w:line="259" w:lineRule="auto"/>
        <w:ind w:left="0" w:right="20" w:firstLine="0"/>
        <w:jc w:val="center"/>
      </w:pPr>
      <w:r>
        <w:rPr>
          <w:b/>
        </w:rPr>
        <w:t xml:space="preserve"> </w:t>
      </w:r>
    </w:p>
    <w:p w:rsidR="001E2C7A" w:rsidRDefault="000C756E">
      <w:pPr>
        <w:ind w:left="576" w:right="72"/>
      </w:pPr>
      <w:r>
        <w:rPr>
          <w:b/>
        </w:rPr>
        <w:t>1.</w:t>
      </w:r>
      <w:r>
        <w:t xml:space="preserve">  Не съм осъден с влязла в сила присъда за: </w:t>
      </w:r>
    </w:p>
    <w:p w:rsidR="001E2C7A" w:rsidRDefault="000C756E">
      <w:pPr>
        <w:ind w:left="576" w:right="72"/>
      </w:pPr>
      <w:r>
        <w:t xml:space="preserve">а) тероризъм по чл. 108а от Наказателния кодекс; </w:t>
      </w:r>
    </w:p>
    <w:p w:rsidR="001E2C7A" w:rsidRDefault="000C756E">
      <w:pPr>
        <w:spacing w:after="8"/>
        <w:ind w:left="576" w:right="72"/>
      </w:pPr>
      <w:r>
        <w:t xml:space="preserve">б) трафик на хора по чл. 159а – 159г от Наказателния кодекс; </w:t>
      </w:r>
    </w:p>
    <w:p w:rsidR="001E2C7A" w:rsidRDefault="000C756E">
      <w:pPr>
        <w:ind w:left="576" w:right="72"/>
      </w:pPr>
      <w:r>
        <w:t xml:space="preserve">в) престъпление против трудовите права на гражданите по чл. 172 от </w:t>
      </w:r>
    </w:p>
    <w:p w:rsidR="001E2C7A" w:rsidRDefault="000C756E">
      <w:pPr>
        <w:ind w:left="-5" w:right="72"/>
      </w:pPr>
      <w:r>
        <w:t xml:space="preserve">Наказателния кодекс; </w:t>
      </w:r>
    </w:p>
    <w:p w:rsidR="001E2C7A" w:rsidRDefault="000C756E">
      <w:pPr>
        <w:ind w:left="576" w:right="72"/>
      </w:pPr>
      <w:r>
        <w:t xml:space="preserve">г) престъпление против младежта по чл. 192а от Наказателния кодекс; </w:t>
      </w:r>
    </w:p>
    <w:p w:rsidR="001E2C7A" w:rsidRDefault="000C756E">
      <w:pPr>
        <w:ind w:left="576" w:right="72"/>
      </w:pPr>
      <w:r>
        <w:t xml:space="preserve">д) престъпления против собствеността по чл. 194 – 217 от Наказателния кодекс; </w:t>
      </w:r>
    </w:p>
    <w:p w:rsidR="001E2C7A" w:rsidRDefault="000C756E">
      <w:pPr>
        <w:spacing w:after="6"/>
        <w:ind w:left="576" w:right="72"/>
      </w:pPr>
      <w:r>
        <w:t xml:space="preserve">е) престъпление против стопанството по чл. 219 - 252 от Наказателния кодекс; </w:t>
      </w:r>
    </w:p>
    <w:p w:rsidR="001E2C7A" w:rsidRDefault="000C756E">
      <w:pPr>
        <w:ind w:left="576" w:right="72"/>
      </w:pPr>
      <w:r>
        <w:t xml:space="preserve">ж) престъпление против финансовата, данъчната или осигурителната система по </w:t>
      </w:r>
    </w:p>
    <w:p w:rsidR="001E2C7A" w:rsidRDefault="000C756E">
      <w:pPr>
        <w:ind w:left="-5" w:right="72"/>
      </w:pPr>
      <w:r>
        <w:t xml:space="preserve">чл. 253 - 260 от Наказателния кодекс;  </w:t>
      </w:r>
    </w:p>
    <w:p w:rsidR="001E2C7A" w:rsidRDefault="000C756E">
      <w:pPr>
        <w:spacing w:after="8"/>
        <w:ind w:left="576" w:right="72"/>
      </w:pPr>
      <w:r>
        <w:t xml:space="preserve">з) подкуп по чл. 301 - 307 от Наказателния кодекс;  </w:t>
      </w:r>
    </w:p>
    <w:p w:rsidR="001E2C7A" w:rsidRDefault="000C756E">
      <w:pPr>
        <w:ind w:left="576" w:right="72"/>
      </w:pPr>
      <w:r>
        <w:t xml:space="preserve">и) участие в организирана престъпна група по чл. 321 и 321а от Наказателния </w:t>
      </w:r>
    </w:p>
    <w:p w:rsidR="001E2C7A" w:rsidRDefault="000C756E">
      <w:pPr>
        <w:ind w:left="-5" w:right="72"/>
      </w:pPr>
      <w:r>
        <w:t xml:space="preserve">кодекс;  </w:t>
      </w:r>
    </w:p>
    <w:p w:rsidR="001E2C7A" w:rsidRDefault="000C756E">
      <w:pPr>
        <w:ind w:left="576" w:right="72"/>
      </w:pPr>
      <w:r>
        <w:t xml:space="preserve">й) престъпление против околната среда по чл. 352 – 353е от Наказателния кодекс. </w:t>
      </w:r>
    </w:p>
    <w:p w:rsidR="001E2C7A" w:rsidRDefault="000C756E">
      <w:pPr>
        <w:spacing w:after="5"/>
        <w:ind w:left="576" w:right="72"/>
      </w:pPr>
      <w:r>
        <w:rPr>
          <w:b/>
        </w:rPr>
        <w:t>2.</w:t>
      </w:r>
      <w:r>
        <w:t xml:space="preserve"> Осъждан съм с влязла в сила присъда, за следното престъпление, посочено в т. </w:t>
      </w:r>
    </w:p>
    <w:p w:rsidR="001E2C7A" w:rsidRDefault="000C756E">
      <w:pPr>
        <w:ind w:left="-5" w:right="72"/>
      </w:pPr>
      <w:r>
        <w:lastRenderedPageBreak/>
        <w:t xml:space="preserve">1. ............................................................................................. </w:t>
      </w:r>
    </w:p>
    <w:p w:rsidR="001E2C7A" w:rsidRDefault="000C756E">
      <w:pPr>
        <w:spacing w:after="56" w:line="259" w:lineRule="auto"/>
        <w:ind w:left="576" w:right="71"/>
      </w:pPr>
      <w:r>
        <w:rPr>
          <w:b/>
          <w:i/>
        </w:rPr>
        <w:t xml:space="preserve">(в случай, че лицето не е осъждано – попълва НЕ на празното място) </w:t>
      </w:r>
    </w:p>
    <w:p w:rsidR="001E2C7A" w:rsidRDefault="000C756E">
      <w:pPr>
        <w:spacing w:after="0" w:line="259" w:lineRule="auto"/>
        <w:ind w:left="1416" w:firstLine="0"/>
        <w:jc w:val="left"/>
      </w:pPr>
      <w:r>
        <w:t xml:space="preserve"> </w:t>
      </w:r>
    </w:p>
    <w:p w:rsidR="001E2C7A" w:rsidRDefault="000C756E">
      <w:pPr>
        <w:spacing w:after="58" w:line="259" w:lineRule="auto"/>
        <w:ind w:left="566" w:firstLine="0"/>
        <w:jc w:val="left"/>
      </w:pPr>
      <w:r>
        <w:rPr>
          <w:b/>
          <w:i/>
        </w:rPr>
        <w:t xml:space="preserve"> </w:t>
      </w:r>
    </w:p>
    <w:p w:rsidR="001E2C7A" w:rsidRDefault="000C756E">
      <w:pPr>
        <w:numPr>
          <w:ilvl w:val="0"/>
          <w:numId w:val="8"/>
        </w:numPr>
        <w:spacing w:after="63" w:line="259" w:lineRule="auto"/>
        <w:ind w:right="80" w:firstLine="566"/>
      </w:pPr>
      <w:r>
        <w:t xml:space="preserve">Не съм осъден с влязла в сила присъда, за престъпление, аналогично на тези по </w:t>
      </w:r>
    </w:p>
    <w:p w:rsidR="001E2C7A" w:rsidRDefault="000C756E">
      <w:pPr>
        <w:ind w:left="-5" w:right="72"/>
      </w:pPr>
      <w:r>
        <w:t xml:space="preserve">т. 1, в друга държава членка или трета страна;  </w:t>
      </w:r>
    </w:p>
    <w:p w:rsidR="001E2C7A" w:rsidRDefault="000C756E">
      <w:pPr>
        <w:numPr>
          <w:ilvl w:val="0"/>
          <w:numId w:val="8"/>
        </w:numPr>
        <w:spacing w:after="3"/>
        <w:ind w:right="80" w:firstLine="566"/>
      </w:pPr>
      <w:r>
        <w:t xml:space="preserve">Осъждан съм с влязла в сила присъда, за престъпление, аналогично на тези по т. 1., в друга държава членка или трета страна за следното престъпление, посочено в т.1: </w:t>
      </w:r>
    </w:p>
    <w:p w:rsidR="001E2C7A" w:rsidRDefault="000C756E">
      <w:pPr>
        <w:ind w:left="-5" w:right="72"/>
      </w:pPr>
      <w:r>
        <w:t xml:space="preserve">........................................................................................................................ </w:t>
      </w:r>
    </w:p>
    <w:p w:rsidR="001E2C7A" w:rsidRDefault="000C756E">
      <w:pPr>
        <w:spacing w:after="237"/>
        <w:ind w:left="576" w:right="817"/>
      </w:pPr>
      <w:r>
        <w:rPr>
          <w:b/>
          <w:i/>
        </w:rPr>
        <w:t xml:space="preserve">(в случай, че лицето не е осъждано – попълва НЕ на празното място) </w:t>
      </w:r>
      <w:r>
        <w:rPr>
          <w:b/>
        </w:rPr>
        <w:t>5.</w:t>
      </w:r>
      <w:r>
        <w:t xml:space="preserve"> Не е налице конфликт на интереси, който не може да бъде отстранен. </w:t>
      </w:r>
    </w:p>
    <w:p w:rsidR="001E2C7A" w:rsidRDefault="000C756E">
      <w:pPr>
        <w:ind w:left="-15" w:right="72" w:firstLine="708"/>
      </w:pPr>
      <w:r>
        <w:t xml:space="preserve">Задължавам се при промяна на горепосочените обстоятелства писмено да уведомя Възложителя в 3-дневен срок от настъпването им. </w:t>
      </w:r>
    </w:p>
    <w:p w:rsidR="001E2C7A" w:rsidRDefault="000C756E">
      <w:pPr>
        <w:spacing w:after="65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12"/>
        <w:ind w:left="-15" w:right="72" w:firstLine="566"/>
      </w:pPr>
      <w:r>
        <w:rPr>
          <w:b/>
        </w:rPr>
        <w:t>6.</w:t>
      </w:r>
      <w:r>
        <w:t xml:space="preserve"> Публичните регистри, в които се съдържа информация за декларираните обстоятелства, са: __________________________________________________________ </w:t>
      </w:r>
    </w:p>
    <w:p w:rsidR="001E2C7A" w:rsidRDefault="000C756E">
      <w:pPr>
        <w:spacing w:after="8"/>
        <w:ind w:left="-15" w:right="72" w:firstLine="566"/>
      </w:pPr>
      <w: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___________________________________________________________ </w:t>
      </w:r>
    </w:p>
    <w:p w:rsidR="001E2C7A" w:rsidRDefault="000C756E">
      <w:pPr>
        <w:spacing w:after="21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6" w:line="259" w:lineRule="auto"/>
        <w:ind w:left="708" w:firstLine="0"/>
        <w:jc w:val="left"/>
      </w:pPr>
      <w:r>
        <w:rPr>
          <w:b/>
        </w:rPr>
        <w:t xml:space="preserve">  </w:t>
      </w:r>
    </w:p>
    <w:p w:rsidR="001E2C7A" w:rsidRDefault="000C756E">
      <w:pPr>
        <w:spacing w:after="46"/>
        <w:ind w:left="-15" w:right="71" w:firstLine="720"/>
      </w:pPr>
      <w:r>
        <w:rPr>
          <w:b/>
        </w:rPr>
        <w:t>Известно ми е, че при деклариране на неверни данни нося наказателна отговорност по чл. 313 от Наказателния кодекс.</w:t>
      </w:r>
      <w:r>
        <w:t xml:space="preserve"> </w:t>
      </w:r>
    </w:p>
    <w:p w:rsidR="001E2C7A" w:rsidRDefault="000C756E">
      <w:pPr>
        <w:spacing w:after="17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1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65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tabs>
          <w:tab w:val="center" w:pos="2833"/>
          <w:tab w:val="center" w:pos="3541"/>
          <w:tab w:val="center" w:pos="4249"/>
          <w:tab w:val="right" w:pos="9153"/>
        </w:tabs>
        <w:spacing w:after="7"/>
        <w:ind w:left="-15" w:firstLine="0"/>
        <w:jc w:val="left"/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ДЕКЛАРАТОР: ..................................... </w:t>
      </w:r>
    </w:p>
    <w:p w:rsidR="001E2C7A" w:rsidRDefault="000C756E">
      <w:pPr>
        <w:spacing w:after="19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11365C" w:rsidRDefault="0011365C">
      <w:pPr>
        <w:spacing w:after="16" w:line="259" w:lineRule="auto"/>
        <w:ind w:left="0" w:firstLine="0"/>
        <w:jc w:val="left"/>
        <w:rPr>
          <w:color w:val="FF0000"/>
        </w:rPr>
      </w:pPr>
    </w:p>
    <w:p w:rsidR="0011365C" w:rsidRDefault="0011365C">
      <w:pPr>
        <w:spacing w:after="16" w:line="259" w:lineRule="auto"/>
        <w:ind w:left="0" w:firstLine="0"/>
        <w:jc w:val="left"/>
      </w:pPr>
    </w:p>
    <w:p w:rsidR="001E2C7A" w:rsidRDefault="000C756E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lastRenderedPageBreak/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123" w:line="259" w:lineRule="auto"/>
        <w:ind w:left="10" w:right="338"/>
        <w:jc w:val="right"/>
      </w:pPr>
      <w:r>
        <w:rPr>
          <w:b/>
        </w:rPr>
        <w:t xml:space="preserve">№ 5 </w:t>
      </w:r>
    </w:p>
    <w:p w:rsidR="001E2C7A" w:rsidRDefault="000C756E">
      <w:pPr>
        <w:pStyle w:val="1"/>
        <w:spacing w:after="24" w:line="259" w:lineRule="auto"/>
        <w:ind w:left="3228"/>
        <w:jc w:val="left"/>
      </w:pPr>
      <w:r>
        <w:rPr>
          <w:sz w:val="28"/>
        </w:rPr>
        <w:t xml:space="preserve">Д Е К Л А Р А Ц И Я </w:t>
      </w:r>
    </w:p>
    <w:p w:rsidR="001E2C7A" w:rsidRDefault="000C756E">
      <w:pPr>
        <w:spacing w:after="6"/>
        <w:ind w:left="1908" w:right="72"/>
      </w:pPr>
      <w:r>
        <w:t xml:space="preserve">(за обстоятелствата по чл. 54, ал. 1, т. 3 – 6 от ЗОП) </w:t>
      </w:r>
    </w:p>
    <w:p w:rsidR="001E2C7A" w:rsidRDefault="000C756E">
      <w:pPr>
        <w:spacing w:after="19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.……………… </w:t>
      </w:r>
    </w:p>
    <w:p w:rsidR="001E2C7A" w:rsidRDefault="000C756E">
      <w:pPr>
        <w:spacing w:after="60" w:line="259" w:lineRule="auto"/>
        <w:ind w:left="1345" w:right="460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….………… </w:t>
      </w:r>
    </w:p>
    <w:p w:rsidR="001E2C7A" w:rsidRDefault="000C756E">
      <w:pPr>
        <w:pStyle w:val="2"/>
        <w:ind w:left="2134" w:right="68"/>
      </w:pPr>
      <w:r>
        <w:t xml:space="preserve">(номер на лична карта, дата, орган и място на издаването)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в качеството си на ……………………… на/представляващ …………………..…………… </w:t>
      </w:r>
    </w:p>
    <w:p w:rsidR="001E2C7A" w:rsidRDefault="000C756E">
      <w:pPr>
        <w:spacing w:after="24"/>
        <w:ind w:left="-15" w:right="71" w:firstLine="2335"/>
      </w:pPr>
      <w:r>
        <w:rPr>
          <w:i/>
        </w:rPr>
        <w:t xml:space="preserve"> (длъжност)                      (наименование на участник/член на                    обединение/подизпълнител/трето лице) </w:t>
      </w:r>
      <w: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11365C" w:rsidRPr="00CA0FE8">
        <w:rPr>
          <w:b/>
        </w:rPr>
        <w:t>три учебни работилници</w:t>
      </w:r>
      <w:r w:rsidR="0011365C">
        <w:rPr>
          <w:b/>
        </w:rPr>
        <w:t xml:space="preserve"> и коридор</w:t>
      </w:r>
      <w:r w:rsidR="0011365C" w:rsidRPr="00CA0FE8">
        <w:rPr>
          <w:b/>
        </w:rPr>
        <w:t xml:space="preserve"> </w:t>
      </w:r>
      <w:r w:rsidR="0011365C">
        <w:rPr>
          <w:b/>
        </w:rPr>
        <w:t>в</w:t>
      </w:r>
      <w:r w:rsidR="0011365C" w:rsidRPr="00CA0FE8">
        <w:rPr>
          <w:b/>
        </w:rPr>
        <w:t xml:space="preserve"> Професионална гимназия по транспорт и лека промишленост гр. Омуртаг</w:t>
      </w:r>
      <w:r w:rsidR="0011365C">
        <w:rPr>
          <w:b/>
        </w:rPr>
        <w:t>“</w:t>
      </w:r>
    </w:p>
    <w:p w:rsidR="001E2C7A" w:rsidRDefault="000C756E">
      <w:pPr>
        <w:spacing w:after="71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46"/>
        <w:ind w:left="3159" w:right="71"/>
      </w:pPr>
      <w:r>
        <w:rPr>
          <w:b/>
        </w:rPr>
        <w:t xml:space="preserve">Д Е К Л А Р И Р А М , че: </w:t>
      </w:r>
    </w:p>
    <w:p w:rsidR="001E2C7A" w:rsidRDefault="000C756E">
      <w:pPr>
        <w:numPr>
          <w:ilvl w:val="0"/>
          <w:numId w:val="9"/>
        </w:numPr>
        <w:spacing w:after="46"/>
        <w:ind w:right="71" w:firstLine="566"/>
      </w:pPr>
      <w:r>
        <w:t xml:space="preserve">Представляваният от мен </w:t>
      </w:r>
      <w:r>
        <w:rPr>
          <w:b/>
        </w:rPr>
        <w:t>участник/член на обединение/подизпълнител/трето лице</w:t>
      </w:r>
      <w:r>
        <w:t xml:space="preserve"> </w:t>
      </w:r>
      <w:r>
        <w:rPr>
          <w:b/>
          <w:i/>
        </w:rPr>
        <w:t>(невярното се зачертава)</w:t>
      </w:r>
      <w:r>
        <w:t xml:space="preserve">:  </w:t>
      </w:r>
    </w:p>
    <w:p w:rsidR="001E2C7A" w:rsidRDefault="000C756E">
      <w:pPr>
        <w:numPr>
          <w:ilvl w:val="1"/>
          <w:numId w:val="9"/>
        </w:numPr>
        <w:spacing w:after="24"/>
        <w:ind w:right="72" w:firstLine="562"/>
      </w:pPr>
      <w:r>
        <w:t xml:space="preserve">Няма 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</w:t>
      </w:r>
      <w:r>
        <w:rPr>
          <w:b/>
          <w:u w:val="single" w:color="000000"/>
        </w:rPr>
        <w:t>или</w:t>
      </w:r>
      <w:r>
        <w:rPr>
          <w:b/>
        </w:rPr>
        <w:t xml:space="preserve"> </w:t>
      </w:r>
    </w:p>
    <w:p w:rsidR="001E2C7A" w:rsidRDefault="000C756E">
      <w:pPr>
        <w:numPr>
          <w:ilvl w:val="1"/>
          <w:numId w:val="9"/>
        </w:numPr>
        <w:spacing w:after="11"/>
        <w:ind w:right="72" w:firstLine="562"/>
      </w:pPr>
      <w:r>
        <w:t xml:space="preserve">Има 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</w:t>
      </w:r>
      <w:r>
        <w:rPr>
          <w:b/>
          <w:u w:val="single" w:color="000000"/>
        </w:rPr>
        <w:t>или</w:t>
      </w:r>
      <w:r>
        <w:t xml:space="preserve"> </w:t>
      </w:r>
    </w:p>
    <w:p w:rsidR="001E2C7A" w:rsidRDefault="000C756E">
      <w:pPr>
        <w:numPr>
          <w:ilvl w:val="1"/>
          <w:numId w:val="9"/>
        </w:numPr>
        <w:ind w:right="72" w:firstLine="562"/>
      </w:pPr>
      <w:r>
        <w:t xml:space="preserve">Има 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</w:t>
      </w:r>
      <w:r>
        <w:lastRenderedPageBreak/>
        <w:t xml:space="preserve">държавата, в която участникът е установен, доказани с влязъл в сила акт на компетентен орган,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в. </w:t>
      </w:r>
    </w:p>
    <w:p w:rsidR="001E2C7A" w:rsidRDefault="000C756E">
      <w:pPr>
        <w:spacing w:after="19" w:line="259" w:lineRule="auto"/>
        <w:ind w:left="562" w:firstLine="0"/>
        <w:jc w:val="left"/>
      </w:pPr>
      <w:r>
        <w:t xml:space="preserve"> </w:t>
      </w:r>
    </w:p>
    <w:p w:rsidR="001E2C7A" w:rsidRDefault="000C756E">
      <w:pPr>
        <w:numPr>
          <w:ilvl w:val="2"/>
          <w:numId w:val="9"/>
        </w:numPr>
        <w:spacing w:after="23" w:line="259" w:lineRule="auto"/>
        <w:ind w:right="36" w:firstLine="566"/>
      </w:pPr>
      <w:r>
        <w:t xml:space="preserve">Задълженията по т. 1.3 са в размер на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t xml:space="preserve"> </w:t>
      </w:r>
      <w:r>
        <w:rPr>
          <w:u w:val="single" w:color="000000"/>
        </w:rPr>
        <w:t xml:space="preserve">(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rPr>
          <w:i/>
          <w:u w:val="single" w:color="000000"/>
        </w:rPr>
        <w:t>словом</w:t>
      </w:r>
      <w:r>
        <w:rPr>
          <w:u w:val="single" w:color="000000"/>
        </w:rPr>
        <w:t>).</w:t>
      </w:r>
      <w:r>
        <w:t xml:space="preserve"> </w:t>
      </w:r>
    </w:p>
    <w:p w:rsidR="001E2C7A" w:rsidRDefault="000C756E">
      <w:pPr>
        <w:numPr>
          <w:ilvl w:val="2"/>
          <w:numId w:val="9"/>
        </w:numPr>
        <w:ind w:right="36" w:firstLine="566"/>
      </w:pPr>
      <w:r>
        <w:t xml:space="preserve">Годишният общ оборот на представляваното от мен лице за последната приключена финансова година е в размер на </w:t>
      </w:r>
      <w:r>
        <w:rPr>
          <w:u w:val="single" w:color="000000"/>
        </w:rPr>
        <w:t xml:space="preserve">   </w:t>
      </w:r>
      <w:r>
        <w:t xml:space="preserve"> </w:t>
      </w:r>
      <w:r>
        <w:rPr>
          <w:u w:val="single" w:color="000000"/>
        </w:rPr>
        <w:t xml:space="preserve">(  </w:t>
      </w:r>
      <w:r>
        <w:rPr>
          <w:i/>
          <w:u w:val="single" w:color="000000"/>
        </w:rPr>
        <w:t>словом</w:t>
      </w:r>
      <w:r>
        <w:rPr>
          <w:u w:val="single" w:color="000000"/>
        </w:rPr>
        <w:t>).</w:t>
      </w:r>
      <w:r>
        <w:t xml:space="preserve"> </w:t>
      </w:r>
    </w:p>
    <w:p w:rsidR="001E2C7A" w:rsidRDefault="000C756E">
      <w:pPr>
        <w:pStyle w:val="2"/>
        <w:spacing w:after="58" w:line="259" w:lineRule="auto"/>
        <w:ind w:right="0"/>
        <w:jc w:val="center"/>
      </w:pPr>
      <w:r>
        <w:rPr>
          <w:b/>
        </w:rPr>
        <w:t xml:space="preserve">(отбелязва се само едно обстоятелство, което се отнася за конкретния участник/член на обединение/подизпълнител/трето лице, невярното се зачертава) </w:t>
      </w:r>
    </w:p>
    <w:p w:rsidR="001E2C7A" w:rsidRDefault="000C756E">
      <w:pPr>
        <w:numPr>
          <w:ilvl w:val="0"/>
          <w:numId w:val="10"/>
        </w:numPr>
        <w:ind w:right="72" w:firstLine="566"/>
      </w:pPr>
      <w:r>
        <w:t xml:space="preserve">За представляваното от мен лице не е налице неравнопоставеност в случаите по чл. 44, ал. 5 от ЗОП.  </w:t>
      </w:r>
    </w:p>
    <w:p w:rsidR="001E2C7A" w:rsidRDefault="000C756E">
      <w:pPr>
        <w:numPr>
          <w:ilvl w:val="0"/>
          <w:numId w:val="10"/>
        </w:numPr>
        <w:spacing w:after="6"/>
        <w:ind w:right="72" w:firstLine="566"/>
      </w:pPr>
      <w:r>
        <w:t xml:space="preserve">По отношение на представляваното от мен лице </w:t>
      </w:r>
      <w:r>
        <w:rPr>
          <w:u w:val="single" w:color="000000"/>
        </w:rPr>
        <w:t>не е</w:t>
      </w:r>
      <w:r>
        <w:t xml:space="preserve"> установено, че: </w:t>
      </w:r>
    </w:p>
    <w:p w:rsidR="001E2C7A" w:rsidRDefault="000C756E">
      <w:pPr>
        <w:ind w:left="718" w:right="72"/>
      </w:pPr>
      <w:r>
        <w:t xml:space="preserve">а) е представен документ с невярно съдържание, свързан с удостоверяване </w:t>
      </w:r>
    </w:p>
    <w:p w:rsidR="001E2C7A" w:rsidRDefault="000C756E">
      <w:pPr>
        <w:spacing w:after="6"/>
        <w:ind w:left="-5" w:right="72"/>
      </w:pPr>
      <w:r>
        <w:t xml:space="preserve">липсата на основания за отстраняване или изпълнението на критериите за подбор; </w:t>
      </w:r>
    </w:p>
    <w:p w:rsidR="001E2C7A" w:rsidRDefault="000C756E">
      <w:pPr>
        <w:ind w:left="718" w:right="72"/>
      </w:pPr>
      <w:r>
        <w:t xml:space="preserve">б) не е представена изискваща се информация, свързана с удостоверяване </w:t>
      </w:r>
    </w:p>
    <w:p w:rsidR="001E2C7A" w:rsidRDefault="000C756E">
      <w:pPr>
        <w:ind w:left="-5" w:right="72"/>
      </w:pPr>
      <w:r>
        <w:t xml:space="preserve">липсата на основания за отстраняване или изпълнението на критериите за подбор. </w:t>
      </w:r>
    </w:p>
    <w:p w:rsidR="001E2C7A" w:rsidRDefault="000C756E">
      <w:pPr>
        <w:numPr>
          <w:ilvl w:val="0"/>
          <w:numId w:val="10"/>
        </w:numPr>
        <w:spacing w:after="6"/>
        <w:ind w:right="72" w:firstLine="566"/>
      </w:pPr>
      <w:r>
        <w:t>По отношение на представляваното от мен лице:</w:t>
      </w:r>
      <w:r>
        <w:rPr>
          <w:b/>
        </w:rPr>
        <w:t xml:space="preserve"> </w:t>
      </w:r>
    </w:p>
    <w:p w:rsidR="001E2C7A" w:rsidRDefault="000C756E">
      <w:pPr>
        <w:numPr>
          <w:ilvl w:val="1"/>
          <w:numId w:val="10"/>
        </w:numPr>
        <w:spacing w:after="20"/>
        <w:ind w:right="72" w:firstLine="566"/>
      </w:pPr>
      <w:r>
        <w:t>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>
        <w:rPr>
          <w:i/>
        </w:rPr>
        <w:t xml:space="preserve"> </w:t>
      </w:r>
      <w:r>
        <w:rPr>
          <w:b/>
          <w:u w:val="single" w:color="000000"/>
        </w:rPr>
        <w:t>или</w:t>
      </w:r>
      <w:r>
        <w:t xml:space="preserve"> </w:t>
      </w:r>
    </w:p>
    <w:p w:rsidR="001E2C7A" w:rsidRDefault="000C756E">
      <w:pPr>
        <w:numPr>
          <w:ilvl w:val="1"/>
          <w:numId w:val="10"/>
        </w:numPr>
        <w:spacing w:after="20"/>
        <w:ind w:right="72" w:firstLine="566"/>
      </w:pPr>
      <w:r>
        <w:t>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  <w:r>
        <w:rPr>
          <w:i/>
        </w:rPr>
        <w:t xml:space="preserve"> </w:t>
      </w:r>
      <w:r>
        <w:t xml:space="preserve"> </w:t>
      </w:r>
    </w:p>
    <w:p w:rsidR="001E2C7A" w:rsidRDefault="000C756E">
      <w:pPr>
        <w:spacing w:after="56" w:line="259" w:lineRule="auto"/>
        <w:ind w:left="-5" w:right="71"/>
      </w:pPr>
      <w:r>
        <w:rPr>
          <w:b/>
          <w:i/>
        </w:rPr>
        <w:t xml:space="preserve">(отбелязва се само едно обстоятелство, което се отнася за конкретния участник/член на обединение/подизпълнител/трето лице, невярното се зачертава) </w:t>
      </w:r>
      <w:r>
        <w:t>Задължавам се при промяна на горепосочените обстоятелства писмено да уведомя Възложителя в 3-дневен срок от настъпването им.</w:t>
      </w:r>
      <w:r>
        <w:rPr>
          <w:b/>
          <w:i/>
        </w:rPr>
        <w:t xml:space="preserve"> </w:t>
      </w:r>
    </w:p>
    <w:p w:rsidR="001E2C7A" w:rsidRDefault="000C756E">
      <w:pPr>
        <w:spacing w:after="12"/>
        <w:ind w:left="-15" w:right="72" w:firstLine="566"/>
      </w:pPr>
      <w:r>
        <w:rPr>
          <w:b/>
        </w:rPr>
        <w:t>4.</w:t>
      </w:r>
      <w:r>
        <w:t xml:space="preserve"> Публичните регистри, в които се съдържа информация за декларираните обстоятелства, са: __________________________________________________________ </w:t>
      </w:r>
    </w:p>
    <w:p w:rsidR="001E2C7A" w:rsidRDefault="000C756E">
      <w:pPr>
        <w:spacing w:after="9"/>
        <w:ind w:left="-15" w:right="72" w:firstLine="720"/>
      </w:pPr>
      <w:r>
        <w:lastRenderedPageBreak/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__________________________________________________________ </w:t>
      </w:r>
    </w:p>
    <w:p w:rsidR="00593565" w:rsidRDefault="00593565">
      <w:pPr>
        <w:spacing w:after="9"/>
        <w:ind w:left="-15" w:right="72" w:firstLine="720"/>
      </w:pPr>
    </w:p>
    <w:p w:rsidR="001E2C7A" w:rsidRDefault="000C756E">
      <w:pPr>
        <w:spacing w:after="46"/>
        <w:ind w:left="-15" w:right="71" w:firstLine="708"/>
      </w:pPr>
      <w:r>
        <w:rPr>
          <w:b/>
        </w:rPr>
        <w:t xml:space="preserve">Известна ми е отговорността по чл. 313 от Наказателния кодекс за деклариране на неверни данни. </w:t>
      </w:r>
    </w:p>
    <w:p w:rsidR="001E2C7A" w:rsidRDefault="000C756E">
      <w:pPr>
        <w:spacing w:after="12" w:line="259" w:lineRule="auto"/>
        <w:ind w:left="708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708" w:firstLine="0"/>
        <w:jc w:val="left"/>
      </w:pPr>
      <w:r>
        <w:t xml:space="preserve"> </w:t>
      </w:r>
    </w:p>
    <w:p w:rsidR="001E2C7A" w:rsidRDefault="000C756E">
      <w:pPr>
        <w:spacing w:after="55" w:line="259" w:lineRule="auto"/>
        <w:ind w:left="720" w:firstLine="0"/>
        <w:jc w:val="left"/>
      </w:pPr>
      <w:r>
        <w:t xml:space="preserve"> </w:t>
      </w:r>
    </w:p>
    <w:p w:rsidR="001E2C7A" w:rsidRDefault="000C756E">
      <w:pPr>
        <w:tabs>
          <w:tab w:val="center" w:pos="2833"/>
          <w:tab w:val="center" w:pos="3541"/>
          <w:tab w:val="center" w:pos="4249"/>
          <w:tab w:val="center" w:pos="6909"/>
        </w:tabs>
        <w:spacing w:after="46"/>
        <w:ind w:left="-15" w:firstLine="0"/>
        <w:jc w:val="left"/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ДЕКЛАРАТОР: ................................... </w:t>
      </w:r>
    </w:p>
    <w:p w:rsidR="001E2C7A" w:rsidRDefault="000C756E">
      <w:pPr>
        <w:spacing w:after="26" w:line="259" w:lineRule="auto"/>
        <w:ind w:left="0"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  <w:rPr>
          <w:b/>
          <w:i/>
          <w:color w:val="FF0000"/>
        </w:rPr>
      </w:pPr>
    </w:p>
    <w:p w:rsidR="0011365C" w:rsidRDefault="0011365C">
      <w:pPr>
        <w:spacing w:after="26" w:line="259" w:lineRule="auto"/>
        <w:ind w:left="0" w:firstLine="0"/>
        <w:jc w:val="left"/>
      </w:pP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lastRenderedPageBreak/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t xml:space="preserve">№ 6 </w:t>
      </w:r>
    </w:p>
    <w:p w:rsidR="001E2C7A" w:rsidRDefault="000C756E">
      <w:pPr>
        <w:spacing w:after="77" w:line="259" w:lineRule="auto"/>
        <w:ind w:left="0" w:right="10" w:firstLine="0"/>
        <w:jc w:val="center"/>
      </w:pPr>
      <w:r>
        <w:rPr>
          <w:b/>
          <w:color w:val="FF0000"/>
          <w:sz w:val="28"/>
        </w:rPr>
        <w:t xml:space="preserve"> </w:t>
      </w:r>
    </w:p>
    <w:p w:rsidR="001E2C7A" w:rsidRDefault="000C756E">
      <w:pPr>
        <w:pStyle w:val="1"/>
        <w:spacing w:after="24" w:line="259" w:lineRule="auto"/>
        <w:ind w:left="3228"/>
        <w:jc w:val="left"/>
      </w:pPr>
      <w:r>
        <w:rPr>
          <w:sz w:val="28"/>
        </w:rPr>
        <w:t xml:space="preserve">Д Е К Л А Р А Ц И Я </w:t>
      </w:r>
    </w:p>
    <w:p w:rsidR="001E2C7A" w:rsidRDefault="000C756E">
      <w:pPr>
        <w:spacing w:after="1"/>
        <w:ind w:left="113" w:right="71"/>
      </w:pPr>
      <w:r>
        <w:rPr>
          <w:b/>
        </w:rPr>
        <w:t xml:space="preserve">за наличието или липсата на Специфични национални основания за изключване </w:t>
      </w:r>
      <w: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.……………… </w:t>
      </w:r>
    </w:p>
    <w:p w:rsidR="001E2C7A" w:rsidRDefault="000C756E">
      <w:pPr>
        <w:spacing w:after="60" w:line="259" w:lineRule="auto"/>
        <w:ind w:left="1345" w:right="460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….…………… </w:t>
      </w:r>
    </w:p>
    <w:p w:rsidR="001E2C7A" w:rsidRDefault="000C756E">
      <w:pPr>
        <w:pStyle w:val="2"/>
        <w:ind w:left="2134" w:right="68"/>
      </w:pPr>
      <w:r>
        <w:t xml:space="preserve">(номер на лична карта, дата, орган и място на издаването) </w:t>
      </w:r>
    </w:p>
    <w:p w:rsidR="001E2C7A" w:rsidRDefault="000C756E">
      <w:pPr>
        <w:spacing w:after="63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в качеството си на ……………………… на/представляващ …………………..…………. </w:t>
      </w:r>
    </w:p>
    <w:p w:rsidR="0011365C" w:rsidRDefault="000C756E" w:rsidP="0011365C">
      <w:pPr>
        <w:spacing w:after="22"/>
        <w:ind w:left="-15" w:right="71" w:firstLine="2335"/>
        <w:rPr>
          <w:b/>
        </w:rPr>
      </w:pPr>
      <w:r>
        <w:rPr>
          <w:i/>
        </w:rPr>
        <w:t xml:space="preserve"> (длъжност)                      (наименование на участник/член на                    обединение/подизпълнител/трето лице) </w:t>
      </w:r>
      <w: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11365C" w:rsidRPr="00CA0FE8">
        <w:rPr>
          <w:b/>
        </w:rPr>
        <w:t>три учебни работилници</w:t>
      </w:r>
      <w:r w:rsidR="0011365C">
        <w:rPr>
          <w:b/>
        </w:rPr>
        <w:t xml:space="preserve"> и коридор</w:t>
      </w:r>
      <w:r w:rsidR="0011365C" w:rsidRPr="00CA0FE8">
        <w:rPr>
          <w:b/>
        </w:rPr>
        <w:t xml:space="preserve"> </w:t>
      </w:r>
      <w:r w:rsidR="0011365C">
        <w:rPr>
          <w:b/>
        </w:rPr>
        <w:t>в</w:t>
      </w:r>
      <w:r w:rsidR="0011365C" w:rsidRPr="00CA0FE8">
        <w:rPr>
          <w:b/>
        </w:rPr>
        <w:t xml:space="preserve"> Професионална гимназия по транспорт и лека промишленост гр. Омуртаг</w:t>
      </w:r>
      <w:r w:rsidR="0011365C">
        <w:rPr>
          <w:b/>
        </w:rPr>
        <w:t xml:space="preserve">“ </w:t>
      </w:r>
    </w:p>
    <w:p w:rsidR="0011365C" w:rsidRDefault="0011365C" w:rsidP="0044397B">
      <w:pPr>
        <w:spacing w:after="22"/>
        <w:ind w:left="0" w:right="71" w:firstLine="0"/>
        <w:rPr>
          <w:b/>
        </w:rPr>
      </w:pPr>
    </w:p>
    <w:p w:rsidR="001E2C7A" w:rsidRDefault="0044397B" w:rsidP="0011365C">
      <w:pPr>
        <w:spacing w:after="22"/>
        <w:ind w:left="-15" w:right="71" w:firstLine="2335"/>
      </w:pPr>
      <w:r>
        <w:rPr>
          <w:b/>
        </w:rPr>
        <w:t xml:space="preserve">            </w:t>
      </w:r>
      <w:r w:rsidR="000C756E">
        <w:rPr>
          <w:b/>
        </w:rPr>
        <w:t xml:space="preserve">Д Е К Л А Р И Р А М , че: </w:t>
      </w:r>
    </w:p>
    <w:p w:rsidR="001E2C7A" w:rsidRDefault="000C756E">
      <w:pPr>
        <w:spacing w:after="63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15" w:right="72" w:firstLine="566"/>
      </w:pPr>
      <w:r>
        <w:rPr>
          <w:b/>
        </w:rPr>
        <w:t xml:space="preserve">1. </w:t>
      </w:r>
      <w:r>
        <w:t xml:space="preserve">По отношение на представляваният от мен </w:t>
      </w:r>
      <w:r>
        <w:rPr>
          <w:b/>
        </w:rPr>
        <w:t>участник/член на обединение/подизпълнител/трето лице</w:t>
      </w:r>
      <w:r>
        <w:t xml:space="preserve"> </w:t>
      </w:r>
      <w:r>
        <w:rPr>
          <w:b/>
          <w:i/>
        </w:rPr>
        <w:t>(невярното се зачертава)</w:t>
      </w:r>
      <w:r>
        <w:t xml:space="preserve"> </w:t>
      </w:r>
      <w:r>
        <w:rPr>
          <w:u w:val="single" w:color="000000"/>
        </w:rPr>
        <w:t>се прилагат</w:t>
      </w:r>
      <w:r>
        <w:t xml:space="preserve"> специфичните национални основания за изключване, които са посочени в документацията за обществената поръчка. </w:t>
      </w:r>
    </w:p>
    <w:p w:rsidR="001E2C7A" w:rsidRDefault="000C756E">
      <w:pPr>
        <w:spacing w:after="127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1E2C7A" w:rsidRDefault="000C756E">
      <w:pPr>
        <w:pStyle w:val="2"/>
        <w:spacing w:after="140" w:line="251" w:lineRule="auto"/>
        <w:ind w:left="492" w:right="566"/>
        <w:jc w:val="center"/>
      </w:pPr>
      <w:r>
        <w:rPr>
          <w:b/>
          <w:i w:val="0"/>
        </w:rPr>
        <w:t xml:space="preserve">[] Да [] Не </w:t>
      </w:r>
    </w:p>
    <w:p w:rsidR="001E2C7A" w:rsidRDefault="000C756E">
      <w:pPr>
        <w:spacing w:after="173" w:line="267" w:lineRule="auto"/>
        <w:ind w:left="-15" w:right="68" w:firstLine="566"/>
      </w:pPr>
      <w:r>
        <w:rPr>
          <w:i/>
        </w:rPr>
        <w:t xml:space="preserve">Ако отговорът е „Да“, т.е. в случай че се прилага някое специфично национално основание за изключване, участника/член на обединение/подизпълнител/трето лице предприел ли е мерки за реабилитиране по своя инициатива?  </w:t>
      </w:r>
    </w:p>
    <w:p w:rsidR="001E2C7A" w:rsidRDefault="000C756E">
      <w:pPr>
        <w:pStyle w:val="2"/>
        <w:spacing w:after="172" w:line="251" w:lineRule="auto"/>
        <w:ind w:left="492" w:right="566"/>
        <w:jc w:val="center"/>
      </w:pPr>
      <w:r>
        <w:rPr>
          <w:b/>
          <w:i w:val="0"/>
        </w:rPr>
        <w:t xml:space="preserve">[] Да [] Не </w:t>
      </w:r>
    </w:p>
    <w:p w:rsidR="001E2C7A" w:rsidRDefault="000C756E">
      <w:pPr>
        <w:tabs>
          <w:tab w:val="center" w:pos="756"/>
          <w:tab w:val="center" w:pos="1898"/>
          <w:tab w:val="center" w:pos="2904"/>
          <w:tab w:val="center" w:pos="3638"/>
          <w:tab w:val="center" w:pos="4562"/>
          <w:tab w:val="center" w:pos="5651"/>
          <w:tab w:val="center" w:pos="7247"/>
          <w:tab w:val="right" w:pos="9153"/>
        </w:tabs>
        <w:spacing w:after="13" w:line="26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Ако </w:t>
      </w:r>
      <w:r>
        <w:rPr>
          <w:i/>
        </w:rPr>
        <w:tab/>
        <w:t xml:space="preserve">отговорът </w:t>
      </w:r>
      <w:r>
        <w:rPr>
          <w:i/>
        </w:rPr>
        <w:tab/>
        <w:t xml:space="preserve">е </w:t>
      </w:r>
      <w:r>
        <w:rPr>
          <w:i/>
        </w:rPr>
        <w:tab/>
        <w:t xml:space="preserve">„Да“, </w:t>
      </w:r>
      <w:r>
        <w:rPr>
          <w:i/>
        </w:rPr>
        <w:tab/>
        <w:t xml:space="preserve">моля </w:t>
      </w:r>
      <w:r>
        <w:rPr>
          <w:i/>
        </w:rPr>
        <w:tab/>
        <w:t xml:space="preserve">опишете </w:t>
      </w:r>
      <w:r>
        <w:rPr>
          <w:i/>
        </w:rPr>
        <w:tab/>
        <w:t xml:space="preserve">предприетите </w:t>
      </w:r>
      <w:r>
        <w:rPr>
          <w:i/>
        </w:rPr>
        <w:tab/>
        <w:t xml:space="preserve">мерки: </w:t>
      </w:r>
    </w:p>
    <w:p w:rsidR="001E2C7A" w:rsidRDefault="000C756E">
      <w:pPr>
        <w:pStyle w:val="3"/>
        <w:spacing w:after="69"/>
        <w:ind w:left="-5" w:right="68"/>
      </w:pPr>
      <w:r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:rsidR="001E2C7A" w:rsidRDefault="000C756E">
      <w:pPr>
        <w:spacing w:after="0" w:line="259" w:lineRule="auto"/>
        <w:ind w:left="566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303" w:line="259" w:lineRule="auto"/>
        <w:ind w:left="566" w:firstLine="0"/>
        <w:jc w:val="left"/>
      </w:pPr>
      <w:r>
        <w:rPr>
          <w:i/>
        </w:rPr>
        <w:lastRenderedPageBreak/>
        <w:t xml:space="preserve"> </w:t>
      </w:r>
    </w:p>
    <w:p w:rsidR="001E2C7A" w:rsidRDefault="000C756E">
      <w:pPr>
        <w:spacing w:after="12"/>
        <w:ind w:left="-15" w:right="72" w:firstLine="566"/>
      </w:pPr>
      <w:r>
        <w:rPr>
          <w:b/>
        </w:rPr>
        <w:t>2.</w:t>
      </w:r>
      <w:r>
        <w:t xml:space="preserve"> Публичните регистри, в които се съдържа информация за декларираните обстоятелства, са: __________________________________________________________ </w:t>
      </w:r>
    </w:p>
    <w:p w:rsidR="001E2C7A" w:rsidRDefault="000C756E">
      <w:pPr>
        <w:ind w:left="-15" w:right="72" w:firstLine="566"/>
      </w:pPr>
      <w: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___________________________________________________________ </w:t>
      </w:r>
    </w:p>
    <w:p w:rsidR="001E2C7A" w:rsidRDefault="000C756E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22"/>
        </w:rPr>
        <w:t xml:space="preserve"> </w:t>
      </w:r>
    </w:p>
    <w:p w:rsidR="001E2C7A" w:rsidRDefault="000C756E">
      <w:pPr>
        <w:spacing w:after="233"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22"/>
        </w:rPr>
        <w:t xml:space="preserve"> </w:t>
      </w:r>
    </w:p>
    <w:p w:rsidR="001E2C7A" w:rsidRDefault="000C756E">
      <w:pPr>
        <w:spacing w:after="256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tabs>
          <w:tab w:val="center" w:pos="2833"/>
          <w:tab w:val="center" w:pos="3541"/>
          <w:tab w:val="center" w:pos="4249"/>
          <w:tab w:val="right" w:pos="9153"/>
        </w:tabs>
        <w:spacing w:after="214"/>
        <w:ind w:left="-15" w:firstLine="0"/>
        <w:jc w:val="left"/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ДЕКЛАРАТОР: .....................................</w:t>
      </w:r>
      <w:r>
        <w:rPr>
          <w:rFonts w:ascii="Calibri" w:eastAsia="Calibri" w:hAnsi="Calibri" w:cs="Calibri"/>
          <w:b/>
          <w:i/>
          <w:sz w:val="22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w:rsidR="0044397B" w:rsidRDefault="0044397B">
      <w:pPr>
        <w:spacing w:after="16" w:line="259" w:lineRule="auto"/>
        <w:ind w:left="0" w:firstLine="0"/>
        <w:jc w:val="left"/>
        <w:rPr>
          <w:b/>
          <w:i/>
          <w:color w:val="FF0000"/>
        </w:rPr>
      </w:pPr>
    </w:p>
    <w:p w:rsidR="0044397B" w:rsidRDefault="0044397B">
      <w:pPr>
        <w:spacing w:after="16" w:line="259" w:lineRule="auto"/>
        <w:ind w:left="0" w:firstLine="0"/>
        <w:jc w:val="left"/>
        <w:rPr>
          <w:b/>
          <w:i/>
          <w:color w:val="FF0000"/>
        </w:rPr>
      </w:pPr>
    </w:p>
    <w:p w:rsidR="0044397B" w:rsidRDefault="0044397B">
      <w:pPr>
        <w:spacing w:after="16" w:line="259" w:lineRule="auto"/>
        <w:ind w:left="0" w:firstLine="0"/>
        <w:jc w:val="left"/>
      </w:pP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 w:rsidP="0011365C">
      <w:pPr>
        <w:spacing w:after="16" w:line="259" w:lineRule="auto"/>
        <w:ind w:left="0" w:firstLine="0"/>
        <w:jc w:val="left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lastRenderedPageBreak/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8"/>
        <w:jc w:val="right"/>
      </w:pPr>
      <w:r>
        <w:rPr>
          <w:b/>
        </w:rPr>
        <w:t xml:space="preserve">№ 7 </w:t>
      </w:r>
    </w:p>
    <w:p w:rsidR="0011365C" w:rsidRDefault="0011365C">
      <w:pPr>
        <w:pStyle w:val="2"/>
        <w:spacing w:after="23" w:line="251" w:lineRule="auto"/>
        <w:ind w:left="492" w:right="565"/>
        <w:jc w:val="center"/>
        <w:rPr>
          <w:b/>
          <w:i w:val="0"/>
        </w:rPr>
      </w:pPr>
    </w:p>
    <w:p w:rsidR="001E2C7A" w:rsidRDefault="000C756E">
      <w:pPr>
        <w:pStyle w:val="2"/>
        <w:spacing w:after="23" w:line="251" w:lineRule="auto"/>
        <w:ind w:left="492" w:right="565"/>
        <w:jc w:val="center"/>
      </w:pPr>
      <w:r>
        <w:rPr>
          <w:b/>
          <w:i w:val="0"/>
        </w:rPr>
        <w:t xml:space="preserve">Д Е К Л А Р А Ц И Я за съгласие, за участие като подизпълнител  </w:t>
      </w:r>
    </w:p>
    <w:p w:rsidR="001E2C7A" w:rsidRDefault="000C756E">
      <w:pPr>
        <w:spacing w:after="64" w:line="259" w:lineRule="auto"/>
        <w:ind w:left="72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…………….. </w:t>
      </w:r>
    </w:p>
    <w:p w:rsidR="001E2C7A" w:rsidRDefault="000C756E">
      <w:pPr>
        <w:spacing w:after="60" w:line="259" w:lineRule="auto"/>
        <w:ind w:left="1345" w:right="460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……………….. </w:t>
      </w:r>
    </w:p>
    <w:p w:rsidR="001E2C7A" w:rsidRDefault="000C756E">
      <w:pPr>
        <w:spacing w:after="13" w:line="267" w:lineRule="auto"/>
        <w:ind w:left="2134" w:right="68"/>
      </w:pPr>
      <w:r>
        <w:rPr>
          <w:i/>
        </w:rPr>
        <w:t xml:space="preserve">(номер на лична карта, дата, орган и място на издаването) </w:t>
      </w:r>
    </w:p>
    <w:p w:rsidR="001E2C7A" w:rsidRDefault="000C756E">
      <w:pPr>
        <w:spacing w:after="67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в качеството си на ……………………… на ……………………………………...…………. </w:t>
      </w:r>
    </w:p>
    <w:p w:rsidR="001E2C7A" w:rsidRDefault="000C756E">
      <w:pPr>
        <w:pStyle w:val="3"/>
        <w:tabs>
          <w:tab w:val="center" w:pos="2750"/>
          <w:tab w:val="center" w:pos="6322"/>
        </w:tabs>
        <w:spacing w:after="98"/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(длъжност)  </w:t>
      </w:r>
      <w:r>
        <w:tab/>
        <w:t xml:space="preserve">         (наименование на подизпълнителя) </w:t>
      </w:r>
    </w:p>
    <w:p w:rsidR="001E2C7A" w:rsidRDefault="000C756E">
      <w:pPr>
        <w:spacing w:after="10"/>
        <w:ind w:left="-5" w:right="72"/>
      </w:pPr>
      <w:r>
        <w:t>ЕИК/БУЛСТАТ ……….…, във връзка с участието на ..........................................................</w:t>
      </w:r>
      <w:r>
        <w:rPr>
          <w:sz w:val="28"/>
        </w:rPr>
        <w:t xml:space="preserve"> </w:t>
      </w:r>
    </w:p>
    <w:p w:rsidR="001E2C7A" w:rsidRDefault="000C756E">
      <w:pPr>
        <w:spacing w:after="46"/>
        <w:ind w:left="-5" w:right="71"/>
      </w:pPr>
      <w:r>
        <w:rPr>
          <w:i/>
        </w:rPr>
        <w:t>(наименование на участника)</w:t>
      </w:r>
      <w: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11365C" w:rsidRPr="00CA0FE8">
        <w:rPr>
          <w:b/>
        </w:rPr>
        <w:t>три учебни работилници</w:t>
      </w:r>
      <w:r w:rsidR="0011365C">
        <w:rPr>
          <w:b/>
        </w:rPr>
        <w:t xml:space="preserve"> и коридор</w:t>
      </w:r>
      <w:r w:rsidR="0011365C" w:rsidRPr="00CA0FE8">
        <w:rPr>
          <w:b/>
        </w:rPr>
        <w:t xml:space="preserve"> </w:t>
      </w:r>
      <w:r w:rsidR="0011365C">
        <w:rPr>
          <w:b/>
        </w:rPr>
        <w:t>в</w:t>
      </w:r>
      <w:r w:rsidR="0011365C" w:rsidRPr="00CA0FE8">
        <w:rPr>
          <w:b/>
        </w:rPr>
        <w:t xml:space="preserve"> Професионална гимназия по транспорт и лека промишленост гр. Омуртаг</w:t>
      </w:r>
      <w:r w:rsidR="0011365C">
        <w:rPr>
          <w:b/>
        </w:rPr>
        <w:t>“</w:t>
      </w:r>
    </w:p>
    <w:p w:rsidR="001E2C7A" w:rsidRDefault="000C756E">
      <w:pPr>
        <w:spacing w:after="271" w:line="259" w:lineRule="auto"/>
        <w:ind w:left="0" w:firstLine="0"/>
        <w:jc w:val="left"/>
      </w:pPr>
      <w:r>
        <w:t xml:space="preserve"> </w:t>
      </w:r>
    </w:p>
    <w:p w:rsidR="0011365C" w:rsidRDefault="000C756E">
      <w:pPr>
        <w:ind w:left="-15" w:right="72" w:firstLine="3104"/>
        <w:rPr>
          <w:b/>
        </w:rPr>
      </w:pPr>
      <w:r>
        <w:rPr>
          <w:b/>
        </w:rPr>
        <w:t xml:space="preserve">Д Е К Л А Р И Р А М, Ч Е: </w:t>
      </w:r>
    </w:p>
    <w:p w:rsidR="001E2C7A" w:rsidRDefault="0011365C" w:rsidP="0011365C">
      <w:pPr>
        <w:ind w:left="-15" w:right="72" w:firstLine="0"/>
      </w:pPr>
      <w:r>
        <w:rPr>
          <w:b/>
        </w:rPr>
        <w:t xml:space="preserve">         </w:t>
      </w:r>
      <w:r w:rsidR="000C756E">
        <w:rPr>
          <w:b/>
        </w:rPr>
        <w:t>1.</w:t>
      </w:r>
      <w:r w:rsidR="000C756E"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="000C756E">
        <w:rPr>
          <w:i/>
        </w:rPr>
        <w:t xml:space="preserve">(наименование на участника) </w:t>
      </w:r>
      <w:r w:rsidR="000C756E">
        <w:t>в обществена поръчка с предмет:</w:t>
      </w:r>
      <w:r w:rsidR="000C756E">
        <w:rPr>
          <w:color w:val="FF0000"/>
        </w:rPr>
        <w:t xml:space="preserve"> </w:t>
      </w:r>
      <w:r w:rsidR="000C756E">
        <w:rPr>
          <w:b/>
        </w:rPr>
        <w:t xml:space="preserve">„Ремонт на </w:t>
      </w:r>
      <w:r w:rsidRPr="00CA0FE8">
        <w:rPr>
          <w:b/>
        </w:rPr>
        <w:t>три учебни работилници</w:t>
      </w:r>
      <w:r>
        <w:rPr>
          <w:b/>
        </w:rPr>
        <w:t xml:space="preserve"> и коридор</w:t>
      </w:r>
      <w:r w:rsidRPr="00CA0FE8">
        <w:rPr>
          <w:b/>
        </w:rPr>
        <w:t xml:space="preserve"> </w:t>
      </w:r>
      <w:r>
        <w:rPr>
          <w:b/>
        </w:rPr>
        <w:t>в</w:t>
      </w:r>
      <w:r w:rsidRPr="00CA0FE8">
        <w:rPr>
          <w:b/>
        </w:rPr>
        <w:t xml:space="preserve"> Професионална гимназия по транспорт и лека промишленост гр. Омуртаг</w:t>
      </w:r>
      <w:r>
        <w:rPr>
          <w:b/>
        </w:rPr>
        <w:t xml:space="preserve">“ </w:t>
      </w:r>
      <w:r w:rsidR="000C756E">
        <w:t xml:space="preserve">с дял на участие в % ………………. при изпълнение на посочената обществена поръчка и да изпълни следните видове дейности:  </w:t>
      </w:r>
    </w:p>
    <w:p w:rsidR="001E2C7A" w:rsidRDefault="000C756E">
      <w:pPr>
        <w:spacing w:after="49" w:line="267" w:lineRule="auto"/>
        <w:ind w:left="-5" w:right="68"/>
      </w:pPr>
      <w:r>
        <w:t xml:space="preserve">…………………………………………………………………..................................................... </w:t>
      </w:r>
      <w:r>
        <w:rPr>
          <w:i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  <w:r>
        <w:t xml:space="preserve"> </w:t>
      </w:r>
    </w:p>
    <w:p w:rsidR="001E2C7A" w:rsidRDefault="000C756E">
      <w:pPr>
        <w:numPr>
          <w:ilvl w:val="0"/>
          <w:numId w:val="11"/>
        </w:numPr>
        <w:ind w:right="72" w:firstLine="566"/>
      </w:pPr>
      <w:r>
        <w:t xml:space="preserve">Няма да превъзлагам една или повече от дейностите, които са включени в предмета на договора за подизпълнение.  </w:t>
      </w:r>
    </w:p>
    <w:p w:rsidR="001E2C7A" w:rsidRDefault="000C756E">
      <w:pPr>
        <w:numPr>
          <w:ilvl w:val="0"/>
          <w:numId w:val="11"/>
        </w:numPr>
        <w:ind w:right="72" w:firstLine="566"/>
      </w:pPr>
      <w:r>
        <w:t xml:space="preserve">Съгласно </w:t>
      </w:r>
      <w:hyperlink r:id="rId8">
        <w:r>
          <w:t>чл.</w:t>
        </w:r>
      </w:hyperlink>
      <w:hyperlink r:id="rId9">
        <w:r>
          <w:t xml:space="preserve"> </w:t>
        </w:r>
      </w:hyperlink>
      <w:hyperlink r:id="rId10">
        <w:r>
          <w:t>101, ал. 9 от Закона за обществените поръчки</w:t>
        </w:r>
      </w:hyperlink>
      <w:hyperlink r:id="rId11">
        <w:r>
          <w:t>,</w:t>
        </w:r>
      </w:hyperlink>
      <w:r>
        <w:t xml:space="preserve">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 </w:t>
      </w:r>
    </w:p>
    <w:p w:rsidR="0011365C" w:rsidRDefault="000C756E" w:rsidP="0011365C">
      <w:pPr>
        <w:numPr>
          <w:ilvl w:val="0"/>
          <w:numId w:val="11"/>
        </w:numPr>
        <w:ind w:right="72" w:firstLine="566"/>
      </w:pPr>
      <w:r>
        <w:lastRenderedPageBreak/>
        <w:t>В съответствие с чл. 66, ал. 2 от Закона за обществените поръчки, отговарям на съответните критерии за подбор съобразно вида и дела от поръчката, който ще изпълня</w:t>
      </w:r>
      <w:r w:rsidR="0011365C">
        <w:t>вам.</w:t>
      </w:r>
    </w:p>
    <w:p w:rsidR="0011365C" w:rsidRDefault="0011365C" w:rsidP="0011365C">
      <w:pPr>
        <w:spacing w:after="24"/>
        <w:ind w:left="-15" w:firstLine="566"/>
      </w:pPr>
      <w:r>
        <w:rPr>
          <w:b/>
        </w:rPr>
        <w:t>5.</w:t>
      </w:r>
      <w:r>
        <w:t xml:space="preserve"> В съответствие с </w:t>
      </w:r>
      <w:hyperlink r:id="rId12">
        <w:r>
          <w:t>чл.</w:t>
        </w:r>
      </w:hyperlink>
      <w:hyperlink r:id="rId13">
        <w:r>
          <w:t xml:space="preserve"> </w:t>
        </w:r>
      </w:hyperlink>
      <w:hyperlink r:id="rId14">
        <w:r>
          <w:t>66, ал. 2 от Закона за обществените поръчки</w:t>
        </w:r>
      </w:hyperlink>
      <w:hyperlink r:id="rId15">
        <w:r>
          <w:t xml:space="preserve"> </w:t>
        </w:r>
      </w:hyperlink>
      <w:r>
        <w:t xml:space="preserve">за представлявания от мен подизпълнител не са налице основания за отстраняване от процедурата. </w:t>
      </w:r>
    </w:p>
    <w:p w:rsidR="0011365C" w:rsidRDefault="0011365C" w:rsidP="0011365C">
      <w:pPr>
        <w:spacing w:after="16" w:line="259" w:lineRule="auto"/>
        <w:ind w:left="566" w:firstLine="0"/>
        <w:jc w:val="left"/>
      </w:pPr>
      <w:r>
        <w:t xml:space="preserve"> </w:t>
      </w:r>
    </w:p>
    <w:p w:rsidR="0011365C" w:rsidRDefault="0011365C" w:rsidP="0011365C">
      <w:pPr>
        <w:spacing w:after="24" w:line="259" w:lineRule="auto"/>
        <w:ind w:left="566" w:firstLine="0"/>
        <w:jc w:val="left"/>
      </w:pPr>
      <w:r>
        <w:t xml:space="preserve"> </w:t>
      </w:r>
    </w:p>
    <w:p w:rsidR="0011365C" w:rsidRDefault="0011365C" w:rsidP="0011365C">
      <w:pPr>
        <w:spacing w:after="46"/>
        <w:ind w:left="-15" w:firstLine="566"/>
      </w:pPr>
      <w:r>
        <w:rPr>
          <w:b/>
        </w:rPr>
        <w:t xml:space="preserve">Известна ми е отговорността по чл. 313 от Наказателния кодекс за деклариране на неверни данни. </w:t>
      </w:r>
    </w:p>
    <w:p w:rsidR="0011365C" w:rsidRDefault="0011365C" w:rsidP="0011365C">
      <w:pPr>
        <w:spacing w:after="17" w:line="259" w:lineRule="auto"/>
        <w:ind w:left="566" w:firstLine="0"/>
        <w:jc w:val="left"/>
      </w:pPr>
      <w:r>
        <w:rPr>
          <w:b/>
        </w:rPr>
        <w:t xml:space="preserve"> </w:t>
      </w:r>
    </w:p>
    <w:p w:rsidR="0011365C" w:rsidRDefault="0011365C" w:rsidP="0011365C">
      <w:pPr>
        <w:spacing w:after="19" w:line="259" w:lineRule="auto"/>
        <w:ind w:left="566" w:firstLine="0"/>
        <w:jc w:val="left"/>
      </w:pPr>
      <w:r>
        <w:rPr>
          <w:b/>
        </w:rPr>
        <w:t xml:space="preserve"> </w:t>
      </w:r>
    </w:p>
    <w:p w:rsidR="0011365C" w:rsidRDefault="0011365C" w:rsidP="0011365C">
      <w:pPr>
        <w:spacing w:after="296" w:line="259" w:lineRule="auto"/>
        <w:ind w:left="566" w:firstLine="0"/>
        <w:jc w:val="left"/>
      </w:pPr>
      <w:r>
        <w:rPr>
          <w:b/>
        </w:rPr>
        <w:t xml:space="preserve"> </w:t>
      </w:r>
    </w:p>
    <w:p w:rsidR="0011365C" w:rsidRDefault="0011365C" w:rsidP="0011365C">
      <w:pPr>
        <w:ind w:right="72"/>
        <w:sectPr w:rsidR="0011365C" w:rsidSect="00997F32">
          <w:headerReference w:type="even" r:id="rId16"/>
          <w:headerReference w:type="default" r:id="rId17"/>
          <w:headerReference w:type="first" r:id="rId18"/>
          <w:pgSz w:w="11906" w:h="16838"/>
          <w:pgMar w:top="2091" w:right="1133" w:bottom="1427" w:left="1416" w:header="550" w:footer="708" w:gutter="0"/>
          <w:cols w:space="708"/>
        </w:sectPr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ДЕКЛАРАТОР: .....................................</w:t>
      </w:r>
    </w:p>
    <w:p w:rsidR="00E72A9A" w:rsidRDefault="0011365C" w:rsidP="00E72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267"/>
        <w:jc w:val="right"/>
      </w:pPr>
      <w:r>
        <w:rPr>
          <w:b/>
          <w:i/>
        </w:rPr>
        <w:lastRenderedPageBreak/>
        <w:t xml:space="preserve">              </w:t>
      </w:r>
      <w:r w:rsidR="00E72A9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ОБРАЗЕЦ</w:t>
      </w:r>
    </w:p>
    <w:p w:rsidR="00E72A9A" w:rsidRDefault="00E72A9A" w:rsidP="00E72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28" w:line="259" w:lineRule="auto"/>
        <w:ind w:left="10" w:right="267"/>
        <w:jc w:val="right"/>
      </w:pPr>
      <w:r>
        <w:rPr>
          <w:b/>
        </w:rPr>
        <w:t xml:space="preserve">№ 8 </w:t>
      </w:r>
    </w:p>
    <w:p w:rsidR="00E72A9A" w:rsidRDefault="00E72A9A" w:rsidP="00E72A9A">
      <w:pPr>
        <w:spacing w:after="16" w:line="259" w:lineRule="auto"/>
        <w:ind w:left="59" w:firstLine="0"/>
        <w:jc w:val="center"/>
      </w:pPr>
      <w:r>
        <w:rPr>
          <w:b/>
          <w:color w:val="FF0000"/>
        </w:rPr>
        <w:t xml:space="preserve"> </w:t>
      </w:r>
    </w:p>
    <w:p w:rsidR="00E72A9A" w:rsidRDefault="00E72A9A" w:rsidP="00E72A9A">
      <w:pPr>
        <w:spacing w:after="66" w:line="259" w:lineRule="auto"/>
        <w:ind w:left="59" w:firstLine="0"/>
        <w:jc w:val="center"/>
      </w:pPr>
      <w:r>
        <w:rPr>
          <w:b/>
          <w:color w:val="FF0000"/>
        </w:rPr>
        <w:t xml:space="preserve"> </w:t>
      </w:r>
    </w:p>
    <w:p w:rsidR="00E72A9A" w:rsidRDefault="00E72A9A" w:rsidP="00E72A9A">
      <w:pPr>
        <w:pStyle w:val="2"/>
        <w:spacing w:after="23" w:line="251" w:lineRule="auto"/>
        <w:ind w:left="492" w:right="486"/>
        <w:jc w:val="center"/>
      </w:pPr>
      <w:r>
        <w:rPr>
          <w:b/>
          <w:i w:val="0"/>
        </w:rPr>
        <w:t xml:space="preserve">Д Е К Л А Р А Ц И Я за съгласие, за участие като трето лице  </w:t>
      </w:r>
    </w:p>
    <w:p w:rsidR="00E72A9A" w:rsidRDefault="00E72A9A" w:rsidP="00E72A9A">
      <w:pPr>
        <w:spacing w:after="64" w:line="259" w:lineRule="auto"/>
        <w:ind w:left="730" w:firstLine="0"/>
        <w:jc w:val="left"/>
      </w:pPr>
      <w:r>
        <w:t xml:space="preserve"> </w:t>
      </w:r>
    </w:p>
    <w:p w:rsidR="00E72A9A" w:rsidRDefault="00E72A9A" w:rsidP="00E72A9A">
      <w:pPr>
        <w:ind w:left="-5" w:right="72"/>
      </w:pPr>
      <w:r>
        <w:t xml:space="preserve">Подписаният/ата …………………………………………………………………………….. </w:t>
      </w:r>
    </w:p>
    <w:p w:rsidR="00E72A9A" w:rsidRDefault="00E72A9A" w:rsidP="00E72A9A">
      <w:pPr>
        <w:spacing w:after="60" w:line="259" w:lineRule="auto"/>
        <w:ind w:left="1345" w:right="381"/>
        <w:jc w:val="center"/>
      </w:pPr>
      <w:r>
        <w:rPr>
          <w:i/>
        </w:rPr>
        <w:t xml:space="preserve">(трите имена) </w:t>
      </w:r>
    </w:p>
    <w:p w:rsidR="00E72A9A" w:rsidRDefault="00E72A9A" w:rsidP="00E72A9A">
      <w:pPr>
        <w:ind w:left="-5" w:right="72"/>
      </w:pPr>
      <w:r>
        <w:t xml:space="preserve">данни по документ за самоличност ………………………………………………………….. </w:t>
      </w:r>
    </w:p>
    <w:p w:rsidR="00E72A9A" w:rsidRDefault="00E72A9A" w:rsidP="00E72A9A">
      <w:pPr>
        <w:spacing w:after="13" w:line="267" w:lineRule="auto"/>
        <w:ind w:left="2134" w:right="68"/>
      </w:pPr>
      <w:r>
        <w:rPr>
          <w:i/>
        </w:rPr>
        <w:t xml:space="preserve">(номер на лична карта, дата, орган и място на издаването) </w:t>
      </w:r>
    </w:p>
    <w:p w:rsidR="00E72A9A" w:rsidRDefault="00E72A9A" w:rsidP="00E72A9A">
      <w:pPr>
        <w:spacing w:after="64" w:line="259" w:lineRule="auto"/>
        <w:ind w:left="0" w:firstLine="0"/>
        <w:jc w:val="left"/>
      </w:pPr>
      <w:r>
        <w:t xml:space="preserve"> </w:t>
      </w:r>
    </w:p>
    <w:p w:rsidR="00E72A9A" w:rsidRDefault="00E72A9A" w:rsidP="00E72A9A">
      <w:pPr>
        <w:ind w:left="-5" w:right="72"/>
      </w:pPr>
      <w:r>
        <w:t xml:space="preserve">в качеството си на ……………………… на ……………………………………...…………. </w:t>
      </w:r>
    </w:p>
    <w:p w:rsidR="00E72A9A" w:rsidRDefault="00E72A9A" w:rsidP="00E72A9A">
      <w:pPr>
        <w:pStyle w:val="3"/>
        <w:tabs>
          <w:tab w:val="center" w:pos="2750"/>
          <w:tab w:val="center" w:pos="6240"/>
        </w:tabs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(длъжност)  </w:t>
      </w:r>
      <w:r>
        <w:tab/>
        <w:t xml:space="preserve">         (наименование на третото лице) </w:t>
      </w:r>
    </w:p>
    <w:p w:rsidR="00E72A9A" w:rsidRDefault="00E72A9A" w:rsidP="00E72A9A">
      <w:pPr>
        <w:spacing w:after="99" w:line="259" w:lineRule="auto"/>
        <w:ind w:left="0" w:firstLine="0"/>
        <w:jc w:val="left"/>
      </w:pPr>
      <w:r>
        <w:t xml:space="preserve"> </w:t>
      </w:r>
    </w:p>
    <w:p w:rsidR="00E72A9A" w:rsidRDefault="00E72A9A" w:rsidP="00E72A9A">
      <w:pPr>
        <w:spacing w:after="0"/>
        <w:ind w:left="-5"/>
      </w:pPr>
      <w:r>
        <w:t>ЕИК/БУЛСТАТ ……….…, във връзка с участието на ..........................................................</w:t>
      </w:r>
      <w:r>
        <w:rPr>
          <w:sz w:val="28"/>
        </w:rPr>
        <w:t xml:space="preserve"> </w:t>
      </w:r>
    </w:p>
    <w:p w:rsidR="00E72A9A" w:rsidRDefault="00E72A9A" w:rsidP="00E72A9A">
      <w:pPr>
        <w:spacing w:after="46"/>
        <w:ind w:left="-5" w:right="71"/>
      </w:pPr>
      <w:r>
        <w:rPr>
          <w:i/>
        </w:rPr>
        <w:t xml:space="preserve">(наименование на участника), </w:t>
      </w:r>
      <w: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  <w:color w:val="FF0000"/>
        </w:rPr>
        <w:t xml:space="preserve"> </w:t>
      </w:r>
      <w:r>
        <w:rPr>
          <w:b/>
        </w:rPr>
        <w:t xml:space="preserve">„Ремонт на </w:t>
      </w:r>
      <w:r w:rsidRPr="00CA0FE8">
        <w:rPr>
          <w:b/>
        </w:rPr>
        <w:t>три учебни работилници</w:t>
      </w:r>
      <w:r>
        <w:rPr>
          <w:b/>
        </w:rPr>
        <w:t xml:space="preserve"> и коридор</w:t>
      </w:r>
      <w:r w:rsidRPr="00CA0FE8">
        <w:rPr>
          <w:b/>
        </w:rPr>
        <w:t xml:space="preserve"> </w:t>
      </w:r>
      <w:r>
        <w:rPr>
          <w:b/>
        </w:rPr>
        <w:t>в</w:t>
      </w:r>
      <w:r w:rsidRPr="00CA0FE8">
        <w:rPr>
          <w:b/>
        </w:rPr>
        <w:t xml:space="preserve"> Професионална гимназия по транспорт и лека промишленост гр. Омуртаг</w:t>
      </w:r>
      <w:r>
        <w:rPr>
          <w:b/>
        </w:rPr>
        <w:t>“</w:t>
      </w:r>
    </w:p>
    <w:p w:rsidR="00E72A9A" w:rsidRDefault="00E72A9A" w:rsidP="00E72A9A">
      <w:pPr>
        <w:spacing w:after="46"/>
        <w:ind w:left="-5" w:right="4"/>
      </w:pPr>
      <w:r>
        <w:t xml:space="preserve"> </w:t>
      </w:r>
    </w:p>
    <w:p w:rsidR="00E72A9A" w:rsidRDefault="00E72A9A" w:rsidP="00E72A9A">
      <w:pPr>
        <w:spacing w:after="23" w:line="251" w:lineRule="auto"/>
        <w:ind w:left="492" w:right="484"/>
        <w:jc w:val="center"/>
      </w:pPr>
      <w:r>
        <w:rPr>
          <w:b/>
        </w:rPr>
        <w:t xml:space="preserve">Д Е К Л А Р И Р А М, Ч Е: </w:t>
      </w:r>
    </w:p>
    <w:p w:rsidR="00E72A9A" w:rsidRDefault="00E72A9A" w:rsidP="00E72A9A">
      <w:pPr>
        <w:spacing w:after="58" w:line="259" w:lineRule="auto"/>
        <w:ind w:left="59" w:firstLine="0"/>
        <w:jc w:val="center"/>
      </w:pPr>
      <w:r>
        <w:rPr>
          <w:b/>
        </w:rPr>
        <w:t xml:space="preserve"> </w:t>
      </w:r>
    </w:p>
    <w:p w:rsidR="00E72A9A" w:rsidRDefault="00E72A9A" w:rsidP="00E72A9A">
      <w:pPr>
        <w:numPr>
          <w:ilvl w:val="0"/>
          <w:numId w:val="12"/>
        </w:numPr>
        <w:spacing w:after="63" w:line="259" w:lineRule="auto"/>
        <w:ind w:right="-6" w:firstLine="566"/>
      </w:pPr>
      <w:r>
        <w:t xml:space="preserve">Представляваното от мен дружество е съгласно /Лично аз съм съгласен/съгласна  </w:t>
      </w:r>
    </w:p>
    <w:p w:rsidR="00E72A9A" w:rsidRDefault="00E72A9A" w:rsidP="00E72A9A">
      <w:pPr>
        <w:spacing w:after="46"/>
        <w:ind w:left="-5" w:right="71"/>
      </w:pPr>
      <w:r>
        <w:rPr>
          <w:i/>
        </w:rPr>
        <w:t>(невярното се зачертава)</w:t>
      </w:r>
      <w:r>
        <w:rPr>
          <w:b/>
          <w:i/>
        </w:rPr>
        <w:t xml:space="preserve"> </w:t>
      </w:r>
      <w:r>
        <w:t xml:space="preserve">да участва/участвам като трето лице на ………………………………. </w:t>
      </w:r>
      <w:r>
        <w:rPr>
          <w:i/>
        </w:rPr>
        <w:t xml:space="preserve">(наименование на участника) </w:t>
      </w:r>
      <w:r>
        <w:t xml:space="preserve">в обществена поръчка с предмет: </w:t>
      </w:r>
      <w:r>
        <w:rPr>
          <w:b/>
        </w:rPr>
        <w:t xml:space="preserve">„Ремонт на </w:t>
      </w:r>
      <w:r w:rsidRPr="00CA0FE8">
        <w:rPr>
          <w:b/>
        </w:rPr>
        <w:t>три учебни работилници</w:t>
      </w:r>
      <w:r>
        <w:rPr>
          <w:b/>
        </w:rPr>
        <w:t xml:space="preserve"> и коридор</w:t>
      </w:r>
      <w:r w:rsidRPr="00CA0FE8">
        <w:rPr>
          <w:b/>
        </w:rPr>
        <w:t xml:space="preserve"> </w:t>
      </w:r>
      <w:r>
        <w:rPr>
          <w:b/>
        </w:rPr>
        <w:t>в</w:t>
      </w:r>
      <w:r w:rsidRPr="00CA0FE8">
        <w:rPr>
          <w:b/>
        </w:rPr>
        <w:t xml:space="preserve"> Професионална гимназия по транспорт и лека промишленост гр. Омуртаг</w:t>
      </w:r>
      <w:r>
        <w:rPr>
          <w:b/>
        </w:rPr>
        <w:t>“</w:t>
      </w:r>
    </w:p>
    <w:p w:rsidR="00E72A9A" w:rsidRDefault="00E72A9A" w:rsidP="00E72A9A">
      <w:pPr>
        <w:spacing w:after="46"/>
        <w:ind w:left="-5"/>
      </w:pPr>
    </w:p>
    <w:p w:rsidR="00E72A9A" w:rsidRDefault="00E72A9A" w:rsidP="00E72A9A">
      <w:pPr>
        <w:numPr>
          <w:ilvl w:val="0"/>
          <w:numId w:val="12"/>
        </w:numPr>
        <w:ind w:right="-6" w:firstLine="566"/>
      </w:pPr>
      <w:r>
        <w:t xml:space="preserve">Критериите за подбор, за доказването на които участникът се позовава на моя капацитет </w:t>
      </w:r>
      <w:r>
        <w:tab/>
        <w:t xml:space="preserve">са: </w:t>
      </w:r>
    </w:p>
    <w:p w:rsidR="00E72A9A" w:rsidRDefault="00E72A9A" w:rsidP="00E72A9A">
      <w:pPr>
        <w:spacing w:after="6"/>
        <w:ind w:left="-5" w:right="72"/>
      </w:pPr>
      <w:r>
        <w:t xml:space="preserve">……………………………………………..………………………………………… </w:t>
      </w:r>
    </w:p>
    <w:p w:rsidR="00E72A9A" w:rsidRDefault="00E72A9A" w:rsidP="00E72A9A">
      <w:pPr>
        <w:pStyle w:val="3"/>
        <w:spacing w:after="48"/>
        <w:ind w:left="-15" w:right="0" w:firstLine="566"/>
      </w:pPr>
      <w:r>
        <w:t xml:space="preserve">(икономическо и финансово състояние, технически и професионални способности) </w:t>
      </w:r>
    </w:p>
    <w:p w:rsidR="00E72A9A" w:rsidRDefault="00E72A9A" w:rsidP="00E72A9A">
      <w:pPr>
        <w:numPr>
          <w:ilvl w:val="0"/>
          <w:numId w:val="13"/>
        </w:numPr>
        <w:spacing w:after="6"/>
        <w:ind w:right="37" w:firstLine="566"/>
      </w:pPr>
      <w:r>
        <w:t xml:space="preserve">Ще участвам в изпълнението на следната част от обществената поръчка: </w:t>
      </w:r>
    </w:p>
    <w:p w:rsidR="00E72A9A" w:rsidRDefault="00E72A9A" w:rsidP="00E72A9A">
      <w:pPr>
        <w:ind w:left="576" w:right="72"/>
      </w:pPr>
      <w:r>
        <w:t xml:space="preserve">_____________________________________________________________________ </w:t>
      </w:r>
    </w:p>
    <w:p w:rsidR="0044397B" w:rsidRDefault="0044397B" w:rsidP="00E72A9A">
      <w:pPr>
        <w:ind w:left="576" w:right="72"/>
      </w:pPr>
    </w:p>
    <w:p w:rsidR="00E72A9A" w:rsidRDefault="00E72A9A" w:rsidP="00E72A9A">
      <w:pPr>
        <w:numPr>
          <w:ilvl w:val="0"/>
          <w:numId w:val="13"/>
        </w:numPr>
        <w:spacing w:after="25"/>
        <w:ind w:right="37" w:firstLine="566"/>
      </w:pPr>
      <w:r>
        <w:lastRenderedPageBreak/>
        <w:t xml:space="preserve">В съответствие с чл. 65, ал. 4 от Закона за обществените поръчки, отговарям на съответните критерии за подбор, за доказването на които участникът се позовава на капацитета ми и за мен не са налице основания за отстраняване от процедурата. </w:t>
      </w:r>
    </w:p>
    <w:p w:rsidR="00E72A9A" w:rsidRDefault="00E72A9A" w:rsidP="00E72A9A">
      <w:pPr>
        <w:spacing w:after="0" w:line="259" w:lineRule="auto"/>
        <w:ind w:left="0" w:firstLine="0"/>
        <w:jc w:val="left"/>
      </w:pPr>
      <w:r>
        <w:t xml:space="preserve"> </w:t>
      </w:r>
    </w:p>
    <w:p w:rsidR="00E72A9A" w:rsidRDefault="00E72A9A" w:rsidP="00E72A9A">
      <w:pPr>
        <w:spacing w:after="16" w:line="259" w:lineRule="auto"/>
        <w:ind w:left="0" w:firstLine="0"/>
        <w:jc w:val="left"/>
      </w:pPr>
    </w:p>
    <w:p w:rsidR="00E72A9A" w:rsidRDefault="00E72A9A" w:rsidP="00E72A9A">
      <w:pPr>
        <w:spacing w:after="21" w:line="259" w:lineRule="auto"/>
        <w:ind w:left="0" w:firstLine="0"/>
        <w:jc w:val="left"/>
      </w:pPr>
      <w:r>
        <w:t xml:space="preserve"> </w:t>
      </w:r>
    </w:p>
    <w:p w:rsidR="00E72A9A" w:rsidRDefault="00E72A9A" w:rsidP="00E72A9A">
      <w:pPr>
        <w:spacing w:after="46"/>
        <w:ind w:left="-15" w:firstLine="566"/>
      </w:pPr>
      <w:r>
        <w:rPr>
          <w:b/>
        </w:rPr>
        <w:t xml:space="preserve">Известна ми е отговорността по чл. 313 от Наказателния кодекс за деклариране на неверни данни. </w:t>
      </w:r>
    </w:p>
    <w:p w:rsidR="00E72A9A" w:rsidRDefault="00E72A9A" w:rsidP="00E72A9A">
      <w:pPr>
        <w:spacing w:after="16" w:line="259" w:lineRule="auto"/>
        <w:ind w:left="566" w:firstLine="0"/>
        <w:jc w:val="left"/>
      </w:pPr>
      <w:r>
        <w:rPr>
          <w:b/>
        </w:rPr>
        <w:t xml:space="preserve"> </w:t>
      </w:r>
    </w:p>
    <w:p w:rsidR="00E72A9A" w:rsidRDefault="00E72A9A" w:rsidP="00E72A9A">
      <w:pPr>
        <w:spacing w:after="16" w:line="259" w:lineRule="auto"/>
        <w:ind w:left="566" w:firstLine="0"/>
        <w:jc w:val="left"/>
      </w:pPr>
      <w:r>
        <w:rPr>
          <w:b/>
        </w:rPr>
        <w:t xml:space="preserve"> </w:t>
      </w:r>
    </w:p>
    <w:p w:rsidR="00E72A9A" w:rsidRDefault="00E72A9A" w:rsidP="00E72A9A">
      <w:pPr>
        <w:spacing w:after="19" w:line="259" w:lineRule="auto"/>
        <w:ind w:left="566" w:firstLine="0"/>
        <w:jc w:val="left"/>
      </w:pPr>
      <w:r>
        <w:rPr>
          <w:b/>
        </w:rPr>
        <w:t xml:space="preserve"> </w:t>
      </w:r>
    </w:p>
    <w:p w:rsidR="00E72A9A" w:rsidRDefault="00E72A9A" w:rsidP="00E72A9A">
      <w:pPr>
        <w:spacing w:after="16" w:line="259" w:lineRule="auto"/>
        <w:ind w:left="566" w:firstLine="0"/>
        <w:jc w:val="left"/>
      </w:pPr>
      <w:r>
        <w:rPr>
          <w:b/>
        </w:rPr>
        <w:t xml:space="preserve"> </w:t>
      </w:r>
    </w:p>
    <w:p w:rsidR="00E72A9A" w:rsidRDefault="00E72A9A" w:rsidP="00E72A9A">
      <w:pPr>
        <w:spacing w:after="12" w:line="259" w:lineRule="auto"/>
        <w:ind w:left="566" w:firstLine="0"/>
        <w:jc w:val="left"/>
      </w:pPr>
      <w:r>
        <w:rPr>
          <w:b/>
        </w:rPr>
        <w:t xml:space="preserve"> </w:t>
      </w:r>
    </w:p>
    <w:p w:rsidR="00E72A9A" w:rsidRDefault="00E72A9A" w:rsidP="00E72A9A">
      <w:pPr>
        <w:spacing w:after="56" w:line="259" w:lineRule="auto"/>
        <w:ind w:left="0" w:firstLine="0"/>
        <w:jc w:val="left"/>
      </w:pPr>
      <w:r>
        <w:t xml:space="preserve"> </w:t>
      </w:r>
    </w:p>
    <w:p w:rsidR="00E72A9A" w:rsidRDefault="00E72A9A" w:rsidP="00E72A9A">
      <w:pPr>
        <w:tabs>
          <w:tab w:val="center" w:pos="2833"/>
          <w:tab w:val="center" w:pos="3541"/>
          <w:tab w:val="center" w:pos="4249"/>
          <w:tab w:val="right" w:pos="9074"/>
        </w:tabs>
        <w:spacing w:after="46"/>
        <w:ind w:left="-15" w:firstLine="0"/>
        <w:jc w:val="left"/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ДЕКЛАРАТОР: .....................................</w:t>
      </w:r>
      <w:r>
        <w:br w:type="page"/>
      </w:r>
    </w:p>
    <w:p w:rsidR="001E2C7A" w:rsidRDefault="00E72A9A" w:rsidP="00593565">
      <w:pPr>
        <w:spacing w:after="81" w:line="259" w:lineRule="auto"/>
        <w:ind w:left="0" w:firstLine="0"/>
        <w:jc w:val="left"/>
      </w:pPr>
      <w:r>
        <w:rPr>
          <w:b/>
          <w:color w:val="FF0000"/>
        </w:rPr>
        <w:lastRenderedPageBreak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</w:r>
      <w:r w:rsidR="0011365C">
        <w:rPr>
          <w:b/>
          <w:i/>
        </w:rPr>
        <w:t xml:space="preserve">     </w:t>
      </w:r>
    </w:p>
    <w:p w:rsidR="001E2C7A" w:rsidRDefault="00E72A9A" w:rsidP="00E72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267"/>
        <w:jc w:val="center"/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0C756E">
        <w:rPr>
          <w:b/>
        </w:rPr>
        <w:t xml:space="preserve">ОБРАЗЕЦ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28" w:line="259" w:lineRule="auto"/>
        <w:ind w:left="10" w:right="267"/>
        <w:jc w:val="right"/>
      </w:pPr>
      <w:r>
        <w:rPr>
          <w:b/>
        </w:rPr>
        <w:t xml:space="preserve">№ 8 </w:t>
      </w:r>
    </w:p>
    <w:p w:rsidR="001E2C7A" w:rsidRDefault="000C756E">
      <w:pPr>
        <w:spacing w:after="16" w:line="259" w:lineRule="auto"/>
        <w:ind w:left="59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44397B" w:rsidRDefault="0044397B">
      <w:pPr>
        <w:spacing w:after="16" w:line="259" w:lineRule="auto"/>
        <w:ind w:left="59" w:firstLine="0"/>
        <w:jc w:val="center"/>
      </w:pPr>
    </w:p>
    <w:p w:rsidR="001E2C7A" w:rsidRDefault="000C756E">
      <w:pPr>
        <w:spacing w:after="66" w:line="259" w:lineRule="auto"/>
        <w:ind w:left="59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pStyle w:val="2"/>
        <w:spacing w:after="23" w:line="251" w:lineRule="auto"/>
        <w:ind w:left="492" w:right="486"/>
        <w:jc w:val="center"/>
      </w:pPr>
      <w:r>
        <w:rPr>
          <w:b/>
          <w:i w:val="0"/>
        </w:rPr>
        <w:t xml:space="preserve">Д Е К Л А Р А Ц И Я за съгласие, за участие като трето лице  </w:t>
      </w:r>
    </w:p>
    <w:p w:rsidR="001E2C7A" w:rsidRDefault="000C756E">
      <w:pPr>
        <w:spacing w:after="64" w:line="259" w:lineRule="auto"/>
        <w:ind w:left="73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…………….. </w:t>
      </w:r>
    </w:p>
    <w:p w:rsidR="001E2C7A" w:rsidRDefault="000C756E">
      <w:pPr>
        <w:spacing w:after="60" w:line="259" w:lineRule="auto"/>
        <w:ind w:left="1345" w:right="381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……………….. </w:t>
      </w:r>
    </w:p>
    <w:p w:rsidR="001E2C7A" w:rsidRDefault="000C756E">
      <w:pPr>
        <w:spacing w:after="13" w:line="267" w:lineRule="auto"/>
        <w:ind w:left="2134" w:right="68"/>
      </w:pPr>
      <w:r>
        <w:rPr>
          <w:i/>
        </w:rPr>
        <w:t xml:space="preserve">(номер на лична карта, дата, орган и място на издаването)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в качеството си на ……………………… на ……………………………………...…………. </w:t>
      </w:r>
    </w:p>
    <w:p w:rsidR="001E2C7A" w:rsidRDefault="000C756E">
      <w:pPr>
        <w:pStyle w:val="3"/>
        <w:tabs>
          <w:tab w:val="center" w:pos="2750"/>
          <w:tab w:val="center" w:pos="6240"/>
        </w:tabs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(длъжност)  </w:t>
      </w:r>
      <w:r>
        <w:tab/>
        <w:t xml:space="preserve">         (наименование на третото лице) </w:t>
      </w:r>
    </w:p>
    <w:p w:rsidR="001E2C7A" w:rsidRDefault="000C756E">
      <w:pPr>
        <w:spacing w:after="99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0"/>
        <w:ind w:left="-5"/>
      </w:pPr>
      <w:r>
        <w:t>ЕИК/БУЛСТАТ ……….…, във връзка с участието на ..........................................................</w:t>
      </w:r>
      <w:r>
        <w:rPr>
          <w:sz w:val="28"/>
        </w:rPr>
        <w:t xml:space="preserve"> </w:t>
      </w:r>
    </w:p>
    <w:p w:rsidR="001E2C7A" w:rsidRDefault="000C756E">
      <w:pPr>
        <w:spacing w:after="46"/>
        <w:ind w:left="-5" w:right="4"/>
      </w:pPr>
      <w:r>
        <w:rPr>
          <w:i/>
        </w:rPr>
        <w:t xml:space="preserve">(наименование на участника), </w:t>
      </w:r>
      <w: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  <w:color w:val="FF0000"/>
        </w:rPr>
        <w:t xml:space="preserve"> </w:t>
      </w:r>
      <w:r>
        <w:rPr>
          <w:b/>
        </w:rPr>
        <w:t xml:space="preserve">„Ремонт 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>
      <w:pPr>
        <w:spacing w:after="74" w:line="259" w:lineRule="auto"/>
        <w:ind w:left="720" w:firstLine="0"/>
        <w:jc w:val="left"/>
      </w:pPr>
      <w:r>
        <w:t xml:space="preserve"> </w:t>
      </w:r>
    </w:p>
    <w:p w:rsidR="0044397B" w:rsidRDefault="0044397B">
      <w:pPr>
        <w:spacing w:after="74" w:line="259" w:lineRule="auto"/>
        <w:ind w:left="720" w:firstLine="0"/>
        <w:jc w:val="left"/>
      </w:pPr>
    </w:p>
    <w:p w:rsidR="001E2C7A" w:rsidRDefault="000C756E">
      <w:pPr>
        <w:spacing w:after="23" w:line="251" w:lineRule="auto"/>
        <w:ind w:left="492" w:right="484"/>
        <w:jc w:val="center"/>
      </w:pPr>
      <w:r>
        <w:rPr>
          <w:b/>
        </w:rPr>
        <w:t xml:space="preserve">Д Е К Л А Р И Р А М, Ч Е: </w:t>
      </w:r>
    </w:p>
    <w:p w:rsidR="001E2C7A" w:rsidRDefault="000C756E">
      <w:pPr>
        <w:spacing w:after="58" w:line="259" w:lineRule="auto"/>
        <w:ind w:left="59" w:firstLine="0"/>
        <w:jc w:val="center"/>
      </w:pPr>
      <w:r>
        <w:rPr>
          <w:b/>
        </w:rPr>
        <w:t xml:space="preserve"> </w:t>
      </w:r>
    </w:p>
    <w:p w:rsidR="001E2C7A" w:rsidRDefault="000C756E">
      <w:pPr>
        <w:numPr>
          <w:ilvl w:val="0"/>
          <w:numId w:val="12"/>
        </w:numPr>
        <w:spacing w:after="63" w:line="259" w:lineRule="auto"/>
        <w:ind w:right="-6" w:firstLine="566"/>
      </w:pPr>
      <w:r>
        <w:t xml:space="preserve">Представляваното от мен дружество е съгласно /Лично аз съм съгласен/съгласна  </w:t>
      </w:r>
    </w:p>
    <w:p w:rsidR="001E2C7A" w:rsidRDefault="000C756E">
      <w:pPr>
        <w:spacing w:after="46"/>
        <w:ind w:left="-5"/>
      </w:pPr>
      <w:r>
        <w:rPr>
          <w:i/>
        </w:rPr>
        <w:t>(невярното се зачертава)</w:t>
      </w:r>
      <w:r>
        <w:rPr>
          <w:b/>
          <w:i/>
        </w:rPr>
        <w:t xml:space="preserve"> </w:t>
      </w:r>
      <w:r>
        <w:t xml:space="preserve">да участва/участвам като трето лице на ………………………………. </w:t>
      </w:r>
      <w:r>
        <w:rPr>
          <w:i/>
        </w:rPr>
        <w:t xml:space="preserve">(наименование на участника) </w:t>
      </w:r>
      <w:r>
        <w:t xml:space="preserve">в обществена поръчка с предмет: </w:t>
      </w:r>
      <w:r>
        <w:rPr>
          <w:b/>
        </w:rPr>
        <w:t xml:space="preserve">„Ремонт </w:t>
      </w:r>
      <w:r w:rsidR="0044397B">
        <w:rPr>
          <w:b/>
        </w:rPr>
        <w:t xml:space="preserve">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>
      <w:pPr>
        <w:numPr>
          <w:ilvl w:val="0"/>
          <w:numId w:val="12"/>
        </w:numPr>
        <w:ind w:right="-6" w:firstLine="566"/>
      </w:pPr>
      <w:r>
        <w:t xml:space="preserve">Критериите за подбор, за доказването на които участникът се позовава на моя капацитет </w:t>
      </w:r>
      <w:r>
        <w:tab/>
        <w:t xml:space="preserve">са: </w:t>
      </w:r>
    </w:p>
    <w:p w:rsidR="001E2C7A" w:rsidRDefault="000C756E">
      <w:pPr>
        <w:spacing w:after="6"/>
        <w:ind w:left="-5" w:right="72"/>
      </w:pPr>
      <w:r>
        <w:t xml:space="preserve">……………………………………………..………………………………………… </w:t>
      </w:r>
    </w:p>
    <w:p w:rsidR="001E2C7A" w:rsidRDefault="000C756E">
      <w:pPr>
        <w:pStyle w:val="3"/>
        <w:spacing w:after="48"/>
        <w:ind w:left="-15" w:right="0" w:firstLine="566"/>
      </w:pPr>
      <w:r>
        <w:t xml:space="preserve">(икономическо и финансово състояние, технически и професионални способности) </w:t>
      </w:r>
    </w:p>
    <w:p w:rsidR="001E2C7A" w:rsidRDefault="000C756E">
      <w:pPr>
        <w:numPr>
          <w:ilvl w:val="0"/>
          <w:numId w:val="13"/>
        </w:numPr>
        <w:spacing w:after="6"/>
        <w:ind w:right="37" w:firstLine="566"/>
      </w:pPr>
      <w:r>
        <w:t xml:space="preserve">Ще участвам в изпълнението на следната част от обществената поръчка: </w:t>
      </w:r>
    </w:p>
    <w:p w:rsidR="001E2C7A" w:rsidRDefault="000C756E">
      <w:pPr>
        <w:ind w:left="576" w:right="72"/>
      </w:pPr>
      <w:r>
        <w:t xml:space="preserve">_____________________________________________________________________ </w:t>
      </w:r>
    </w:p>
    <w:p w:rsidR="0044397B" w:rsidRDefault="0044397B">
      <w:pPr>
        <w:ind w:left="576" w:right="72"/>
      </w:pPr>
    </w:p>
    <w:p w:rsidR="0044397B" w:rsidRDefault="0044397B">
      <w:pPr>
        <w:ind w:left="576" w:right="72"/>
      </w:pPr>
    </w:p>
    <w:p w:rsidR="001E2C7A" w:rsidRDefault="000C756E">
      <w:pPr>
        <w:numPr>
          <w:ilvl w:val="0"/>
          <w:numId w:val="13"/>
        </w:numPr>
        <w:spacing w:after="25"/>
        <w:ind w:right="37" w:firstLine="566"/>
      </w:pPr>
      <w:r>
        <w:t xml:space="preserve">В съответствие с чл. 65, ал. 4 от Закона за обществените поръчки, отговарям на съответните критерии за подбор, за доказването на които участникът се позовава на капацитета ми и за мен не са налице основания за отстраняване от процедурата. </w:t>
      </w:r>
    </w:p>
    <w:p w:rsidR="001E2C7A" w:rsidRDefault="000C756E">
      <w:pPr>
        <w:spacing w:after="0" w:line="259" w:lineRule="auto"/>
        <w:ind w:left="0" w:firstLine="0"/>
        <w:jc w:val="left"/>
      </w:pPr>
      <w:r>
        <w:t xml:space="preserve"> </w:t>
      </w:r>
    </w:p>
    <w:p w:rsidR="001E2C7A" w:rsidRDefault="001E2C7A" w:rsidP="0044397B">
      <w:pPr>
        <w:spacing w:after="16" w:line="259" w:lineRule="auto"/>
        <w:ind w:left="0" w:firstLine="0"/>
        <w:jc w:val="left"/>
      </w:pPr>
    </w:p>
    <w:p w:rsidR="001E2C7A" w:rsidRDefault="000C756E">
      <w:pPr>
        <w:spacing w:after="46"/>
        <w:ind w:left="-15" w:firstLine="566"/>
      </w:pPr>
      <w:r>
        <w:rPr>
          <w:b/>
        </w:rPr>
        <w:t xml:space="preserve">Известна ми е отговорността по чл. 313 от Наказателния кодекс за деклариране на неверни данни. </w:t>
      </w:r>
    </w:p>
    <w:p w:rsidR="001E2C7A" w:rsidRDefault="000C756E">
      <w:pPr>
        <w:spacing w:after="16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9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2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5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tabs>
          <w:tab w:val="center" w:pos="2833"/>
          <w:tab w:val="center" w:pos="3541"/>
          <w:tab w:val="center" w:pos="4249"/>
          <w:tab w:val="right" w:pos="9074"/>
        </w:tabs>
        <w:spacing w:after="46"/>
        <w:ind w:left="-15" w:firstLine="0"/>
        <w:jc w:val="left"/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ДЕКЛАРАТОР: .....................................</w:t>
      </w:r>
      <w:r>
        <w:br w:type="page"/>
      </w:r>
    </w:p>
    <w:p w:rsidR="001E2C7A" w:rsidRDefault="000C756E">
      <w:pPr>
        <w:spacing w:after="81" w:line="259" w:lineRule="auto"/>
        <w:ind w:left="0" w:firstLine="0"/>
        <w:jc w:val="left"/>
      </w:pPr>
      <w:r>
        <w:rPr>
          <w:b/>
          <w:color w:val="FF0000"/>
        </w:rPr>
        <w:lastRenderedPageBreak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</w:r>
      <w:r>
        <w:rPr>
          <w:b/>
        </w:rPr>
        <w:t xml:space="preserve">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63" w:line="259" w:lineRule="auto"/>
        <w:ind w:left="10" w:right="334"/>
        <w:jc w:val="right"/>
      </w:pPr>
      <w:r>
        <w:rPr>
          <w:b/>
        </w:rPr>
        <w:t xml:space="preserve">ОБРАЗЕЦ  </w:t>
      </w:r>
    </w:p>
    <w:p w:rsidR="001E2C7A" w:rsidRDefault="000C7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9594"/>
        <w:spacing w:after="26" w:line="259" w:lineRule="auto"/>
        <w:ind w:left="10" w:right="334"/>
        <w:jc w:val="right"/>
      </w:pPr>
      <w:r>
        <w:rPr>
          <w:b/>
        </w:rPr>
        <w:t xml:space="preserve">№ 9 </w:t>
      </w:r>
    </w:p>
    <w:p w:rsidR="001E2C7A" w:rsidRDefault="000C756E" w:rsidP="0044397B">
      <w:pPr>
        <w:spacing w:after="16" w:line="259" w:lineRule="auto"/>
        <w:ind w:left="59" w:firstLine="0"/>
        <w:jc w:val="center"/>
      </w:pPr>
      <w:r>
        <w:rPr>
          <w:b/>
          <w:i/>
          <w:color w:val="FF0000"/>
        </w:rPr>
        <w:t xml:space="preserve"> </w:t>
      </w:r>
    </w:p>
    <w:p w:rsidR="001E2C7A" w:rsidRDefault="000C756E">
      <w:pPr>
        <w:pStyle w:val="1"/>
        <w:spacing w:after="33" w:line="259" w:lineRule="auto"/>
        <w:ind w:left="10" w:right="26"/>
      </w:pPr>
      <w:r>
        <w:rPr>
          <w:sz w:val="28"/>
        </w:rPr>
        <w:t xml:space="preserve">Д Е К Л А Р А Ц И Я </w:t>
      </w:r>
    </w:p>
    <w:p w:rsidR="001E2C7A" w:rsidRDefault="000C756E">
      <w:pPr>
        <w:pStyle w:val="2"/>
        <w:spacing w:after="23" w:line="251" w:lineRule="auto"/>
        <w:ind w:left="492" w:right="513"/>
        <w:jc w:val="center"/>
      </w:pPr>
      <w:r>
        <w:rPr>
          <w:b/>
          <w:i w:val="0"/>
        </w:rPr>
        <w:t xml:space="preserve">по чл. 101, ал.11 от Закона за обществените поръчки </w:t>
      </w:r>
    </w:p>
    <w:p w:rsidR="001E2C7A" w:rsidRDefault="000C756E">
      <w:pPr>
        <w:spacing w:after="66" w:line="259" w:lineRule="auto"/>
        <w:ind w:left="540" w:firstLine="0"/>
        <w:jc w:val="left"/>
      </w:pPr>
      <w: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…….………… </w:t>
      </w:r>
    </w:p>
    <w:p w:rsidR="001E2C7A" w:rsidRDefault="000C756E">
      <w:pPr>
        <w:spacing w:after="60" w:line="259" w:lineRule="auto"/>
        <w:ind w:left="1345" w:right="381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………….…… </w:t>
      </w:r>
    </w:p>
    <w:p w:rsidR="001E2C7A" w:rsidRDefault="000C756E">
      <w:pPr>
        <w:pStyle w:val="3"/>
        <w:ind w:left="2134" w:right="68"/>
      </w:pPr>
      <w:r>
        <w:t xml:space="preserve">(номер на лична карта, дата, орган и място на издаването)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2109" w:right="72" w:hanging="2124"/>
      </w:pPr>
      <w:r>
        <w:t xml:space="preserve">в качеството си на ……………………… на ………………………………………….……... </w:t>
      </w:r>
      <w:r>
        <w:rPr>
          <w:i/>
        </w:rPr>
        <w:t xml:space="preserve">(длъжност)  </w:t>
      </w:r>
      <w:r>
        <w:rPr>
          <w:i/>
        </w:rPr>
        <w:tab/>
        <w:t xml:space="preserve"> </w:t>
      </w:r>
      <w:r>
        <w:rPr>
          <w:i/>
        </w:rPr>
        <w:tab/>
        <w:t xml:space="preserve">(наименование на участника) </w:t>
      </w:r>
    </w:p>
    <w:p w:rsidR="001E2C7A" w:rsidRDefault="000C756E">
      <w:pPr>
        <w:spacing w:after="46"/>
        <w:ind w:left="-5" w:right="7"/>
      </w:pPr>
      <w: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>
      <w:pPr>
        <w:spacing w:after="74" w:line="259" w:lineRule="auto"/>
        <w:ind w:left="0" w:firstLine="0"/>
        <w:jc w:val="left"/>
      </w:pPr>
      <w:r>
        <w:t xml:space="preserve">                                                                       </w:t>
      </w:r>
    </w:p>
    <w:p w:rsidR="001E2C7A" w:rsidRDefault="000C756E">
      <w:pPr>
        <w:spacing w:after="23" w:line="251" w:lineRule="auto"/>
        <w:ind w:left="492" w:right="512"/>
        <w:jc w:val="center"/>
      </w:pPr>
      <w:r>
        <w:rPr>
          <w:b/>
        </w:rPr>
        <w:t xml:space="preserve">ДЕКЛАРИРАМ: </w:t>
      </w:r>
    </w:p>
    <w:p w:rsidR="001E2C7A" w:rsidRDefault="000C756E">
      <w:pPr>
        <w:spacing w:after="65" w:line="259" w:lineRule="auto"/>
        <w:ind w:left="528" w:firstLine="0"/>
        <w:jc w:val="left"/>
      </w:pPr>
      <w:r>
        <w:t xml:space="preserve"> </w:t>
      </w:r>
    </w:p>
    <w:p w:rsidR="001E2C7A" w:rsidRDefault="000C756E">
      <w:pPr>
        <w:numPr>
          <w:ilvl w:val="0"/>
          <w:numId w:val="14"/>
        </w:numPr>
        <w:spacing w:after="295"/>
        <w:ind w:right="72" w:firstLine="480"/>
      </w:pPr>
      <w:r>
        <w:t xml:space="preserve">Липсва свързаност с друг участник в съответствие с чл. 101, ал. 11 от ЗОП. </w:t>
      </w:r>
    </w:p>
    <w:p w:rsidR="001E2C7A" w:rsidRDefault="000C756E">
      <w:pPr>
        <w:numPr>
          <w:ilvl w:val="0"/>
          <w:numId w:val="14"/>
        </w:numPr>
        <w:spacing w:after="196"/>
        <w:ind w:right="72" w:firstLine="480"/>
      </w:pPr>
      <w:r>
        <w:t xml:space="preserve">Представляваният от мен участник не е свързано лице по смисъла на § 1, т. 45 от допълнителните разпоредби на ЗОП с друг участник в настоящата поръчка. </w:t>
      </w:r>
    </w:p>
    <w:p w:rsidR="001E2C7A" w:rsidRDefault="000C756E">
      <w:pPr>
        <w:spacing w:after="63" w:line="259" w:lineRule="auto"/>
        <w:ind w:left="480" w:firstLine="0"/>
        <w:jc w:val="left"/>
      </w:pPr>
      <w:r>
        <w:t xml:space="preserve"> </w:t>
      </w:r>
    </w:p>
    <w:p w:rsidR="001E2C7A" w:rsidRDefault="000C756E">
      <w:pPr>
        <w:numPr>
          <w:ilvl w:val="0"/>
          <w:numId w:val="14"/>
        </w:numPr>
        <w:ind w:right="72" w:firstLine="480"/>
      </w:pPr>
      <w:r>
        <w:t xml:space="preserve">Задължавам се да уведомя писмено възложителя в 3-дневен срок от настъпване на обстоятелство по </w:t>
      </w:r>
      <w:hyperlink r:id="rId19">
        <w:r>
          <w:t>чл. 101, ал. 11 ЗОП</w:t>
        </w:r>
      </w:hyperlink>
      <w:hyperlink r:id="rId20">
        <w:r>
          <w:t>.</w:t>
        </w:r>
      </w:hyperlink>
      <w:r>
        <w:t xml:space="preserve"> </w:t>
      </w:r>
    </w:p>
    <w:p w:rsidR="001E2C7A" w:rsidRDefault="000C756E">
      <w:pPr>
        <w:spacing w:after="21" w:line="259" w:lineRule="auto"/>
        <w:ind w:left="480" w:firstLine="0"/>
        <w:jc w:val="left"/>
      </w:pPr>
      <w:r>
        <w:t xml:space="preserve"> </w:t>
      </w:r>
    </w:p>
    <w:p w:rsidR="001E2C7A" w:rsidRDefault="000C756E">
      <w:pPr>
        <w:spacing w:after="46"/>
        <w:ind w:left="-15" w:firstLine="566"/>
      </w:pPr>
      <w:r>
        <w:rPr>
          <w:b/>
        </w:rPr>
        <w:t xml:space="preserve">Известна ми е отговорността по чл. 313 от Наказателния кодекс за деклариране на неверни данни. </w:t>
      </w:r>
    </w:p>
    <w:p w:rsidR="001E2C7A" w:rsidRDefault="000C756E">
      <w:pPr>
        <w:spacing w:after="12" w:line="259" w:lineRule="auto"/>
        <w:ind w:left="566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480" w:firstLine="0"/>
        <w:jc w:val="left"/>
      </w:pPr>
      <w:r>
        <w:t xml:space="preserve"> </w:t>
      </w:r>
    </w:p>
    <w:p w:rsidR="001E2C7A" w:rsidRDefault="000C756E">
      <w:pPr>
        <w:spacing w:after="16" w:line="259" w:lineRule="auto"/>
        <w:ind w:left="480" w:firstLine="0"/>
        <w:jc w:val="left"/>
      </w:pPr>
      <w:r>
        <w:t xml:space="preserve"> </w:t>
      </w:r>
    </w:p>
    <w:p w:rsidR="001E2C7A" w:rsidRDefault="000C756E">
      <w:pPr>
        <w:spacing w:after="72" w:line="259" w:lineRule="auto"/>
        <w:ind w:left="480" w:firstLine="0"/>
        <w:jc w:val="left"/>
      </w:pPr>
      <w:r>
        <w:t xml:space="preserve"> </w:t>
      </w:r>
    </w:p>
    <w:p w:rsidR="001E2C7A" w:rsidRDefault="000C756E">
      <w:pPr>
        <w:tabs>
          <w:tab w:val="center" w:pos="2833"/>
          <w:tab w:val="center" w:pos="3541"/>
          <w:tab w:val="center" w:pos="4249"/>
          <w:tab w:val="right" w:pos="9074"/>
        </w:tabs>
        <w:spacing w:after="12"/>
        <w:ind w:left="-15" w:firstLine="0"/>
        <w:jc w:val="left"/>
      </w:pPr>
      <w:r>
        <w:rPr>
          <w:b/>
        </w:rPr>
        <w:t xml:space="preserve">Дата: ......................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ДЕКЛАРАТОР: ..................................... </w:t>
      </w:r>
    </w:p>
    <w:p w:rsidR="001E2C7A" w:rsidRDefault="000C756E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1E2C7A" w:rsidRDefault="000C756E">
      <w:pPr>
        <w:spacing w:after="9" w:line="259" w:lineRule="auto"/>
        <w:ind w:left="-29" w:right="-3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851601" cy="617220"/>
                <wp:effectExtent l="0" t="0" r="0" b="0"/>
                <wp:docPr id="38493" name="Group 38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601" cy="617220"/>
                          <a:chOff x="0" y="0"/>
                          <a:chExt cx="5851601" cy="617220"/>
                        </a:xfrm>
                      </wpg:grpSpPr>
                      <wps:wsp>
                        <wps:cNvPr id="41151" name="Shape 41151"/>
                        <wps:cNvSpPr/>
                        <wps:spPr>
                          <a:xfrm>
                            <a:off x="4703648" y="6096"/>
                            <a:ext cx="65837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7" h="403860">
                                <a:moveTo>
                                  <a:pt x="0" y="0"/>
                                </a:moveTo>
                                <a:lnTo>
                                  <a:pt x="65837" y="0"/>
                                </a:lnTo>
                                <a:lnTo>
                                  <a:pt x="65837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2" name="Shape 41152"/>
                        <wps:cNvSpPr/>
                        <wps:spPr>
                          <a:xfrm>
                            <a:off x="5779973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3" name="Shape 41153"/>
                        <wps:cNvSpPr/>
                        <wps:spPr>
                          <a:xfrm>
                            <a:off x="4769561" y="6223"/>
                            <a:ext cx="1010412" cy="2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2" h="201040">
                                <a:moveTo>
                                  <a:pt x="0" y="0"/>
                                </a:moveTo>
                                <a:lnTo>
                                  <a:pt x="1010412" y="0"/>
                                </a:lnTo>
                                <a:lnTo>
                                  <a:pt x="1010412" y="201040"/>
                                </a:lnTo>
                                <a:lnTo>
                                  <a:pt x="0" y="2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4914341" y="44615"/>
                            <a:ext cx="96157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БРАЗ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5636717" y="12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54" name="Shape 41154"/>
                        <wps:cNvSpPr/>
                        <wps:spPr>
                          <a:xfrm>
                            <a:off x="4769561" y="207263"/>
                            <a:ext cx="101041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2" h="202692">
                                <a:moveTo>
                                  <a:pt x="0" y="0"/>
                                </a:moveTo>
                                <a:lnTo>
                                  <a:pt x="1010412" y="0"/>
                                </a:lnTo>
                                <a:lnTo>
                                  <a:pt x="1010412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5103317" y="245783"/>
                            <a:ext cx="45605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№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5447741" y="213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55" name="Shape 41155"/>
                        <wps:cNvSpPr/>
                        <wps:spPr>
                          <a:xfrm>
                            <a:off x="46960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6" name="Shape 41156"/>
                        <wps:cNvSpPr/>
                        <wps:spPr>
                          <a:xfrm>
                            <a:off x="4702124" y="0"/>
                            <a:ext cx="1143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7" name="Shape 41157"/>
                        <wps:cNvSpPr/>
                        <wps:spPr>
                          <a:xfrm>
                            <a:off x="58455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8" name="Shape 41158"/>
                        <wps:cNvSpPr/>
                        <wps:spPr>
                          <a:xfrm>
                            <a:off x="4696028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9" name="Shape 41159"/>
                        <wps:cNvSpPr/>
                        <wps:spPr>
                          <a:xfrm>
                            <a:off x="4696028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60" name="Shape 41160"/>
                        <wps:cNvSpPr/>
                        <wps:spPr>
                          <a:xfrm>
                            <a:off x="4702124" y="409956"/>
                            <a:ext cx="1143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61" name="Shape 41161"/>
                        <wps:cNvSpPr/>
                        <wps:spPr>
                          <a:xfrm>
                            <a:off x="5845505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62" name="Shape 41162"/>
                        <wps:cNvSpPr/>
                        <wps:spPr>
                          <a:xfrm>
                            <a:off x="5845505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63" name="Shape 41163"/>
                        <wps:cNvSpPr/>
                        <wps:spPr>
                          <a:xfrm>
                            <a:off x="0" y="416051"/>
                            <a:ext cx="579818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20116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7" name="Rectangle 4517"/>
                        <wps:cNvSpPr/>
                        <wps:spPr>
                          <a:xfrm>
                            <a:off x="18288" y="4219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38493" o:spid="_x0000_s1043" style="width:460.75pt;height:48.6pt;mso-position-horizontal-relative:char;mso-position-vertical-relative:line" coordsize="58516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">
                <v:shape id="Shape 41151" o:spid="_x0000_s1044" style="position:absolute;left:47036;top:60;width:658;height:4039;visibility:visible;mso-wrap-style:square;v-text-anchor:top" coordsize="65837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" path="m,l65837,r,403860l,403860,,e" fillcolor="#d99594" stroked="f" strokeweight="0">
                  <v:stroke miterlimit="83231f" joinstyle="miter" endcap="square"/>
                  <v:path arrowok="t" textboxrect="0,0,65837,403860"/>
                </v:shape>
                <v:shape id="Shape 41152" o:spid="_x0000_s1045" style="position:absolute;left:57799;top:60;width:656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153" o:spid="_x0000_s1046" style="position:absolute;left:47695;top:62;width:10104;height:2010;visibility:visible;mso-wrap-style:square;v-text-anchor:top" coordsize="1010412,2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" path="m,l1010412,r,201040l,201040,,e" fillcolor="#d99594" stroked="f" strokeweight="0">
                  <v:stroke miterlimit="83231f" joinstyle="miter" endcap="square"/>
                  <v:path arrowok="t" textboxrect="0,0,1010412,201040"/>
                </v:shape>
                <v:rect id="Rectangle 4499" o:spid="_x0000_s1047" style="position:absolute;left:49143;top:446;width:961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БРАЗЕЦ</w:t>
                        </w:r>
                      </w:p>
                    </w:txbxContent>
                  </v:textbox>
                </v:rect>
                <v:rect id="Rectangle 4500" o:spid="_x0000_s1048" style="position:absolute;left:56367;top:1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54" o:spid="_x0000_s1049" style="position:absolute;left:47695;top:2072;width:10104;height:2027;visibility:visible;mso-wrap-style:square;v-text-anchor:top" coordsize="1010412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" path="m,l1010412,r,202692l,202692,,e" fillcolor="#d99594" stroked="f" strokeweight="0">
                  <v:stroke miterlimit="83231f" joinstyle="miter" endcap="square"/>
                  <v:path arrowok="t" textboxrect="0,0,1010412,202692"/>
                </v:shape>
                <v:rect id="Rectangle 4502" o:spid="_x0000_s1050" style="position:absolute;left:51033;top:2457;width:45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S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NDltdLHAAAA3QAA&#10;AA8AAAAAAAAAAAAAAAAABwIAAGRycy9kb3ducmV2LnhtbFBLBQYAAAAAAwADALcAAAD7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№ 10</w:t>
                        </w:r>
                      </w:p>
                    </w:txbxContent>
                  </v:textbox>
                </v:rect>
                <v:rect id="Rectangle 4503" o:spid="_x0000_s1051" style="position:absolute;left:54477;top:213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BJ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jV7g/014AnLxBwAA//8DAFBLAQItABQABgAIAAAAIQDb4fbL7gAAAIUBAAATAAAAAAAA&#10;AAAAAAAAAAAAAABbQ29udGVudF9UeXBlc10ueG1sUEsBAi0AFAAGAAgAAAAhAFr0LFu/AAAAFQEA&#10;AAsAAAAAAAAAAAAAAAAAHwEAAF9yZWxzLy5yZWxzUEsBAi0AFAAGAAgAAAAhAL+pEEnHAAAA3QAA&#10;AA8AAAAAAAAAAAAAAAAABwIAAGRycy9kb3ducmV2LnhtbFBLBQYAAAAAAwADALcAAAD7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55" o:spid="_x0000_s1052" style="position:absolute;left:469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56" o:spid="_x0000_s1053" style="position:absolute;left:47021;width:11433;height:91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" path="m,l1143305,r,9144l,9144,,e" fillcolor="black" stroked="f" strokeweight="0">
                  <v:stroke miterlimit="83231f" joinstyle="miter" endcap="square"/>
                  <v:path arrowok="t" textboxrect="0,0,1143305,9144"/>
                </v:shape>
                <v:shape id="Shape 41157" o:spid="_x0000_s1054" style="position:absolute;left:584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58" o:spid="_x0000_s1055" style="position:absolute;left:46960;top:60;width:91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159" o:spid="_x0000_s1056" style="position:absolute;left:46960;top:409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60" o:spid="_x0000_s1057" style="position:absolute;left:47021;top:4099;width:11433;height:92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" path="m,l1143305,r,9144l,9144,,e" fillcolor="black" stroked="f" strokeweight="0">
                  <v:stroke miterlimit="83231f" joinstyle="miter" endcap="square"/>
                  <v:path arrowok="t" textboxrect="0,0,1143305,9144"/>
                </v:shape>
                <v:shape id="Shape 41161" o:spid="_x0000_s1058" style="position:absolute;left:58455;top:60;width:91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162" o:spid="_x0000_s1059" style="position:absolute;left:58455;top:409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63" o:spid="_x0000_s1060" style="position:absolute;top:4160;width:57981;height:2012;visibility:visible;mso-wrap-style:square;v-text-anchor:top" coordsize="579818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" path="m,l5798185,r,201168l,201168,,e" stroked="f" strokeweight="0">
                  <v:stroke miterlimit="83231f" joinstyle="miter" endcap="square"/>
                  <v:path arrowok="t" textboxrect="0,0,5798185,201168"/>
                </v:shape>
                <v:rect id="Rectangle 4517" o:spid="_x0000_s1061" style="position:absolute;left:182;top:4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CX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u+DD3i+CU9Azh4AAAD//wMAUEsBAi0AFAAGAAgAAAAhANvh9svuAAAAhQEAABMAAAAAAAAA&#10;AAAAAAAAAAAAAFtDb250ZW50X1R5cGVzXS54bWxQSwECLQAUAAYACAAAACEAWvQsW78AAAAVAQAA&#10;CwAAAAAAAAAAAAAAAAAfAQAAX3JlbHMvLnJlbHNQSwECLQAUAAYACAAAACEARUuAl8YAAADd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2C7A" w:rsidRDefault="000C756E">
      <w:pPr>
        <w:spacing w:after="14" w:line="259" w:lineRule="auto"/>
        <w:ind w:left="0" w:right="16" w:firstLine="0"/>
        <w:jc w:val="center"/>
      </w:pPr>
      <w:r>
        <w:rPr>
          <w:b/>
          <w:color w:val="FF0000"/>
        </w:rPr>
        <w:t xml:space="preserve"> </w:t>
      </w:r>
    </w:p>
    <w:p w:rsidR="001E2C7A" w:rsidRDefault="000C756E">
      <w:pPr>
        <w:pStyle w:val="2"/>
        <w:spacing w:after="23" w:line="251" w:lineRule="auto"/>
        <w:ind w:left="492" w:right="589"/>
        <w:jc w:val="center"/>
      </w:pPr>
      <w:r>
        <w:rPr>
          <w:b/>
          <w:i w:val="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1E2C7A" w:rsidRDefault="000C756E">
      <w:pPr>
        <w:spacing w:after="16" w:line="259" w:lineRule="auto"/>
        <w:ind w:left="0" w:right="16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53" w:line="259" w:lineRule="auto"/>
        <w:ind w:left="0" w:right="16" w:firstLine="0"/>
        <w:jc w:val="center"/>
      </w:pPr>
      <w:r>
        <w:rPr>
          <w:b/>
        </w:rPr>
        <w:t xml:space="preserve"> </w:t>
      </w:r>
    </w:p>
    <w:p w:rsidR="001E2C7A" w:rsidRDefault="000C756E">
      <w:pPr>
        <w:ind w:left="-5" w:right="72"/>
      </w:pPr>
      <w:r>
        <w:t xml:space="preserve">от .................................................................................................................................................. </w:t>
      </w:r>
    </w:p>
    <w:p w:rsidR="001E2C7A" w:rsidRDefault="000C756E">
      <w:pPr>
        <w:spacing w:after="27" w:line="259" w:lineRule="auto"/>
        <w:ind w:left="1345" w:right="1410"/>
        <w:jc w:val="center"/>
      </w:pPr>
      <w:r>
        <w:rPr>
          <w:i/>
        </w:rPr>
        <w:t>(наименование на участника</w:t>
      </w:r>
      <w:r>
        <w:t xml:space="preserve">) </w:t>
      </w:r>
    </w:p>
    <w:p w:rsidR="001E2C7A" w:rsidRDefault="000C756E">
      <w:pPr>
        <w:ind w:left="-5" w:right="72"/>
      </w:pPr>
      <w:r>
        <w:t xml:space="preserve">и подписано от ........................................................................................................................... </w:t>
      </w:r>
    </w:p>
    <w:p w:rsidR="001E2C7A" w:rsidRDefault="000C756E">
      <w:pPr>
        <w:spacing w:after="60" w:line="259" w:lineRule="auto"/>
        <w:ind w:left="1345" w:right="1411"/>
        <w:jc w:val="center"/>
      </w:pPr>
      <w:r>
        <w:rPr>
          <w:i/>
        </w:rPr>
        <w:t xml:space="preserve">(трите имена и ЕГН) </w:t>
      </w:r>
    </w:p>
    <w:p w:rsidR="001E2C7A" w:rsidRDefault="000C756E">
      <w:pPr>
        <w:ind w:left="-5" w:right="72"/>
      </w:pPr>
      <w:r>
        <w:t xml:space="preserve">в качеството му на ...................................................................................................................... </w:t>
      </w:r>
    </w:p>
    <w:p w:rsidR="001E2C7A" w:rsidRDefault="000C756E">
      <w:pPr>
        <w:pStyle w:val="3"/>
        <w:spacing w:after="16" w:line="259" w:lineRule="auto"/>
        <w:ind w:left="1345" w:right="1414"/>
        <w:jc w:val="center"/>
      </w:pPr>
      <w:r>
        <w:t xml:space="preserve">(на длъжност) </w:t>
      </w:r>
    </w:p>
    <w:p w:rsidR="001E2C7A" w:rsidRDefault="000C756E">
      <w:pPr>
        <w:ind w:left="-5" w:right="72"/>
      </w:pPr>
      <w:r>
        <w:t>ЕИК/БУЛСТАТ………………, със седалище и адрес на управление:………….............….…...........................................................................................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>
      <w:pPr>
        <w:spacing w:after="72" w:line="259" w:lineRule="auto"/>
        <w:ind w:left="0" w:firstLine="0"/>
        <w:jc w:val="left"/>
      </w:pPr>
      <w:r>
        <w:rPr>
          <w:i/>
        </w:rPr>
        <w:t xml:space="preserve"> </w:t>
      </w:r>
    </w:p>
    <w:p w:rsidR="001E2C7A" w:rsidRDefault="000C756E">
      <w:pPr>
        <w:spacing w:after="167"/>
        <w:ind w:left="730" w:right="71"/>
      </w:pPr>
      <w:r>
        <w:rPr>
          <w:b/>
        </w:rPr>
        <w:t xml:space="preserve">УВАЖАЕМИ ДАМИ И ГОСПОДА, </w:t>
      </w:r>
    </w:p>
    <w:p w:rsidR="0044397B" w:rsidRDefault="000C756E">
      <w:pPr>
        <w:spacing w:after="10"/>
        <w:ind w:left="-15" w:right="72" w:firstLine="566"/>
        <w:rPr>
          <w:b/>
        </w:rPr>
      </w:pPr>
      <w:r>
        <w:rPr>
          <w:b/>
        </w:rPr>
        <w:t>1.</w:t>
      </w:r>
      <w: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>
        <w:rPr>
          <w:b/>
        </w:rPr>
        <w:t xml:space="preserve">„Ремонт 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>
      <w:pPr>
        <w:spacing w:after="10"/>
        <w:ind w:left="-15" w:right="72" w:firstLine="566"/>
      </w:pPr>
      <w:r>
        <w:rPr>
          <w:b/>
        </w:rPr>
        <w:t>2.</w:t>
      </w:r>
      <w:r>
        <w:t xml:space="preserve"> Декларираме, че сме получили посредством „Профила на купувача“ документацията за обществена поръчка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  </w:t>
      </w:r>
    </w:p>
    <w:p w:rsidR="001E2C7A" w:rsidRDefault="000C756E">
      <w:pPr>
        <w:numPr>
          <w:ilvl w:val="0"/>
          <w:numId w:val="15"/>
        </w:numPr>
        <w:ind w:right="72" w:firstLine="566"/>
      </w:pPr>
      <w:r>
        <w:t xml:space="preserve">Декларираме, че ще изпълним строително-монтажните работи в срока регламентиран от Възложителя в документацията за участие, в съответствие с Линейния - календарен график за изпълнение на дейностите от предмета на поръчката, възлизащ на </w:t>
      </w:r>
      <w:r>
        <w:rPr>
          <w:b/>
        </w:rPr>
        <w:t>…………… (………) календарни дни</w:t>
      </w:r>
      <w:r>
        <w:t xml:space="preserve">, считано от датата на  получаване, от Изпълнителя на възлагателно писмо за стартиране изпълнението на строителните </w:t>
      </w:r>
      <w:r>
        <w:lastRenderedPageBreak/>
        <w:t xml:space="preserve">работи до датата на подписване на Протокол за окончателно приемане на възложената работа. </w:t>
      </w:r>
    </w:p>
    <w:p w:rsidR="001E2C7A" w:rsidRDefault="000C756E">
      <w:pPr>
        <w:spacing w:after="63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numPr>
          <w:ilvl w:val="0"/>
          <w:numId w:val="15"/>
        </w:numPr>
        <w:ind w:right="72" w:firstLine="566"/>
      </w:pPr>
      <w:r>
        <w:t xml:space="preserve">Предлагам следните гаранционни срокове за изпълнените строителни и монтажни работи и съоръжения на строителния обект, съобразени с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а именно: </w:t>
      </w:r>
    </w:p>
    <w:p w:rsidR="001E2C7A" w:rsidRDefault="000C756E">
      <w:pPr>
        <w:numPr>
          <w:ilvl w:val="1"/>
          <w:numId w:val="15"/>
        </w:numPr>
        <w:ind w:right="72" w:firstLine="566"/>
      </w:pPr>
      <w:r>
        <w:t xml:space="preserve">За дейности по чл. 20, ал.4, т. 3: ________години или _________ месеца от датата на подписване на Протокол за окончателно приемане на възложената работа. </w:t>
      </w:r>
    </w:p>
    <w:p w:rsidR="001E2C7A" w:rsidRDefault="000C756E">
      <w:pPr>
        <w:numPr>
          <w:ilvl w:val="1"/>
          <w:numId w:val="15"/>
        </w:numPr>
        <w:spacing w:after="282"/>
        <w:ind w:right="72" w:firstLine="566"/>
      </w:pPr>
      <w:r>
        <w:t xml:space="preserve">За дейности по чл. 20, ал.4, т. 4: ________години или _________ месеца от датата на подписване на Протокол за окончателно приемане на възложената работа. </w:t>
      </w:r>
    </w:p>
    <w:p w:rsidR="001E2C7A" w:rsidRDefault="000C756E">
      <w:pPr>
        <w:numPr>
          <w:ilvl w:val="0"/>
          <w:numId w:val="15"/>
        </w:numPr>
        <w:ind w:right="72" w:firstLine="566"/>
      </w:pPr>
      <w:r>
        <w:t xml:space="preserve">За изпълнение предмета на поръчката прилагаме:  </w:t>
      </w:r>
    </w:p>
    <w:p w:rsidR="001E2C7A" w:rsidRDefault="000C756E">
      <w:pPr>
        <w:numPr>
          <w:ilvl w:val="1"/>
          <w:numId w:val="15"/>
        </w:numPr>
        <w:ind w:right="72" w:firstLine="566"/>
      </w:pPr>
      <w:r>
        <w:rPr>
          <w:b/>
        </w:rPr>
        <w:t>Строителна програма</w:t>
      </w:r>
      <w:r>
        <w:t xml:space="preserve"> - Строителна програма за организация и изпълнение на договора - </w:t>
      </w:r>
      <w:r>
        <w:rPr>
          <w:b/>
          <w:i/>
        </w:rPr>
        <w:t xml:space="preserve">  </w:t>
      </w:r>
      <w:r>
        <w:rPr>
          <w:b/>
          <w:u w:val="single" w:color="000000"/>
        </w:rPr>
        <w:t>(*Представя се от участниците в свободна форма!)</w:t>
      </w:r>
      <w:r>
        <w:rPr>
          <w:b/>
        </w:rPr>
        <w:t xml:space="preserve">; </w:t>
      </w:r>
    </w:p>
    <w:p w:rsidR="001E2C7A" w:rsidRDefault="000C756E">
      <w:pPr>
        <w:numPr>
          <w:ilvl w:val="1"/>
          <w:numId w:val="15"/>
        </w:numPr>
        <w:ind w:right="72" w:firstLine="566"/>
      </w:pPr>
      <w:r>
        <w:t xml:space="preserve">Линеен - календарен график за изпълнение на дейностите от предмета на поръчката – </w:t>
      </w:r>
      <w:r>
        <w:rPr>
          <w:b/>
        </w:rPr>
        <w:t xml:space="preserve">Приложение № 1; </w:t>
      </w:r>
    </w:p>
    <w:p w:rsidR="001E2C7A" w:rsidRDefault="000C756E">
      <w:pPr>
        <w:numPr>
          <w:ilvl w:val="1"/>
          <w:numId w:val="15"/>
        </w:numPr>
        <w:spacing w:after="288"/>
        <w:ind w:right="72" w:firstLine="566"/>
      </w:pPr>
      <w:r>
        <w:t>Диаграма на работната ръка –</w:t>
      </w:r>
      <w:r>
        <w:rPr>
          <w:b/>
        </w:rPr>
        <w:t xml:space="preserve"> Приложение № 2. </w:t>
      </w:r>
    </w:p>
    <w:p w:rsidR="001E2C7A" w:rsidRDefault="000C756E">
      <w:pPr>
        <w:numPr>
          <w:ilvl w:val="0"/>
          <w:numId w:val="15"/>
        </w:numPr>
        <w:ind w:right="72" w:firstLine="566"/>
      </w:pPr>
      <w:r>
        <w:t xml:space="preserve">Други условия при изпълнението на обществената поръчка. </w:t>
      </w:r>
    </w:p>
    <w:p w:rsidR="001E2C7A" w:rsidRDefault="000C756E">
      <w:pPr>
        <w:numPr>
          <w:ilvl w:val="1"/>
          <w:numId w:val="15"/>
        </w:numPr>
        <w:ind w:right="72" w:firstLine="566"/>
      </w:pPr>
      <w:r>
        <w:t xml:space="preserve">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№ РД-02-20-1 от 5 февруари 2015 г. за условията и реда за влагане на строителни продукти в строежите на Република България; ДВ, бр. 14 от 2015 г. </w:t>
      </w:r>
    </w:p>
    <w:p w:rsidR="001E2C7A" w:rsidRDefault="000C756E">
      <w:pPr>
        <w:ind w:left="-5" w:right="72"/>
      </w:pPr>
      <w:r>
        <w:t xml:space="preserve">Съответствието се установява по реда на същата Наредба; </w:t>
      </w:r>
    </w:p>
    <w:p w:rsidR="001E2C7A" w:rsidRDefault="000C756E">
      <w:pPr>
        <w:numPr>
          <w:ilvl w:val="1"/>
          <w:numId w:val="15"/>
        </w:numPr>
        <w:ind w:right="72" w:firstLine="566"/>
      </w:pPr>
      <w:r>
        <w:t xml:space="preserve">Дейностите ще бъдат изпълнени в съответствие с Техническата спецификация. </w:t>
      </w:r>
    </w:p>
    <w:p w:rsidR="001E2C7A" w:rsidRDefault="000C756E">
      <w:pPr>
        <w:spacing w:after="0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0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0" w:line="259" w:lineRule="auto"/>
        <w:ind w:left="566" w:firstLine="0"/>
        <w:jc w:val="left"/>
      </w:pPr>
      <w:r>
        <w:t xml:space="preserve">  </w:t>
      </w:r>
    </w:p>
    <w:p w:rsidR="001E2C7A" w:rsidRDefault="000C756E">
      <w:pPr>
        <w:spacing w:after="0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29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21"/>
        <w:ind w:left="-5" w:right="71"/>
      </w:pPr>
      <w:r>
        <w:rPr>
          <w:b/>
        </w:rPr>
        <w:t xml:space="preserve">Дата: ..............................                                      ПОДПИС И ПЕЧАТ: ................................ </w:t>
      </w:r>
    </w:p>
    <w:p w:rsidR="001E2C7A" w:rsidRDefault="000C756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657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sz w:val="20"/>
        </w:rPr>
        <w:t>[</w:t>
      </w:r>
      <w:r>
        <w:rPr>
          <w:i/>
          <w:sz w:val="20"/>
        </w:rPr>
        <w:t>име и фамилия</w:t>
      </w:r>
      <w:r>
        <w:rPr>
          <w:sz w:val="20"/>
        </w:rPr>
        <w:t xml:space="preserve">] </w:t>
      </w:r>
    </w:p>
    <w:p w:rsidR="001E2C7A" w:rsidRDefault="000C756E">
      <w:pPr>
        <w:spacing w:after="135" w:line="259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                 [</w:t>
      </w:r>
      <w:r>
        <w:rPr>
          <w:i/>
          <w:sz w:val="20"/>
        </w:rPr>
        <w:t>качество на представляващия участника</w:t>
      </w:r>
      <w:r>
        <w:rPr>
          <w:sz w:val="20"/>
        </w:rPr>
        <w:t xml:space="preserve">] </w:t>
      </w:r>
    </w:p>
    <w:p w:rsidR="001E2C7A" w:rsidRDefault="000C756E" w:rsidP="0044397B">
      <w:pPr>
        <w:spacing w:after="174" w:line="259" w:lineRule="auto"/>
        <w:ind w:left="0" w:firstLine="0"/>
        <w:jc w:val="left"/>
      </w:pPr>
      <w:r>
        <w:rPr>
          <w:sz w:val="20"/>
        </w:rPr>
        <w:lastRenderedPageBreak/>
        <w:t xml:space="preserve"> </w:t>
      </w:r>
    </w:p>
    <w:p w:rsidR="001E2C7A" w:rsidRDefault="000C756E">
      <w:pPr>
        <w:spacing w:after="65" w:line="259" w:lineRule="auto"/>
        <w:ind w:left="-29" w:right="-3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1601" cy="617220"/>
                <wp:effectExtent l="0" t="0" r="0" b="0"/>
                <wp:docPr id="39121" name="Group 39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601" cy="617220"/>
                          <a:chOff x="0" y="0"/>
                          <a:chExt cx="5851601" cy="617220"/>
                        </a:xfrm>
                      </wpg:grpSpPr>
                      <wps:wsp>
                        <wps:cNvPr id="41177" name="Shape 41177"/>
                        <wps:cNvSpPr/>
                        <wps:spPr>
                          <a:xfrm>
                            <a:off x="4793945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78" name="Shape 41178"/>
                        <wps:cNvSpPr/>
                        <wps:spPr>
                          <a:xfrm>
                            <a:off x="5779973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79" name="Shape 41179"/>
                        <wps:cNvSpPr/>
                        <wps:spPr>
                          <a:xfrm>
                            <a:off x="4859477" y="6223"/>
                            <a:ext cx="920496" cy="2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201040">
                                <a:moveTo>
                                  <a:pt x="0" y="0"/>
                                </a:moveTo>
                                <a:lnTo>
                                  <a:pt x="920496" y="0"/>
                                </a:lnTo>
                                <a:lnTo>
                                  <a:pt x="920496" y="201040"/>
                                </a:lnTo>
                                <a:lnTo>
                                  <a:pt x="0" y="2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1" name="Rectangle 4851"/>
                        <wps:cNvSpPr/>
                        <wps:spPr>
                          <a:xfrm>
                            <a:off x="4958538" y="44615"/>
                            <a:ext cx="101305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ОБРАЗЕЦ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2" name="Rectangle 4852"/>
                        <wps:cNvSpPr/>
                        <wps:spPr>
                          <a:xfrm>
                            <a:off x="5720538" y="12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80" name="Shape 41180"/>
                        <wps:cNvSpPr/>
                        <wps:spPr>
                          <a:xfrm>
                            <a:off x="4859477" y="207263"/>
                            <a:ext cx="92049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202692">
                                <a:moveTo>
                                  <a:pt x="0" y="0"/>
                                </a:moveTo>
                                <a:lnTo>
                                  <a:pt x="920496" y="0"/>
                                </a:lnTo>
                                <a:lnTo>
                                  <a:pt x="920496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" name="Rectangle 4854"/>
                        <wps:cNvSpPr/>
                        <wps:spPr>
                          <a:xfrm>
                            <a:off x="5147514" y="245783"/>
                            <a:ext cx="45605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№ 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5" name="Rectangle 4855"/>
                        <wps:cNvSpPr/>
                        <wps:spPr>
                          <a:xfrm>
                            <a:off x="5491938" y="213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81" name="Shape 41181"/>
                        <wps:cNvSpPr/>
                        <wps:spPr>
                          <a:xfrm>
                            <a:off x="47863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2" name="Shape 41182"/>
                        <wps:cNvSpPr/>
                        <wps:spPr>
                          <a:xfrm>
                            <a:off x="4792421" y="0"/>
                            <a:ext cx="105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84" h="9144">
                                <a:moveTo>
                                  <a:pt x="0" y="0"/>
                                </a:moveTo>
                                <a:lnTo>
                                  <a:pt x="1053084" y="0"/>
                                </a:lnTo>
                                <a:lnTo>
                                  <a:pt x="105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3" name="Shape 41183"/>
                        <wps:cNvSpPr/>
                        <wps:spPr>
                          <a:xfrm>
                            <a:off x="58455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4" name="Shape 41184"/>
                        <wps:cNvSpPr/>
                        <wps:spPr>
                          <a:xfrm>
                            <a:off x="4786326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5" name="Shape 41185"/>
                        <wps:cNvSpPr/>
                        <wps:spPr>
                          <a:xfrm>
                            <a:off x="4786326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6" name="Shape 41186"/>
                        <wps:cNvSpPr/>
                        <wps:spPr>
                          <a:xfrm>
                            <a:off x="4792421" y="409956"/>
                            <a:ext cx="105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84" h="9144">
                                <a:moveTo>
                                  <a:pt x="0" y="0"/>
                                </a:moveTo>
                                <a:lnTo>
                                  <a:pt x="1053084" y="0"/>
                                </a:lnTo>
                                <a:lnTo>
                                  <a:pt x="105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7" name="Shape 41187"/>
                        <wps:cNvSpPr/>
                        <wps:spPr>
                          <a:xfrm>
                            <a:off x="5845505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8" name="Shape 41188"/>
                        <wps:cNvSpPr/>
                        <wps:spPr>
                          <a:xfrm>
                            <a:off x="5845505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9" name="Shape 41189"/>
                        <wps:cNvSpPr/>
                        <wps:spPr>
                          <a:xfrm>
                            <a:off x="0" y="416051"/>
                            <a:ext cx="579818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20116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Rectangle 4869"/>
                        <wps:cNvSpPr/>
                        <wps:spPr>
                          <a:xfrm>
                            <a:off x="5779973" y="4219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39121" o:spid="_x0000_s1062" style="width:460.75pt;height:48.6pt;mso-position-horizontal-relative:char;mso-position-vertical-relative:line" coordsize="58516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">
                <v:shape id="Shape 41177" o:spid="_x0000_s1063" style="position:absolute;left:47939;top:60;width:655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178" o:spid="_x0000_s1064" style="position:absolute;left:57799;top:60;width:656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179" o:spid="_x0000_s1065" style="position:absolute;left:48594;top:62;width:9205;height:2010;visibility:visible;mso-wrap-style:square;v-text-anchor:top" coordsize="920496,2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" path="m,l920496,r,201040l,201040,,e" fillcolor="#d99594" stroked="f" strokeweight="0">
                  <v:stroke miterlimit="83231f" joinstyle="miter" endcap="square"/>
                  <v:path arrowok="t" textboxrect="0,0,920496,201040"/>
                </v:shape>
                <v:rect id="Rectangle 4851" o:spid="_x0000_s1066" style="position:absolute;left:49585;top:446;width:1013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4P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aPT+D8YAAADd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ОБРАЗЕЦ </w:t>
                        </w:r>
                      </w:p>
                    </w:txbxContent>
                  </v:textbox>
                </v:rect>
                <v:rect id="Rectangle 4852" o:spid="_x0000_s1067" style="position:absolute;left:57205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B4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mCZgeMYAAADd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80" o:spid="_x0000_s1068" style="position:absolute;left:48594;top:2072;width:9205;height:2027;visibility:visible;mso-wrap-style:square;v-text-anchor:top" coordsize="920496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" path="m,l920496,r,202692l,202692,,e" fillcolor="#d99594" stroked="f" strokeweight="0">
                  <v:stroke miterlimit="83231f" joinstyle="miter" endcap="square"/>
                  <v:path arrowok="t" textboxrect="0,0,920496,202692"/>
                </v:shape>
                <v:rect id="Rectangle 4854" o:spid="_x0000_s1069" style="position:absolute;left:51475;top:2457;width:45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12X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eINdl8YAAADd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№ 11</w:t>
                        </w:r>
                      </w:p>
                    </w:txbxContent>
                  </v:textbox>
                </v:rect>
                <v:rect id="Rectangle 4855" o:spid="_x0000_s1070" style="position:absolute;left:54919;top:213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gM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BfP+AzHAAAA3QAA&#10;AA8AAAAAAAAAAAAAAAAABwIAAGRycy9kb3ducmV2LnhtbFBLBQYAAAAAAwADALcAAAD7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81" o:spid="_x0000_s1071" style="position:absolute;left:478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82" o:spid="_x0000_s1072" style="position:absolute;left:47924;width:10531;height:91;visibility:visible;mso-wrap-style:square;v-text-anchor:top" coordsize="1053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" path="m,l1053084,r,9144l,9144,,e" fillcolor="black" stroked="f" strokeweight="0">
                  <v:stroke miterlimit="83231f" joinstyle="miter" endcap="square"/>
                  <v:path arrowok="t" textboxrect="0,0,1053084,9144"/>
                </v:shape>
                <v:shape id="Shape 41183" o:spid="_x0000_s1073" style="position:absolute;left:584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84" o:spid="_x0000_s1074" style="position:absolute;left:47863;top:60;width:91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185" o:spid="_x0000_s1075" style="position:absolute;left:47863;top:409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86" o:spid="_x0000_s1076" style="position:absolute;left:47924;top:4099;width:10531;height:92;visibility:visible;mso-wrap-style:square;v-text-anchor:top" coordsize="10530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" path="m,l1053084,r,9144l,9144,,e" fillcolor="black" stroked="f" strokeweight="0">
                  <v:stroke miterlimit="83231f" joinstyle="miter" endcap="square"/>
                  <v:path arrowok="t" textboxrect="0,0,1053084,9144"/>
                </v:shape>
                <v:shape id="Shape 41187" o:spid="_x0000_s1077" style="position:absolute;left:58455;top:60;width:91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188" o:spid="_x0000_s1078" style="position:absolute;left:58455;top:409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189" o:spid="_x0000_s1079" style="position:absolute;top:4160;width:57981;height:2012;visibility:visible;mso-wrap-style:square;v-text-anchor:top" coordsize="579818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" path="m,l5798185,r,201168l,201168,,e" stroked="f" strokeweight="0">
                  <v:stroke miterlimit="83231f" joinstyle="miter" endcap="square"/>
                  <v:path arrowok="t" textboxrect="0,0,5798185,201168"/>
                </v:shape>
                <v:rect id="Rectangle 4869" o:spid="_x0000_s1080" style="position:absolute;left:57799;top:4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i0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WO44tMYAAADdAAAA&#10;DwAAAAAAAAAAAAAAAAAHAgAAZHJzL2Rvd25yZXYueG1sUEsFBgAAAAADAAMAtwAAAPoCAAAAAA=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2C7A" w:rsidRDefault="000C756E">
      <w:pPr>
        <w:pStyle w:val="1"/>
        <w:spacing w:after="0" w:line="259" w:lineRule="auto"/>
        <w:ind w:left="10" w:right="78"/>
      </w:pPr>
      <w:r>
        <w:t xml:space="preserve">    </w:t>
      </w:r>
      <w:r>
        <w:rPr>
          <w:sz w:val="28"/>
        </w:rPr>
        <w:t xml:space="preserve">Д  Е  К  Л  А  Р  А  Ц  И  Я </w:t>
      </w:r>
    </w:p>
    <w:p w:rsidR="001E2C7A" w:rsidRDefault="000C756E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59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ind w:left="-5" w:right="72"/>
      </w:pPr>
      <w:r>
        <w:t xml:space="preserve">Подписаният/ата …………………………………………………………………...………. </w:t>
      </w:r>
    </w:p>
    <w:p w:rsidR="001E2C7A" w:rsidRDefault="000C756E">
      <w:pPr>
        <w:spacing w:after="60" w:line="259" w:lineRule="auto"/>
        <w:ind w:left="1345" w:right="456"/>
        <w:jc w:val="center"/>
      </w:pPr>
      <w:r>
        <w:rPr>
          <w:i/>
        </w:rPr>
        <w:t xml:space="preserve">(трите имена) </w:t>
      </w:r>
    </w:p>
    <w:p w:rsidR="001E2C7A" w:rsidRDefault="000C756E">
      <w:pPr>
        <w:ind w:left="-5" w:right="72"/>
      </w:pPr>
      <w:r>
        <w:t xml:space="preserve">данни по документ за самоличност …………………………………………..…………… </w:t>
      </w:r>
    </w:p>
    <w:p w:rsidR="001E2C7A" w:rsidRDefault="000C756E">
      <w:pPr>
        <w:pStyle w:val="2"/>
        <w:ind w:left="2134" w:right="68"/>
      </w:pPr>
      <w:r>
        <w:t xml:space="preserve">(номер на лична карта, дата, орган и място на издаването) </w:t>
      </w:r>
    </w:p>
    <w:p w:rsidR="001E2C7A" w:rsidRDefault="000C756E">
      <w:pPr>
        <w:spacing w:after="64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ind w:left="2109" w:right="72" w:hanging="2124"/>
      </w:pPr>
      <w:r>
        <w:t xml:space="preserve">в качеството си на ……………………… на …………………………..……….………… </w:t>
      </w:r>
      <w:r>
        <w:rPr>
          <w:i/>
        </w:rPr>
        <w:t xml:space="preserve">(длъжност)  </w:t>
      </w:r>
      <w:r>
        <w:rPr>
          <w:i/>
        </w:rPr>
        <w:tab/>
        <w:t xml:space="preserve"> </w:t>
      </w:r>
      <w:r>
        <w:rPr>
          <w:i/>
        </w:rPr>
        <w:tab/>
        <w:t xml:space="preserve">(наименование на участника) </w:t>
      </w:r>
    </w:p>
    <w:p w:rsidR="001E2C7A" w:rsidRDefault="000C756E">
      <w:pPr>
        <w:spacing w:after="46"/>
        <w:ind w:left="-5" w:right="71"/>
      </w:pPr>
      <w: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5" w:line="259" w:lineRule="auto"/>
        <w:ind w:left="706" w:firstLine="0"/>
        <w:jc w:val="left"/>
      </w:pPr>
      <w:r>
        <w:rPr>
          <w:i/>
          <w:sz w:val="20"/>
        </w:rPr>
        <w:t xml:space="preserve"> </w:t>
      </w:r>
    </w:p>
    <w:p w:rsidR="001E2C7A" w:rsidRDefault="000C756E">
      <w:pPr>
        <w:spacing w:after="106" w:line="259" w:lineRule="auto"/>
        <w:ind w:left="706" w:firstLine="0"/>
        <w:jc w:val="left"/>
      </w:pPr>
      <w:r>
        <w:rPr>
          <w:i/>
          <w:sz w:val="20"/>
        </w:rPr>
        <w:t xml:space="preserve"> </w:t>
      </w:r>
    </w:p>
    <w:p w:rsidR="001E2C7A" w:rsidRDefault="000C756E">
      <w:pPr>
        <w:spacing w:after="23" w:line="251" w:lineRule="auto"/>
        <w:ind w:left="492" w:right="561"/>
        <w:jc w:val="center"/>
      </w:pPr>
      <w:r>
        <w:rPr>
          <w:b/>
        </w:rPr>
        <w:t xml:space="preserve">Д Е К Л А Р И Р А М, ЧЕ: </w:t>
      </w:r>
    </w:p>
    <w:p w:rsidR="001E2C7A" w:rsidRDefault="000C756E">
      <w:pPr>
        <w:spacing w:after="14" w:line="259" w:lineRule="auto"/>
        <w:ind w:left="0" w:right="16" w:firstLine="0"/>
        <w:jc w:val="center"/>
      </w:pPr>
      <w:r>
        <w:rPr>
          <w:b/>
        </w:rPr>
        <w:t xml:space="preserve"> </w:t>
      </w:r>
    </w:p>
    <w:p w:rsidR="001E2C7A" w:rsidRDefault="000C756E">
      <w:pPr>
        <w:spacing w:after="117"/>
        <w:ind w:left="-15" w:right="72" w:firstLine="566"/>
      </w:pPr>
      <w:r>
        <w:t xml:space="preserve">При изготвяне на офертата са спазени задълженията свързани с данъци и осигуровки, опазване на околната среда, закрила на заетостта и условията на труд. </w:t>
      </w:r>
    </w:p>
    <w:p w:rsidR="001E2C7A" w:rsidRDefault="000C756E">
      <w:pPr>
        <w:spacing w:after="141" w:line="259" w:lineRule="auto"/>
        <w:ind w:left="566" w:firstLine="0"/>
        <w:jc w:val="left"/>
      </w:pPr>
      <w:r>
        <w:t xml:space="preserve"> </w:t>
      </w:r>
    </w:p>
    <w:p w:rsidR="001E2C7A" w:rsidRDefault="000C756E">
      <w:pPr>
        <w:spacing w:after="46"/>
        <w:ind w:left="-15" w:right="71" w:firstLine="360"/>
      </w:pPr>
      <w:r>
        <w:rPr>
          <w:b/>
        </w:rPr>
        <w:t xml:space="preserve">Известна ми е отговорността по чл. 313 от Наказателния кодекс за посочване на неверни данни. </w:t>
      </w:r>
    </w:p>
    <w:p w:rsidR="001E2C7A" w:rsidRDefault="000C756E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6" w:line="259" w:lineRule="auto"/>
        <w:ind w:left="36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17" w:line="259" w:lineRule="auto"/>
        <w:ind w:left="36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67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0"/>
        <w:ind w:left="-5" w:right="71"/>
      </w:pPr>
      <w:r>
        <w:rPr>
          <w:b/>
        </w:rPr>
        <w:t xml:space="preserve">Дата: ....................                                                               Декларатор: .............................. </w:t>
      </w:r>
    </w:p>
    <w:p w:rsidR="001E2C7A" w:rsidRDefault="000C756E">
      <w:pPr>
        <w:spacing w:after="56" w:line="259" w:lineRule="auto"/>
        <w:ind w:left="-5"/>
        <w:jc w:val="left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/подпис и печат/</w:t>
      </w:r>
      <w:r>
        <w:rPr>
          <w:sz w:val="20"/>
        </w:rPr>
        <w:t xml:space="preserve"> </w:t>
      </w:r>
    </w:p>
    <w:p w:rsidR="001E2C7A" w:rsidRDefault="000C756E" w:rsidP="0044397B">
      <w:pPr>
        <w:spacing w:after="16" w:line="259" w:lineRule="auto"/>
        <w:ind w:left="0" w:right="16" w:firstLine="0"/>
        <w:jc w:val="center"/>
      </w:pPr>
      <w:r>
        <w:rPr>
          <w:b/>
        </w:rPr>
        <w:t xml:space="preserve"> </w:t>
      </w:r>
      <w:r>
        <w:rPr>
          <w:b/>
          <w:color w:val="FF0000"/>
        </w:rPr>
        <w:t xml:space="preserve"> </w:t>
      </w:r>
    </w:p>
    <w:p w:rsidR="001E2C7A" w:rsidRDefault="000C756E">
      <w:pPr>
        <w:spacing w:after="0" w:line="259" w:lineRule="auto"/>
        <w:ind w:left="0" w:right="16" w:firstLine="0"/>
        <w:jc w:val="right"/>
      </w:pPr>
      <w:r>
        <w:rPr>
          <w:b/>
          <w:color w:val="FF0000"/>
        </w:rPr>
        <w:lastRenderedPageBreak/>
        <w:t xml:space="preserve"> </w:t>
      </w:r>
    </w:p>
    <w:p w:rsidR="001E2C7A" w:rsidRDefault="000C756E">
      <w:pPr>
        <w:spacing w:after="60" w:line="259" w:lineRule="auto"/>
        <w:ind w:left="-29" w:right="-49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42686" cy="617220"/>
                <wp:effectExtent l="0" t="0" r="0" b="0"/>
                <wp:docPr id="38703" name="Group 38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686" cy="617220"/>
                          <a:chOff x="0" y="0"/>
                          <a:chExt cx="6142686" cy="617220"/>
                        </a:xfrm>
                      </wpg:grpSpPr>
                      <wps:wsp>
                        <wps:cNvPr id="41203" name="Shape 41203"/>
                        <wps:cNvSpPr/>
                        <wps:spPr>
                          <a:xfrm>
                            <a:off x="4793945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04" name="Shape 41204"/>
                        <wps:cNvSpPr/>
                        <wps:spPr>
                          <a:xfrm>
                            <a:off x="6072581" y="6096"/>
                            <a:ext cx="65532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03860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05" name="Shape 41205"/>
                        <wps:cNvSpPr/>
                        <wps:spPr>
                          <a:xfrm>
                            <a:off x="4859477" y="6223"/>
                            <a:ext cx="1213104" cy="2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201040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201040"/>
                                </a:lnTo>
                                <a:lnTo>
                                  <a:pt x="0" y="2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0" name="Rectangle 5010"/>
                        <wps:cNvSpPr/>
                        <wps:spPr>
                          <a:xfrm>
                            <a:off x="5138370" y="44615"/>
                            <a:ext cx="96157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ОБРАЗ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1" name="Rectangle 5011"/>
                        <wps:cNvSpPr/>
                        <wps:spPr>
                          <a:xfrm>
                            <a:off x="5860745" y="12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6" name="Shape 41206"/>
                        <wps:cNvSpPr/>
                        <wps:spPr>
                          <a:xfrm>
                            <a:off x="4859477" y="207263"/>
                            <a:ext cx="121310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202692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5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3" name="Rectangle 5013"/>
                        <wps:cNvSpPr/>
                        <wps:spPr>
                          <a:xfrm>
                            <a:off x="5327345" y="245783"/>
                            <a:ext cx="45605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№ 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4" name="Rectangle 5014"/>
                        <wps:cNvSpPr/>
                        <wps:spPr>
                          <a:xfrm>
                            <a:off x="5671769" y="213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7" name="Shape 41207"/>
                        <wps:cNvSpPr/>
                        <wps:spPr>
                          <a:xfrm>
                            <a:off x="47863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08" name="Shape 41208"/>
                        <wps:cNvSpPr/>
                        <wps:spPr>
                          <a:xfrm>
                            <a:off x="4792421" y="0"/>
                            <a:ext cx="13441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8" h="9144">
                                <a:moveTo>
                                  <a:pt x="0" y="0"/>
                                </a:moveTo>
                                <a:lnTo>
                                  <a:pt x="1344168" y="0"/>
                                </a:lnTo>
                                <a:lnTo>
                                  <a:pt x="1344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09" name="Shape 41209"/>
                        <wps:cNvSpPr/>
                        <wps:spPr>
                          <a:xfrm>
                            <a:off x="61365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0" name="Shape 41210"/>
                        <wps:cNvSpPr/>
                        <wps:spPr>
                          <a:xfrm>
                            <a:off x="4786326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1" name="Shape 41211"/>
                        <wps:cNvSpPr/>
                        <wps:spPr>
                          <a:xfrm>
                            <a:off x="4786326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2" name="Shape 41212"/>
                        <wps:cNvSpPr/>
                        <wps:spPr>
                          <a:xfrm>
                            <a:off x="4792421" y="409956"/>
                            <a:ext cx="13441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68" h="9144">
                                <a:moveTo>
                                  <a:pt x="0" y="0"/>
                                </a:moveTo>
                                <a:lnTo>
                                  <a:pt x="1344168" y="0"/>
                                </a:lnTo>
                                <a:lnTo>
                                  <a:pt x="1344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3" name="Shape 41213"/>
                        <wps:cNvSpPr/>
                        <wps:spPr>
                          <a:xfrm>
                            <a:off x="6136590" y="6096"/>
                            <a:ext cx="9144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8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4" name="Shape 41214"/>
                        <wps:cNvSpPr/>
                        <wps:spPr>
                          <a:xfrm>
                            <a:off x="6136590" y="4099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5" name="Shape 41215"/>
                        <wps:cNvSpPr/>
                        <wps:spPr>
                          <a:xfrm>
                            <a:off x="0" y="416051"/>
                            <a:ext cx="579818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20116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8" name="Rectangle 5028"/>
                        <wps:cNvSpPr/>
                        <wps:spPr>
                          <a:xfrm>
                            <a:off x="18288" y="4219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7F32" w:rsidRDefault="00997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38703" o:spid="_x0000_s1081" style="width:483.7pt;height:48.6pt;mso-position-horizontal-relative:char;mso-position-vertical-relative:line" coordsize="61426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">
                <v:shape id="Shape 41203" o:spid="_x0000_s1082" style="position:absolute;left:47939;top:60;width:655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204" o:spid="_x0000_s1083" style="position:absolute;left:60725;top:60;width:656;height:4039;visibility:visible;mso-wrap-style:square;v-text-anchor:top" coordsize="65532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" path="m,l65532,r,403860l,403860,,e" fillcolor="#d99594" stroked="f" strokeweight="0">
                  <v:stroke miterlimit="83231f" joinstyle="miter" endcap="square"/>
                  <v:path arrowok="t" textboxrect="0,0,65532,403860"/>
                </v:shape>
                <v:shape id="Shape 41205" o:spid="_x0000_s1084" style="position:absolute;left:48594;top:62;width:12131;height:2010;visibility:visible;mso-wrap-style:square;v-text-anchor:top" coordsize="1213104,2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" path="m,l1213104,r,201040l,201040,,e" fillcolor="#d99594" stroked="f" strokeweight="0">
                  <v:stroke miterlimit="83231f" joinstyle="miter" endcap="square"/>
                  <v:path arrowok="t" textboxrect="0,0,1213104,201040"/>
                </v:shape>
                <v:rect id="Rectangle 5010" o:spid="_x0000_s1085" style="position:absolute;left:51383;top:446;width:961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De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E8XQN7EAAAA3QAAAA8A&#10;AAAAAAAAAAAAAAAABwIAAGRycy9kb3ducmV2LnhtbFBLBQYAAAAAAwADALcAAAD4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ОБРАЗЕЦ</w:t>
                        </w:r>
                      </w:p>
                    </w:txbxContent>
                  </v:textbox>
                </v:rect>
                <v:rect id="Rectangle 5011" o:spid="_x0000_s1086" style="position:absolute;left:58607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V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AgW+VFxQAAAN0AAAAP&#10;AAAAAAAAAAAAAAAAAAcCAABkcnMvZG93bnJldi54bWxQSwUGAAAAAAMAAwC3AAAA+QIAAAAA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206" o:spid="_x0000_s1087" style="position:absolute;left:48594;top:2072;width:12131;height:2027;visibility:visible;mso-wrap-style:square;v-text-anchor:top" coordsize="121310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" path="m,l1213104,r,202692l,202692,,e" fillcolor="#d99594" stroked="f" strokeweight="0">
                  <v:stroke miterlimit="83231f" joinstyle="miter" endcap="square"/>
                  <v:path arrowok="t" textboxrect="0,0,1213104,202692"/>
                </v:shape>
                <v:rect id="Rectangle 5013" o:spid="_x0000_s1088" style="position:absolute;left:53273;top:2457;width:456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6p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L/F3qnHAAAA3QAA&#10;AA8AAAAAAAAAAAAAAAAABwIAAGRycy9kb3ducmV2LnhtbFBLBQYAAAAAAwADALcAAAD7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№ 12</w:t>
                        </w:r>
                      </w:p>
                    </w:txbxContent>
                  </v:textbox>
                </v:rect>
                <v:rect id="Rectangle 5014" o:spid="_x0000_s1089" style="position:absolute;left:56717;top:213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b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DAsRt3HAAAA3QAA&#10;AA8AAAAAAAAAAAAAAAAABwIAAGRycy9kb3ducmV2LnhtbFBLBQYAAAAAAwADALcAAAD7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207" o:spid="_x0000_s1090" style="position:absolute;left:478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208" o:spid="_x0000_s1091" style="position:absolute;left:47924;width:13441;height:91;visibility:visible;mso-wrap-style:square;v-text-anchor:top" coordsize="1344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" path="m,l1344168,r,9144l,9144,,e" fillcolor="black" stroked="f" strokeweight="0">
                  <v:stroke miterlimit="83231f" joinstyle="miter" endcap="square"/>
                  <v:path arrowok="t" textboxrect="0,0,1344168,9144"/>
                </v:shape>
                <v:shape id="Shape 41209" o:spid="_x0000_s1092" style="position:absolute;left:613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210" o:spid="_x0000_s1093" style="position:absolute;left:47863;top:60;width:91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211" o:spid="_x0000_s1094" style="position:absolute;left:47863;top:409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212" o:spid="_x0000_s1095" style="position:absolute;left:47924;top:4099;width:13441;height:92;visibility:visible;mso-wrap-style:square;v-text-anchor:top" coordsize="1344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" path="m,l1344168,r,9144l,9144,,e" fillcolor="black" stroked="f" strokeweight="0">
                  <v:stroke miterlimit="83231f" joinstyle="miter" endcap="square"/>
                  <v:path arrowok="t" textboxrect="0,0,1344168,9144"/>
                </v:shape>
                <v:shape id="Shape 41213" o:spid="_x0000_s1096" style="position:absolute;left:61365;top:60;width:92;height:4039;visibility:visible;mso-wrap-style:square;v-text-anchor:top" coordsize="9144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" path="m,l9144,r,403860l,403860,,e" fillcolor="black" stroked="f" strokeweight="0">
                  <v:stroke miterlimit="83231f" joinstyle="miter" endcap="square"/>
                  <v:path arrowok="t" textboxrect="0,0,9144,403860"/>
                </v:shape>
                <v:shape id="Shape 41214" o:spid="_x0000_s1097" style="position:absolute;left:61365;top:409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" path="m,l9144,r,9144l,9144,,e" fillcolor="black" stroked="f" strokeweight="0">
                  <v:stroke miterlimit="83231f" joinstyle="miter" endcap="square"/>
                  <v:path arrowok="t" textboxrect="0,0,9144,9144"/>
                </v:shape>
                <v:shape id="Shape 41215" o:spid="_x0000_s1098" style="position:absolute;top:4160;width:57981;height:2012;visibility:visible;mso-wrap-style:square;v-text-anchor:top" coordsize="579818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" path="m,l5798185,r,201168l,201168,,e" stroked="f" strokeweight="0">
                  <v:stroke miterlimit="83231f" joinstyle="miter" endcap="square"/>
                  <v:path arrowok="t" textboxrect="0,0,5798185,201168"/>
                </v:shape>
                <v:rect id="Rectangle 5028" o:spid="_x0000_s1099" style="position:absolute;left:182;top:4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Zl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H8NhmXEAAAA3QAAAA8A&#10;AAAAAAAAAAAAAAAABwIAAGRycy9kb3ducmV2LnhtbFBLBQYAAAAAAwADALcAAAD4AgAAAAA=&#10;" filled="f" stroked="f">
                  <v:textbox inset="0,0,0,0">
                    <w:txbxContent>
                      <w:p w:rsidR="00997F32" w:rsidRDefault="00997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2C7A" w:rsidRDefault="000C756E">
      <w:pPr>
        <w:pStyle w:val="2"/>
        <w:spacing w:after="23" w:line="251" w:lineRule="auto"/>
        <w:ind w:left="492" w:right="558"/>
        <w:jc w:val="center"/>
      </w:pPr>
      <w:r>
        <w:rPr>
          <w:b/>
          <w:i w:val="0"/>
        </w:rPr>
        <w:t xml:space="preserve">ЦЕНОВО ПРЕДЛОЖЕНИЕ </w:t>
      </w:r>
    </w:p>
    <w:p w:rsidR="001E2C7A" w:rsidRDefault="000C756E">
      <w:pPr>
        <w:ind w:left="-5" w:right="72"/>
      </w:pPr>
      <w:r>
        <w:rPr>
          <w:b/>
        </w:rPr>
        <w:t xml:space="preserve"> </w:t>
      </w:r>
      <w:r>
        <w:t xml:space="preserve">от .................................................................................................................................................. </w:t>
      </w:r>
    </w:p>
    <w:p w:rsidR="001E2C7A" w:rsidRDefault="000C756E">
      <w:pPr>
        <w:spacing w:after="60" w:line="259" w:lineRule="auto"/>
        <w:ind w:left="1345" w:right="1410"/>
        <w:jc w:val="center"/>
      </w:pPr>
      <w:r>
        <w:rPr>
          <w:i/>
        </w:rPr>
        <w:t>(наименование на участника</w:t>
      </w:r>
      <w:r>
        <w:t xml:space="preserve">) </w:t>
      </w:r>
    </w:p>
    <w:p w:rsidR="001E2C7A" w:rsidRDefault="000C756E">
      <w:pPr>
        <w:ind w:left="-5" w:right="72"/>
      </w:pPr>
      <w:r>
        <w:t xml:space="preserve">и подписано от ............................................................................................................................ </w:t>
      </w:r>
    </w:p>
    <w:p w:rsidR="001E2C7A" w:rsidRDefault="000C756E">
      <w:pPr>
        <w:pStyle w:val="3"/>
        <w:spacing w:after="60" w:line="259" w:lineRule="auto"/>
        <w:ind w:left="1345" w:right="1411"/>
        <w:jc w:val="center"/>
      </w:pPr>
      <w:r>
        <w:t xml:space="preserve">(трите имена и ЕГН) </w:t>
      </w:r>
    </w:p>
    <w:p w:rsidR="001E2C7A" w:rsidRDefault="000C756E">
      <w:pPr>
        <w:ind w:left="-5" w:right="72"/>
      </w:pPr>
      <w:r>
        <w:t xml:space="preserve">в качеството му на ...................................................................................................................... </w:t>
      </w:r>
    </w:p>
    <w:p w:rsidR="001E2C7A" w:rsidRDefault="000C756E">
      <w:pPr>
        <w:ind w:left="-15" w:right="72" w:firstLine="3759"/>
      </w:pPr>
      <w:r>
        <w:rPr>
          <w:i/>
        </w:rPr>
        <w:t xml:space="preserve">(на длъжност) </w:t>
      </w:r>
      <w:r>
        <w:t xml:space="preserve">ЕИК/БУЛСТАТ ……………….…, със седалище и адрес на управление:…………..........., </w:t>
      </w:r>
    </w:p>
    <w:p w:rsidR="001E2C7A" w:rsidRDefault="000C756E">
      <w:pPr>
        <w:spacing w:after="18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0" w:line="302" w:lineRule="auto"/>
        <w:ind w:left="0" w:right="3735" w:firstLine="0"/>
        <w:jc w:val="left"/>
      </w:pPr>
      <w:r>
        <w:rPr>
          <w:u w:val="single" w:color="000000"/>
        </w:rPr>
        <w:t>Разплащателна сметка: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IBAN сметка............................................   </w:t>
      </w:r>
      <w:r>
        <w:tab/>
        <w:t xml:space="preserve"> BIC код на банката .................................   </w:t>
      </w:r>
      <w:r>
        <w:tab/>
        <w:t xml:space="preserve"> </w:t>
      </w:r>
    </w:p>
    <w:p w:rsidR="001E2C7A" w:rsidRDefault="000C756E">
      <w:pPr>
        <w:tabs>
          <w:tab w:val="center" w:pos="4249"/>
        </w:tabs>
        <w:spacing w:after="14"/>
        <w:ind w:left="-15" w:firstLine="0"/>
        <w:jc w:val="left"/>
      </w:pPr>
      <w:r>
        <w:t xml:space="preserve">Банка: ...................................................... </w:t>
      </w:r>
      <w:r>
        <w:tab/>
        <w:t xml:space="preserve"> </w:t>
      </w:r>
    </w:p>
    <w:p w:rsidR="00593565" w:rsidRDefault="000C756E" w:rsidP="00593565">
      <w:pPr>
        <w:spacing w:after="46"/>
        <w:ind w:left="-5" w:right="71"/>
      </w:pPr>
      <w: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>
        <w:rPr>
          <w:b/>
        </w:rPr>
        <w:t xml:space="preserve"> „Ремонт на</w:t>
      </w:r>
      <w:r w:rsidR="00593565">
        <w:rPr>
          <w:b/>
        </w:rPr>
        <w:t xml:space="preserve"> </w:t>
      </w:r>
      <w:r w:rsidR="00593565" w:rsidRPr="00CA0FE8">
        <w:rPr>
          <w:b/>
        </w:rPr>
        <w:t>три учебни работилници</w:t>
      </w:r>
      <w:r w:rsidR="00593565">
        <w:rPr>
          <w:b/>
        </w:rPr>
        <w:t xml:space="preserve"> и коридор</w:t>
      </w:r>
      <w:r w:rsidR="00593565" w:rsidRPr="00CA0FE8">
        <w:rPr>
          <w:b/>
        </w:rPr>
        <w:t xml:space="preserve"> </w:t>
      </w:r>
      <w:r w:rsidR="00593565">
        <w:rPr>
          <w:b/>
        </w:rPr>
        <w:t>в</w:t>
      </w:r>
      <w:r w:rsidR="00593565" w:rsidRPr="00CA0FE8">
        <w:rPr>
          <w:b/>
        </w:rPr>
        <w:t xml:space="preserve"> Професионална гимназия по транспорт и лека промишленост гр. Омуртаг</w:t>
      </w:r>
      <w:r w:rsidR="00593565">
        <w:rPr>
          <w:b/>
        </w:rPr>
        <w:t>“</w:t>
      </w:r>
    </w:p>
    <w:p w:rsidR="001E2C7A" w:rsidRDefault="001E2C7A">
      <w:pPr>
        <w:spacing w:after="198"/>
        <w:ind w:left="-5" w:right="71"/>
      </w:pPr>
    </w:p>
    <w:p w:rsidR="001E2C7A" w:rsidRDefault="000C756E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:rsidR="001E2C7A" w:rsidRDefault="000C756E">
      <w:pPr>
        <w:spacing w:after="6"/>
        <w:ind w:left="730" w:right="71"/>
      </w:pPr>
      <w:r>
        <w:rPr>
          <w:b/>
        </w:rPr>
        <w:t xml:space="preserve">УВАЖАЕМИ ДАМИ И ГОСПОДА, </w:t>
      </w:r>
    </w:p>
    <w:p w:rsidR="001E2C7A" w:rsidRDefault="000C756E">
      <w:pPr>
        <w:spacing w:after="14" w:line="259" w:lineRule="auto"/>
        <w:ind w:left="720" w:firstLine="0"/>
        <w:jc w:val="left"/>
      </w:pPr>
      <w:r>
        <w:rPr>
          <w:b/>
        </w:rPr>
        <w:t xml:space="preserve"> </w:t>
      </w:r>
    </w:p>
    <w:p w:rsidR="0044397B" w:rsidRDefault="000C756E" w:rsidP="0044397B">
      <w:pPr>
        <w:spacing w:after="244"/>
        <w:ind w:left="-15" w:right="71" w:firstLine="566"/>
        <w:rPr>
          <w:b/>
        </w:rPr>
      </w:pPr>
      <w:r>
        <w:t xml:space="preserve">С настоящото, Ви представяме нашата ценова оферта за участие в обявената от Вас обществена поръчка с предмет: </w:t>
      </w:r>
      <w:r>
        <w:rPr>
          <w:b/>
        </w:rPr>
        <w:t xml:space="preserve">„Ремонт на </w:t>
      </w:r>
      <w:r w:rsidR="0044397B" w:rsidRPr="00CA0FE8">
        <w:rPr>
          <w:b/>
        </w:rPr>
        <w:t>три учебни работилници</w:t>
      </w:r>
      <w:r w:rsidR="0044397B">
        <w:rPr>
          <w:b/>
        </w:rPr>
        <w:t xml:space="preserve"> и коридор</w:t>
      </w:r>
      <w:r w:rsidR="0044397B" w:rsidRPr="00CA0FE8">
        <w:rPr>
          <w:b/>
        </w:rPr>
        <w:t xml:space="preserve"> </w:t>
      </w:r>
      <w:r w:rsidR="0044397B">
        <w:rPr>
          <w:b/>
        </w:rPr>
        <w:t>в</w:t>
      </w:r>
      <w:r w:rsidR="0044397B" w:rsidRPr="00CA0FE8">
        <w:rPr>
          <w:b/>
        </w:rPr>
        <w:t xml:space="preserve"> Професионална гимназия по транспорт и лека промишленост гр. Омуртаг</w:t>
      </w:r>
      <w:r w:rsidR="0044397B">
        <w:rPr>
          <w:b/>
        </w:rPr>
        <w:t>“</w:t>
      </w:r>
    </w:p>
    <w:p w:rsidR="001E2C7A" w:rsidRDefault="000C756E" w:rsidP="0044397B">
      <w:pPr>
        <w:spacing w:after="244"/>
        <w:ind w:left="-15" w:right="71" w:firstLine="566"/>
      </w:pPr>
      <w:r>
        <w:t xml:space="preserve">Предлагаме да поемем, изпълним и завършим тази обществена поръчка, съобразно условията на документацията за участие, както следва:  </w:t>
      </w:r>
    </w:p>
    <w:p w:rsidR="001E2C7A" w:rsidRDefault="000C756E">
      <w:pPr>
        <w:spacing w:after="46"/>
        <w:ind w:left="-15" w:right="71" w:firstLine="566"/>
      </w:pPr>
      <w:r>
        <w:rPr>
          <w:b/>
        </w:rPr>
        <w:t xml:space="preserve">ЦЕНА ОБЩО В РАЗМЕР НА:......................................../словом ............................../ лв. без вкл. ДДС </w:t>
      </w:r>
      <w:r>
        <w:rPr>
          <w:b/>
          <w:u w:val="single" w:color="000000"/>
        </w:rPr>
        <w:t>или</w:t>
      </w:r>
      <w:r>
        <w:rPr>
          <w:b/>
        </w:rPr>
        <w:t xml:space="preserve">................................../словом ........................................../ лв. с вкл. </w:t>
      </w:r>
    </w:p>
    <w:p w:rsidR="001E2C7A" w:rsidRDefault="000C756E">
      <w:pPr>
        <w:spacing w:after="291"/>
        <w:ind w:left="-5" w:right="71"/>
      </w:pPr>
      <w:r>
        <w:rPr>
          <w:b/>
        </w:rPr>
        <w:t>ДДС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съгласно Количествено - стойностна сметка (КСС) – Приложение № 3. </w:t>
      </w:r>
    </w:p>
    <w:p w:rsidR="001E2C7A" w:rsidRDefault="000C756E">
      <w:pPr>
        <w:numPr>
          <w:ilvl w:val="0"/>
          <w:numId w:val="16"/>
        </w:numPr>
        <w:spacing w:after="0"/>
        <w:ind w:right="72" w:firstLine="566"/>
      </w:pPr>
      <w:r>
        <w:t xml:space="preserve">Единичните цени в количествено-стойностните сметки са формирани въз основа на разход за труд, механизация и материали съгласно Уедрени сметни норми </w:t>
      </w:r>
    </w:p>
    <w:p w:rsidR="001E2C7A" w:rsidRDefault="000C756E">
      <w:pPr>
        <w:ind w:left="-5" w:right="72"/>
      </w:pPr>
      <w:r>
        <w:t xml:space="preserve">(УСН) и Трудови норми в строителството (ТНС) и СЕК или др. при следните показатели: </w:t>
      </w:r>
    </w:p>
    <w:p w:rsidR="001E2C7A" w:rsidRDefault="000C756E">
      <w:pPr>
        <w:spacing w:after="44" w:line="259" w:lineRule="auto"/>
        <w:ind w:left="566" w:firstLine="0"/>
        <w:jc w:val="left"/>
      </w:pPr>
      <w:r>
        <w:lastRenderedPageBreak/>
        <w:t xml:space="preserve"> </w:t>
      </w:r>
    </w:p>
    <w:p w:rsidR="001E2C7A" w:rsidRDefault="000C756E">
      <w:pPr>
        <w:numPr>
          <w:ilvl w:val="1"/>
          <w:numId w:val="16"/>
        </w:numPr>
        <w:spacing w:after="235"/>
        <w:ind w:right="72" w:hanging="490"/>
      </w:pPr>
      <w:r>
        <w:t xml:space="preserve">часова ставка: ..........лв/чч;  </w:t>
      </w:r>
    </w:p>
    <w:p w:rsidR="001E2C7A" w:rsidRDefault="000C756E">
      <w:pPr>
        <w:numPr>
          <w:ilvl w:val="1"/>
          <w:numId w:val="16"/>
        </w:numPr>
        <w:spacing w:after="233"/>
        <w:ind w:right="72" w:hanging="490"/>
      </w:pPr>
      <w:r>
        <w:t xml:space="preserve">допълнителни разходи върху труд: ............%; </w:t>
      </w:r>
    </w:p>
    <w:p w:rsidR="001E2C7A" w:rsidRDefault="000C756E">
      <w:pPr>
        <w:numPr>
          <w:ilvl w:val="1"/>
          <w:numId w:val="16"/>
        </w:numPr>
        <w:spacing w:after="234"/>
        <w:ind w:right="72" w:hanging="490"/>
      </w:pPr>
      <w:r>
        <w:t xml:space="preserve">допълнителни разходи за механизация: .............%; </w:t>
      </w:r>
    </w:p>
    <w:p w:rsidR="001E2C7A" w:rsidRDefault="000C756E">
      <w:pPr>
        <w:numPr>
          <w:ilvl w:val="1"/>
          <w:numId w:val="16"/>
        </w:numPr>
        <w:spacing w:after="234"/>
        <w:ind w:right="72" w:hanging="490"/>
      </w:pPr>
      <w:r>
        <w:t xml:space="preserve">доставно - складови разходи: ............%; </w:t>
      </w:r>
    </w:p>
    <w:p w:rsidR="001E2C7A" w:rsidRDefault="000C756E">
      <w:pPr>
        <w:numPr>
          <w:ilvl w:val="1"/>
          <w:numId w:val="16"/>
        </w:numPr>
        <w:spacing w:after="263"/>
        <w:ind w:right="72" w:hanging="490"/>
      </w:pPr>
      <w:r>
        <w:t xml:space="preserve">печалба: ...........% </w:t>
      </w:r>
    </w:p>
    <w:p w:rsidR="001E2C7A" w:rsidRDefault="000C756E">
      <w:pPr>
        <w:spacing w:after="247"/>
        <w:ind w:left="576" w:right="71"/>
      </w:pPr>
      <w:r>
        <w:rPr>
          <w:b/>
        </w:rPr>
        <w:t xml:space="preserve">Тези показатели са неизменни за срока за изпълнение на поръчката. </w:t>
      </w:r>
    </w:p>
    <w:p w:rsidR="001E2C7A" w:rsidRDefault="000C756E">
      <w:pPr>
        <w:numPr>
          <w:ilvl w:val="0"/>
          <w:numId w:val="16"/>
        </w:numPr>
        <w:spacing w:after="103"/>
        <w:ind w:right="72" w:firstLine="566"/>
      </w:pPr>
      <w:r>
        <w:t xml:space="preserve">Цената за изпълнение е окончателна и не подлежи на увеличение, освен в предвидените в ЗОП случаи. </w:t>
      </w:r>
    </w:p>
    <w:p w:rsidR="001E2C7A" w:rsidRDefault="000C756E">
      <w:pPr>
        <w:numPr>
          <w:ilvl w:val="0"/>
          <w:numId w:val="16"/>
        </w:numPr>
        <w:spacing w:after="108"/>
        <w:ind w:right="72" w:firstLine="566"/>
      </w:pPr>
      <w:r>
        <w:t xml:space="preserve">Посочената цена включва всички разходи по изпълнение на всички работи, дейности, услуги, и др., нужни за качественото изпълнение на предмета на обществената поръчка, включително заплащане на съответните такси, командировки, осигуряване на офис и др., свързани с изпълнението на поръчката, както и такси, печалби, застраховки и всички други присъщи разходи за осъществяване на дейността. </w:t>
      </w:r>
    </w:p>
    <w:p w:rsidR="001E2C7A" w:rsidRDefault="000C756E">
      <w:pPr>
        <w:numPr>
          <w:ilvl w:val="0"/>
          <w:numId w:val="16"/>
        </w:numPr>
        <w:spacing w:after="234"/>
        <w:ind w:right="72" w:firstLine="566"/>
      </w:pPr>
      <w:r>
        <w:t xml:space="preserve">Съгласни сме плащането на Цената за изпълнение да се извършва при условията и по реда от проекта на договор. </w:t>
      </w:r>
    </w:p>
    <w:p w:rsidR="001E2C7A" w:rsidRDefault="000C756E">
      <w:pPr>
        <w:numPr>
          <w:ilvl w:val="0"/>
          <w:numId w:val="16"/>
        </w:numPr>
        <w:spacing w:after="137"/>
        <w:ind w:right="72" w:firstLine="566"/>
      </w:pPr>
      <w:r>
        <w:t xml:space="preserve">Прилагаме: </w:t>
      </w:r>
    </w:p>
    <w:p w:rsidR="001E2C7A" w:rsidRDefault="000C756E">
      <w:pPr>
        <w:numPr>
          <w:ilvl w:val="0"/>
          <w:numId w:val="17"/>
        </w:numPr>
        <w:spacing w:after="164"/>
        <w:ind w:right="72" w:firstLine="566"/>
      </w:pPr>
      <w:r>
        <w:t xml:space="preserve">Попълнена на хартиен и магнитен носител във формат „Excel” или еквивалентен Количествено стойностна сметка (КСС) – </w:t>
      </w:r>
      <w:r>
        <w:rPr>
          <w:b/>
        </w:rPr>
        <w:t xml:space="preserve">Приложение № 3, </w:t>
      </w:r>
      <w:r>
        <w:t xml:space="preserve">в която сме посочили предложените от нас единични цени и стойност на всяка позиция, както и обща цена;  </w:t>
      </w:r>
    </w:p>
    <w:p w:rsidR="001E2C7A" w:rsidRDefault="000C756E">
      <w:pPr>
        <w:spacing w:after="134"/>
        <w:ind w:left="-5" w:right="72"/>
      </w:pPr>
      <w:r>
        <w:rPr>
          <w:b/>
        </w:rPr>
        <w:t>Важно!!!</w:t>
      </w:r>
      <w:r>
        <w:t xml:space="preserve"> Всички единични цени и стойности да бъдат  закръглени до втория десетичен знак след запетаята. </w:t>
      </w:r>
    </w:p>
    <w:p w:rsidR="001E2C7A" w:rsidRDefault="000C756E">
      <w:pPr>
        <w:numPr>
          <w:ilvl w:val="0"/>
          <w:numId w:val="17"/>
        </w:numPr>
        <w:spacing w:after="164"/>
        <w:ind w:right="72" w:firstLine="566"/>
      </w:pPr>
      <w:r>
        <w:t xml:space="preserve">Подробни анализи на единичните цени на хартиен и магнитен носител във формат „Excel” или еквивалентен за всяка една дейност/операция. </w:t>
      </w:r>
    </w:p>
    <w:p w:rsidR="001E2C7A" w:rsidRDefault="000C756E">
      <w:pPr>
        <w:ind w:left="-15" w:right="72" w:firstLine="566"/>
      </w:pPr>
      <w:r>
        <w:rPr>
          <w:b/>
        </w:rPr>
        <w:t>Важно!!!</w:t>
      </w:r>
      <w:r>
        <w:t xml:space="preserve"> В конкретните анализни цени да се включват всички операции, необходими за  извършване на съответния вид работа. </w:t>
      </w:r>
    </w:p>
    <w:p w:rsidR="001E2C7A" w:rsidRDefault="000C756E">
      <w:pPr>
        <w:spacing w:after="17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16" w:line="259" w:lineRule="auto"/>
        <w:ind w:left="0" w:firstLine="0"/>
        <w:jc w:val="left"/>
      </w:pPr>
      <w:r>
        <w:t xml:space="preserve"> </w:t>
      </w:r>
    </w:p>
    <w:p w:rsidR="001E2C7A" w:rsidRDefault="000C756E" w:rsidP="00593565">
      <w:pPr>
        <w:spacing w:after="16" w:line="259" w:lineRule="auto"/>
        <w:ind w:left="0" w:firstLine="0"/>
        <w:jc w:val="left"/>
      </w:pPr>
      <w:r>
        <w:t xml:space="preserve"> </w:t>
      </w:r>
    </w:p>
    <w:p w:rsidR="001E2C7A" w:rsidRDefault="000C756E">
      <w:pPr>
        <w:spacing w:after="21"/>
        <w:ind w:left="-5" w:right="71"/>
      </w:pPr>
      <w:r>
        <w:rPr>
          <w:b/>
        </w:rPr>
        <w:t xml:space="preserve">Дата: ..............................                                      ПОДПИС И ПЕЧАТ: ................................ </w:t>
      </w:r>
    </w:p>
    <w:p w:rsidR="001E2C7A" w:rsidRDefault="000C756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657"/>
        </w:tabs>
        <w:spacing w:after="2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sz w:val="20"/>
        </w:rPr>
        <w:t>[</w:t>
      </w:r>
      <w:r>
        <w:rPr>
          <w:i/>
          <w:sz w:val="20"/>
        </w:rPr>
        <w:t>име и фамилия</w:t>
      </w:r>
      <w:r>
        <w:rPr>
          <w:sz w:val="20"/>
        </w:rPr>
        <w:t xml:space="preserve">] </w:t>
      </w:r>
    </w:p>
    <w:p w:rsidR="001E2C7A" w:rsidRPr="00885967" w:rsidRDefault="000C756E">
      <w:pPr>
        <w:spacing w:after="3" w:line="259" w:lineRule="auto"/>
        <w:ind w:left="-5"/>
        <w:jc w:val="left"/>
        <w:rPr>
          <w:lang w:val="en-US"/>
        </w:rPr>
      </w:pPr>
      <w:r>
        <w:rPr>
          <w:sz w:val="20"/>
        </w:rPr>
        <w:t xml:space="preserve">                                                                                               [</w:t>
      </w:r>
      <w:r>
        <w:rPr>
          <w:i/>
          <w:sz w:val="20"/>
        </w:rPr>
        <w:t>качест</w:t>
      </w:r>
      <w:r w:rsidR="00885967">
        <w:rPr>
          <w:i/>
          <w:sz w:val="20"/>
        </w:rPr>
        <w:t>во на представляващия участ</w:t>
      </w:r>
      <w:r w:rsidR="00F7359F">
        <w:rPr>
          <w:i/>
          <w:sz w:val="20"/>
        </w:rPr>
        <w:t>ника</w:t>
      </w:r>
      <w:bookmarkStart w:id="0" w:name="_GoBack"/>
      <w:bookmarkEnd w:id="0"/>
      <w:r w:rsidR="00885967">
        <w:rPr>
          <w:i/>
          <w:sz w:val="20"/>
          <w:lang w:val="en-US"/>
        </w:rPr>
        <w:t>]</w:t>
      </w:r>
    </w:p>
    <w:sectPr w:rsidR="001E2C7A" w:rsidRPr="00885967">
      <w:headerReference w:type="even" r:id="rId21"/>
      <w:headerReference w:type="default" r:id="rId22"/>
      <w:headerReference w:type="first" r:id="rId23"/>
      <w:pgSz w:w="11906" w:h="16838"/>
      <w:pgMar w:top="2364" w:right="1341" w:bottom="1657" w:left="1416" w:header="5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80" w:rsidRDefault="009C3980">
      <w:pPr>
        <w:spacing w:after="0" w:line="240" w:lineRule="auto"/>
      </w:pPr>
      <w:r>
        <w:separator/>
      </w:r>
    </w:p>
  </w:endnote>
  <w:endnote w:type="continuationSeparator" w:id="0">
    <w:p w:rsidR="009C3980" w:rsidRDefault="009C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80" w:rsidRDefault="009C3980">
      <w:pPr>
        <w:spacing w:after="0" w:line="240" w:lineRule="auto"/>
      </w:pPr>
      <w:r>
        <w:separator/>
      </w:r>
    </w:p>
  </w:footnote>
  <w:footnote w:type="continuationSeparator" w:id="0">
    <w:p w:rsidR="009C3980" w:rsidRDefault="009C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32" w:rsidRDefault="00997F32" w:rsidP="00997F32">
    <w:pPr>
      <w:spacing w:after="25" w:line="259" w:lineRule="auto"/>
      <w:ind w:left="0" w:right="479" w:firstLine="0"/>
      <w:jc w:val="right"/>
    </w:pPr>
    <w:r>
      <w:t xml:space="preserve">     </w:t>
    </w:r>
  </w:p>
  <w:p w:rsidR="00997F32" w:rsidRPr="00997F32" w:rsidRDefault="00997F32" w:rsidP="00997F32">
    <w:pPr>
      <w:spacing w:after="25" w:line="259" w:lineRule="auto"/>
      <w:ind w:left="0" w:right="403" w:firstLine="0"/>
      <w:jc w:val="right"/>
    </w:pPr>
    <w:r w:rsidRPr="00997F32">
      <w:rPr>
        <w:b/>
        <w:caps/>
        <w:noProof/>
        <w:color w:val="auto"/>
        <w:szCs w:val="24"/>
      </w:rPr>
      <w:drawing>
        <wp:anchor distT="0" distB="0" distL="114300" distR="114300" simplePos="0" relativeHeight="251677696" behindDoc="1" locked="0" layoutInCell="1" allowOverlap="1" wp14:anchorId="0F259672" wp14:editId="30094AB6">
          <wp:simplePos x="0" y="0"/>
          <wp:positionH relativeFrom="column">
            <wp:posOffset>-57150</wp:posOffset>
          </wp:positionH>
          <wp:positionV relativeFrom="paragraph">
            <wp:posOffset>-168910</wp:posOffset>
          </wp:positionV>
          <wp:extent cx="901065" cy="643255"/>
          <wp:effectExtent l="0" t="0" r="0" b="4445"/>
          <wp:wrapTight wrapText="bothSides">
            <wp:wrapPolygon edited="0">
              <wp:start x="0" y="0"/>
              <wp:lineTo x="0" y="21110"/>
              <wp:lineTo x="21006" y="21110"/>
              <wp:lineTo x="21006" y="0"/>
              <wp:lineTo x="0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F32">
      <w:t xml:space="preserve">     </w:t>
    </w: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rPr>
        <w:b/>
        <w:color w:val="auto"/>
        <w:szCs w:val="24"/>
        <w:u w:val="single"/>
        <w:lang w:eastAsia="en-US"/>
      </w:rPr>
    </w:pPr>
    <w:r w:rsidRPr="00997F32">
      <w:rPr>
        <w:b/>
        <w:color w:val="auto"/>
        <w:szCs w:val="24"/>
        <w:lang w:eastAsia="en-US"/>
      </w:rPr>
      <w:t xml:space="preserve">         </w:t>
    </w:r>
    <w:r w:rsidRPr="00997F32">
      <w:rPr>
        <w:b/>
        <w:color w:val="auto"/>
        <w:szCs w:val="24"/>
        <w:u w:val="single"/>
        <w:lang w:eastAsia="en-US"/>
      </w:rPr>
      <w:t>МИНИСТЕРСТВО НА ОБРАЗОВАНИЕ И НАУКАТА</w:t>
    </w: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eastAsia="en-US"/>
      </w:rPr>
    </w:pP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val="ru-RU" w:eastAsia="en-US"/>
      </w:rPr>
    </w:pPr>
    <w:r w:rsidRPr="00997F32">
      <w:rPr>
        <w:b/>
        <w:color w:val="auto"/>
        <w:szCs w:val="24"/>
        <w:u w:val="single"/>
        <w:lang w:val="ru-RU" w:eastAsia="en-US"/>
      </w:rPr>
      <w:t xml:space="preserve">Професионална гимназия по транспорт и лека промишленост </w:t>
    </w: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jc w:val="center"/>
      <w:rPr>
        <w:b/>
        <w:i/>
        <w:color w:val="auto"/>
        <w:szCs w:val="24"/>
        <w:u w:val="single"/>
        <w:lang w:eastAsia="en-US"/>
      </w:rPr>
    </w:pPr>
    <w:r w:rsidRPr="00997F32">
      <w:rPr>
        <w:i/>
        <w:color w:val="auto"/>
        <w:szCs w:val="24"/>
        <w:u w:val="single"/>
        <w:lang w:val="ru-RU" w:eastAsia="en-US"/>
      </w:rPr>
      <w:t>гр. Омуртаг</w:t>
    </w:r>
    <w:r w:rsidRPr="00997F32">
      <w:rPr>
        <w:b/>
        <w:color w:val="auto"/>
        <w:szCs w:val="24"/>
        <w:u w:val="single"/>
        <w:lang w:val="ru-RU" w:eastAsia="en-US"/>
      </w:rPr>
      <w:t xml:space="preserve">, </w:t>
    </w:r>
    <w:r w:rsidRPr="00997F32">
      <w:rPr>
        <w:i/>
        <w:color w:val="auto"/>
        <w:szCs w:val="24"/>
        <w:u w:val="single"/>
        <w:lang w:val="ru-RU" w:eastAsia="en-US"/>
      </w:rPr>
      <w:t xml:space="preserve">кв.Индустриална зона, тел. 0605/62217, </w:t>
    </w:r>
    <w:r w:rsidRPr="00997F32">
      <w:rPr>
        <w:i/>
        <w:color w:val="auto"/>
        <w:szCs w:val="24"/>
        <w:u w:val="single"/>
        <w:lang w:val="en-GB" w:eastAsia="en-US"/>
      </w:rPr>
      <w:t>e</w:t>
    </w:r>
    <w:r w:rsidRPr="00997F32">
      <w:rPr>
        <w:i/>
        <w:color w:val="auto"/>
        <w:szCs w:val="24"/>
        <w:u w:val="single"/>
        <w:lang w:val="ru-RU" w:eastAsia="en-US"/>
      </w:rPr>
      <w:t>-</w:t>
    </w:r>
    <w:r w:rsidRPr="00997F32">
      <w:rPr>
        <w:i/>
        <w:color w:val="auto"/>
        <w:szCs w:val="24"/>
        <w:u w:val="single"/>
        <w:lang w:val="en-GB" w:eastAsia="en-US"/>
      </w:rPr>
      <w:t>mail</w:t>
    </w:r>
    <w:r w:rsidRPr="00997F32">
      <w:rPr>
        <w:i/>
        <w:color w:val="auto"/>
        <w:szCs w:val="24"/>
        <w:u w:val="single"/>
        <w:lang w:val="ru-RU" w:eastAsia="en-US"/>
      </w:rPr>
      <w:t xml:space="preserve">: </w:t>
    </w:r>
    <w:hyperlink r:id="rId2" w:history="1">
      <w:r w:rsidRPr="00997F32">
        <w:rPr>
          <w:i/>
          <w:color w:val="0000FF"/>
          <w:szCs w:val="24"/>
          <w:u w:val="single"/>
          <w:lang w:val="en-GB" w:eastAsia="en-US"/>
        </w:rPr>
        <w:t>pg</w:t>
      </w:r>
      <w:r w:rsidRPr="00997F32">
        <w:rPr>
          <w:i/>
          <w:color w:val="0000FF"/>
          <w:szCs w:val="24"/>
          <w:u w:val="single"/>
          <w:lang w:val="ru-RU" w:eastAsia="en-US"/>
        </w:rPr>
        <w:t>_</w:t>
      </w:r>
      <w:r w:rsidRPr="00997F32">
        <w:rPr>
          <w:i/>
          <w:color w:val="0000FF"/>
          <w:szCs w:val="24"/>
          <w:u w:val="single"/>
          <w:lang w:val="en-GB" w:eastAsia="en-US"/>
        </w:rPr>
        <w:t>tlp</w:t>
      </w:r>
      <w:r w:rsidRPr="00997F32">
        <w:rPr>
          <w:i/>
          <w:color w:val="0000FF"/>
          <w:szCs w:val="24"/>
          <w:u w:val="single"/>
          <w:lang w:val="ru-RU" w:eastAsia="en-US"/>
        </w:rPr>
        <w:t>@</w:t>
      </w:r>
      <w:r w:rsidRPr="00997F32">
        <w:rPr>
          <w:i/>
          <w:color w:val="0000FF"/>
          <w:szCs w:val="24"/>
          <w:u w:val="single"/>
          <w:lang w:val="en-GB" w:eastAsia="en-US"/>
        </w:rPr>
        <w:t>abv</w:t>
      </w:r>
      <w:r w:rsidRPr="00997F32">
        <w:rPr>
          <w:i/>
          <w:color w:val="0000FF"/>
          <w:szCs w:val="24"/>
          <w:u w:val="single"/>
          <w:lang w:val="ru-RU" w:eastAsia="en-US"/>
        </w:rPr>
        <w:t>.</w:t>
      </w:r>
      <w:r w:rsidRPr="00997F32">
        <w:rPr>
          <w:i/>
          <w:color w:val="0000FF"/>
          <w:szCs w:val="24"/>
          <w:u w:val="single"/>
          <w:lang w:val="en-GB" w:eastAsia="en-US"/>
        </w:rPr>
        <w:t>bg</w:t>
      </w:r>
    </w:hyperlink>
  </w:p>
  <w:p w:rsidR="00997F32" w:rsidRPr="00997F32" w:rsidRDefault="00997F32" w:rsidP="00997F32">
    <w:pPr>
      <w:spacing w:after="47"/>
      <w:ind w:left="34" w:right="5"/>
      <w:rPr>
        <w:i/>
      </w:rPr>
    </w:pPr>
  </w:p>
  <w:p w:rsidR="00997F32" w:rsidRDefault="00997F3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32" w:rsidRDefault="00997F32" w:rsidP="00997F32">
    <w:pPr>
      <w:spacing w:after="25" w:line="259" w:lineRule="auto"/>
      <w:ind w:left="0" w:right="479" w:firstLine="0"/>
      <w:jc w:val="right"/>
    </w:pPr>
    <w:r>
      <w:t xml:space="preserve">     </w:t>
    </w:r>
  </w:p>
  <w:p w:rsidR="00997F32" w:rsidRPr="00997F32" w:rsidRDefault="00997F32" w:rsidP="00997F32">
    <w:pPr>
      <w:spacing w:after="25" w:line="259" w:lineRule="auto"/>
      <w:ind w:left="0" w:right="403" w:firstLine="0"/>
      <w:jc w:val="right"/>
    </w:pPr>
    <w:r w:rsidRPr="00997F32">
      <w:rPr>
        <w:b/>
        <w:caps/>
        <w:noProof/>
        <w:color w:val="auto"/>
        <w:szCs w:val="24"/>
      </w:rPr>
      <w:drawing>
        <wp:anchor distT="0" distB="0" distL="114300" distR="114300" simplePos="0" relativeHeight="251675648" behindDoc="1" locked="0" layoutInCell="1" allowOverlap="1" wp14:anchorId="0F259672" wp14:editId="30094AB6">
          <wp:simplePos x="0" y="0"/>
          <wp:positionH relativeFrom="column">
            <wp:posOffset>-57150</wp:posOffset>
          </wp:positionH>
          <wp:positionV relativeFrom="paragraph">
            <wp:posOffset>-168910</wp:posOffset>
          </wp:positionV>
          <wp:extent cx="901065" cy="643255"/>
          <wp:effectExtent l="0" t="0" r="0" b="4445"/>
          <wp:wrapTight wrapText="bothSides">
            <wp:wrapPolygon edited="0">
              <wp:start x="0" y="0"/>
              <wp:lineTo x="0" y="21110"/>
              <wp:lineTo x="21006" y="21110"/>
              <wp:lineTo x="21006" y="0"/>
              <wp:lineTo x="0" y="0"/>
            </wp:wrapPolygon>
          </wp:wrapTight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F32">
      <w:t xml:space="preserve">     </w:t>
    </w: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rPr>
        <w:b/>
        <w:color w:val="auto"/>
        <w:szCs w:val="24"/>
        <w:u w:val="single"/>
        <w:lang w:eastAsia="en-US"/>
      </w:rPr>
    </w:pPr>
    <w:r w:rsidRPr="00997F32">
      <w:rPr>
        <w:b/>
        <w:color w:val="auto"/>
        <w:szCs w:val="24"/>
        <w:lang w:eastAsia="en-US"/>
      </w:rPr>
      <w:t xml:space="preserve">         </w:t>
    </w:r>
    <w:r w:rsidRPr="00997F32">
      <w:rPr>
        <w:b/>
        <w:color w:val="auto"/>
        <w:szCs w:val="24"/>
        <w:u w:val="single"/>
        <w:lang w:eastAsia="en-US"/>
      </w:rPr>
      <w:t>МИНИСТЕРСТВО НА ОБРАЗОВАНИЕ И НАУКАТА</w:t>
    </w: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eastAsia="en-US"/>
      </w:rPr>
    </w:pP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val="ru-RU" w:eastAsia="en-US"/>
      </w:rPr>
    </w:pPr>
    <w:r w:rsidRPr="00997F32">
      <w:rPr>
        <w:b/>
        <w:color w:val="auto"/>
        <w:szCs w:val="24"/>
        <w:u w:val="single"/>
        <w:lang w:val="ru-RU" w:eastAsia="en-US"/>
      </w:rPr>
      <w:t xml:space="preserve">Професионална гимназия по транспорт и лека промишленост </w:t>
    </w:r>
  </w:p>
  <w:p w:rsidR="00997F32" w:rsidRPr="00997F32" w:rsidRDefault="00997F32" w:rsidP="00997F32">
    <w:pPr>
      <w:tabs>
        <w:tab w:val="left" w:pos="0"/>
      </w:tabs>
      <w:spacing w:after="0" w:line="240" w:lineRule="auto"/>
      <w:ind w:left="0" w:firstLine="0"/>
      <w:jc w:val="center"/>
      <w:rPr>
        <w:b/>
        <w:i/>
        <w:color w:val="auto"/>
        <w:szCs w:val="24"/>
        <w:u w:val="single"/>
        <w:lang w:eastAsia="en-US"/>
      </w:rPr>
    </w:pPr>
    <w:r w:rsidRPr="00997F32">
      <w:rPr>
        <w:i/>
        <w:color w:val="auto"/>
        <w:szCs w:val="24"/>
        <w:u w:val="single"/>
        <w:lang w:val="ru-RU" w:eastAsia="en-US"/>
      </w:rPr>
      <w:t>гр. Омуртаг</w:t>
    </w:r>
    <w:r w:rsidRPr="00997F32">
      <w:rPr>
        <w:b/>
        <w:color w:val="auto"/>
        <w:szCs w:val="24"/>
        <w:u w:val="single"/>
        <w:lang w:val="ru-RU" w:eastAsia="en-US"/>
      </w:rPr>
      <w:t xml:space="preserve">, </w:t>
    </w:r>
    <w:r w:rsidRPr="00997F32">
      <w:rPr>
        <w:i/>
        <w:color w:val="auto"/>
        <w:szCs w:val="24"/>
        <w:u w:val="single"/>
        <w:lang w:val="ru-RU" w:eastAsia="en-US"/>
      </w:rPr>
      <w:t xml:space="preserve">кв.Индустриална зона, тел. 0605/62217, </w:t>
    </w:r>
    <w:r w:rsidRPr="00997F32">
      <w:rPr>
        <w:i/>
        <w:color w:val="auto"/>
        <w:szCs w:val="24"/>
        <w:u w:val="single"/>
        <w:lang w:val="en-GB" w:eastAsia="en-US"/>
      </w:rPr>
      <w:t>e</w:t>
    </w:r>
    <w:r w:rsidRPr="00997F32">
      <w:rPr>
        <w:i/>
        <w:color w:val="auto"/>
        <w:szCs w:val="24"/>
        <w:u w:val="single"/>
        <w:lang w:val="ru-RU" w:eastAsia="en-US"/>
      </w:rPr>
      <w:t>-</w:t>
    </w:r>
    <w:r w:rsidRPr="00997F32">
      <w:rPr>
        <w:i/>
        <w:color w:val="auto"/>
        <w:szCs w:val="24"/>
        <w:u w:val="single"/>
        <w:lang w:val="en-GB" w:eastAsia="en-US"/>
      </w:rPr>
      <w:t>mail</w:t>
    </w:r>
    <w:r w:rsidRPr="00997F32">
      <w:rPr>
        <w:i/>
        <w:color w:val="auto"/>
        <w:szCs w:val="24"/>
        <w:u w:val="single"/>
        <w:lang w:val="ru-RU" w:eastAsia="en-US"/>
      </w:rPr>
      <w:t xml:space="preserve">: </w:t>
    </w:r>
    <w:hyperlink r:id="rId2" w:history="1">
      <w:r w:rsidRPr="00997F32">
        <w:rPr>
          <w:i/>
          <w:color w:val="0000FF"/>
          <w:szCs w:val="24"/>
          <w:u w:val="single"/>
          <w:lang w:val="en-GB" w:eastAsia="en-US"/>
        </w:rPr>
        <w:t>pg</w:t>
      </w:r>
      <w:r w:rsidRPr="00997F32">
        <w:rPr>
          <w:i/>
          <w:color w:val="0000FF"/>
          <w:szCs w:val="24"/>
          <w:u w:val="single"/>
          <w:lang w:val="ru-RU" w:eastAsia="en-US"/>
        </w:rPr>
        <w:t>_</w:t>
      </w:r>
      <w:r w:rsidRPr="00997F32">
        <w:rPr>
          <w:i/>
          <w:color w:val="0000FF"/>
          <w:szCs w:val="24"/>
          <w:u w:val="single"/>
          <w:lang w:val="en-GB" w:eastAsia="en-US"/>
        </w:rPr>
        <w:t>tlp</w:t>
      </w:r>
      <w:r w:rsidRPr="00997F32">
        <w:rPr>
          <w:i/>
          <w:color w:val="0000FF"/>
          <w:szCs w:val="24"/>
          <w:u w:val="single"/>
          <w:lang w:val="ru-RU" w:eastAsia="en-US"/>
        </w:rPr>
        <w:t>@</w:t>
      </w:r>
      <w:r w:rsidRPr="00997F32">
        <w:rPr>
          <w:i/>
          <w:color w:val="0000FF"/>
          <w:szCs w:val="24"/>
          <w:u w:val="single"/>
          <w:lang w:val="en-GB" w:eastAsia="en-US"/>
        </w:rPr>
        <w:t>abv</w:t>
      </w:r>
      <w:r w:rsidRPr="00997F32">
        <w:rPr>
          <w:i/>
          <w:color w:val="0000FF"/>
          <w:szCs w:val="24"/>
          <w:u w:val="single"/>
          <w:lang w:val="ru-RU" w:eastAsia="en-US"/>
        </w:rPr>
        <w:t>.</w:t>
      </w:r>
      <w:r w:rsidRPr="00997F32">
        <w:rPr>
          <w:i/>
          <w:color w:val="0000FF"/>
          <w:szCs w:val="24"/>
          <w:u w:val="single"/>
          <w:lang w:val="en-GB" w:eastAsia="en-US"/>
        </w:rPr>
        <w:t>bg</w:t>
      </w:r>
    </w:hyperlink>
  </w:p>
  <w:p w:rsidR="00997F32" w:rsidRPr="00997F32" w:rsidRDefault="00997F32" w:rsidP="00997F32">
    <w:pPr>
      <w:spacing w:after="47"/>
      <w:ind w:left="34" w:right="5"/>
      <w:rPr>
        <w:i/>
      </w:rPr>
    </w:pPr>
  </w:p>
  <w:p w:rsidR="00997F32" w:rsidRDefault="00997F32" w:rsidP="00E72A9A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32" w:rsidRDefault="00997F32">
    <w:pPr>
      <w:spacing w:after="25" w:line="259" w:lineRule="auto"/>
      <w:ind w:left="0" w:right="47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78764</wp:posOffset>
              </wp:positionH>
              <wp:positionV relativeFrom="page">
                <wp:posOffset>348996</wp:posOffset>
              </wp:positionV>
              <wp:extent cx="1216152" cy="1147216"/>
              <wp:effectExtent l="0" t="0" r="0" b="0"/>
              <wp:wrapSquare wrapText="bothSides"/>
              <wp:docPr id="39436" name="Group 39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152" cy="1147216"/>
                        <a:chOff x="0" y="0"/>
                        <a:chExt cx="1216152" cy="1147216"/>
                      </a:xfrm>
                    </wpg:grpSpPr>
                    <pic:pic xmlns:pic="http://schemas.openxmlformats.org/drawingml/2006/picture">
                      <pic:nvPicPr>
                        <pic:cNvPr id="39437" name="Picture 39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152" cy="11155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438" name="Picture 394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9860" y="150876"/>
                          <a:ext cx="911352" cy="8107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439" name="Shape 39439"/>
                      <wps:cNvSpPr/>
                      <wps:spPr>
                        <a:xfrm>
                          <a:off x="110236" y="110744"/>
                          <a:ext cx="995807" cy="894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5807" h="894969">
                              <a:moveTo>
                                <a:pt x="176708" y="0"/>
                              </a:moveTo>
                              <a:lnTo>
                                <a:pt x="995807" y="0"/>
                              </a:lnTo>
                              <a:lnTo>
                                <a:pt x="995807" y="718185"/>
                              </a:lnTo>
                              <a:lnTo>
                                <a:pt x="992251" y="751967"/>
                              </a:lnTo>
                              <a:lnTo>
                                <a:pt x="981710" y="785749"/>
                              </a:lnTo>
                              <a:lnTo>
                                <a:pt x="965454" y="815721"/>
                              </a:lnTo>
                              <a:lnTo>
                                <a:pt x="943610" y="842772"/>
                              </a:lnTo>
                              <a:lnTo>
                                <a:pt x="916559" y="864615"/>
                              </a:lnTo>
                              <a:lnTo>
                                <a:pt x="886587" y="880872"/>
                              </a:lnTo>
                              <a:lnTo>
                                <a:pt x="852805" y="891539"/>
                              </a:lnTo>
                              <a:lnTo>
                                <a:pt x="819023" y="894969"/>
                              </a:lnTo>
                              <a:lnTo>
                                <a:pt x="0" y="894969"/>
                              </a:lnTo>
                              <a:lnTo>
                                <a:pt x="0" y="176657"/>
                              </a:lnTo>
                              <a:lnTo>
                                <a:pt x="3467" y="143001"/>
                              </a:lnTo>
                              <a:lnTo>
                                <a:pt x="14034" y="109220"/>
                              </a:lnTo>
                              <a:lnTo>
                                <a:pt x="30328" y="79248"/>
                              </a:lnTo>
                              <a:lnTo>
                                <a:pt x="52121" y="52070"/>
                              </a:lnTo>
                              <a:lnTo>
                                <a:pt x="79235" y="30352"/>
                              </a:lnTo>
                              <a:lnTo>
                                <a:pt x="109195" y="14097"/>
                              </a:lnTo>
                              <a:lnTo>
                                <a:pt x="143002" y="3428"/>
                              </a:lnTo>
                              <a:close/>
                            </a:path>
                          </a:pathLst>
                        </a:custGeom>
                        <a:ln w="88900" cap="sq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440" name="Rectangle 39440"/>
                      <wps:cNvSpPr/>
                      <wps:spPr>
                        <a:xfrm>
                          <a:off x="1019810" y="97850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97F32" w:rsidRDefault="00997F3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39436" o:spid="_x0000_s1100" style="position:absolute;left:0;text-align:left;margin-left:61.3pt;margin-top:27.5pt;width:95.75pt;height:90.35pt;z-index:251662336;mso-position-horizontal-relative:page;mso-position-vertical-relative:page" coordsize="12161,1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437" o:spid="_x0000_s1101" type="#_x0000_t75" style="position:absolute;width:12161;height:1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">
                <v:imagedata r:id="rId3" o:title=""/>
              </v:shape>
              <v:shape id="Picture 39438" o:spid="_x0000_s1102" type="#_x0000_t75" style="position:absolute;left:1498;top:1508;width:9114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">
                <v:imagedata r:id="rId4" o:title=""/>
              </v:shape>
              <v:shape id="Shape 39439" o:spid="_x0000_s1103" style="position:absolute;left:1102;top:1107;width:9958;height:8950;visibility:visible;mso-wrap-style:square;v-text-anchor:top" coordsize="995807,89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" path="m176708,l995807,r,718185l992251,751967r-10541,33782l965454,815721r-21844,27051l916559,864615r-29972,16257l852805,891539r-33782,3430l,894969,,176657,3467,143001,14034,109220,30328,79248,52121,52070,79235,30352,109195,14097,143002,3428,176708,xe" filled="f" strokecolor="white" strokeweight="7pt">
                <v:stroke miterlimit="83231f" joinstyle="miter" endcap="square"/>
                <v:path arrowok="t" textboxrect="0,0,995807,894969"/>
              </v:shape>
              <v:rect id="Rectangle 39440" o:spid="_x0000_s1104" style="position:absolute;left:10198;top:97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" filled="f" stroked="f">
                <v:textbox inset="0,0,0,0">
                  <w:txbxContent>
                    <w:p w:rsidR="00997F32" w:rsidRDefault="00997F3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    </w:t>
    </w:r>
    <w:r>
      <w:rPr>
        <w:b/>
        <w:u w:val="single" w:color="000000"/>
      </w:rPr>
      <w:t>ПРОФЕСИОНАЛНА ГИМНАЗИЯ  ПО ТЕХНИКА И ЛЕКА</w:t>
    </w:r>
    <w:r>
      <w:rPr>
        <w:b/>
      </w:rPr>
      <w:t xml:space="preserve"> </w:t>
    </w:r>
  </w:p>
  <w:p w:rsidR="00997F32" w:rsidRDefault="00997F32">
    <w:pPr>
      <w:spacing w:after="18" w:line="259" w:lineRule="auto"/>
      <w:ind w:left="3337" w:firstLine="0"/>
      <w:jc w:val="left"/>
    </w:pPr>
    <w:r>
      <w:rPr>
        <w:b/>
        <w:u w:val="single" w:color="000000"/>
      </w:rPr>
      <w:t>ПРОМИШЛЕНОСТ ГР. ПОПОВО</w:t>
    </w:r>
    <w:r>
      <w:rPr>
        <w:b/>
      </w:rPr>
      <w:t xml:space="preserve"> </w:t>
    </w:r>
  </w:p>
  <w:p w:rsidR="00997F32" w:rsidRDefault="00997F32">
    <w:pPr>
      <w:spacing w:after="0" w:line="259" w:lineRule="auto"/>
      <w:ind w:left="2657" w:firstLine="0"/>
      <w:jc w:val="left"/>
    </w:pPr>
    <w:r>
      <w:rPr>
        <w:i/>
      </w:rPr>
      <w:t xml:space="preserve">ул. „Аспарух“ № 1   тел.: 0879956305, 0878596326 </w:t>
    </w:r>
  </w:p>
  <w:p w:rsidR="00997F32" w:rsidRDefault="00997F32">
    <w:pPr>
      <w:spacing w:after="0" w:line="243" w:lineRule="auto"/>
      <w:ind w:left="2992" w:right="1599" w:firstLine="0"/>
      <w:jc w:val="center"/>
    </w:pPr>
    <w:r>
      <w:t xml:space="preserve">e-mail: </w:t>
    </w:r>
    <w:r>
      <w:rPr>
        <w:color w:val="0000FF"/>
        <w:u w:val="single" w:color="0000FF"/>
      </w:rPr>
      <w:t>pgtlp@abv.bg</w:t>
    </w:r>
    <w:r>
      <w:t xml:space="preserve"> </w:t>
    </w:r>
    <w:r>
      <w:rPr>
        <w:b/>
      </w:rPr>
      <w:t xml:space="preserve">www.pgtlp-popovo.info </w:t>
    </w:r>
  </w:p>
  <w:p w:rsidR="00997F32" w:rsidRDefault="00997F3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24256</wp:posOffset>
              </wp:positionH>
              <wp:positionV relativeFrom="page">
                <wp:posOffset>94488</wp:posOffset>
              </wp:positionV>
              <wp:extent cx="1725168" cy="1624584"/>
              <wp:effectExtent l="0" t="0" r="0" b="0"/>
              <wp:wrapNone/>
              <wp:docPr id="39468" name="Group 39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5168" cy="1624584"/>
                        <a:chOff x="0" y="0"/>
                        <a:chExt cx="1725168" cy="1624584"/>
                      </a:xfrm>
                    </wpg:grpSpPr>
                    <pic:pic xmlns:pic="http://schemas.openxmlformats.org/drawingml/2006/picture">
                      <pic:nvPicPr>
                        <pic:cNvPr id="39469" name="Picture 3946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168" cy="16245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cx1="http://schemas.microsoft.com/office/drawing/2015/9/8/chartex">
          <w:pict>
            <v:group id="Group 39468" style="width:135.84pt;height:127.92pt;position:absolute;z-index:-2147483648;mso-position-horizontal-relative:page;mso-position-horizontal:absolute;margin-left:41.28pt;mso-position-vertical-relative:page;margin-top:7.43999pt;" coordsize="17251,16245">
              <v:shape id="Picture 39469" style="position:absolute;width:17251;height:16245;left:0;top:0;" filled="f">
                <v:imagedata r:id="rId13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B" w:rsidRDefault="0044397B" w:rsidP="0044397B">
    <w:pPr>
      <w:spacing w:after="0" w:line="259" w:lineRule="auto"/>
      <w:ind w:left="0" w:right="400" w:firstLine="0"/>
      <w:jc w:val="right"/>
      <w:rPr>
        <w:b/>
        <w:u w:val="single" w:color="000000"/>
      </w:rPr>
    </w:pP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rPr>
        <w:b/>
        <w:color w:val="auto"/>
        <w:szCs w:val="24"/>
        <w:u w:val="single"/>
        <w:lang w:eastAsia="en-US"/>
      </w:rPr>
    </w:pPr>
    <w:r w:rsidRPr="00997F32">
      <w:rPr>
        <w:b/>
        <w:caps/>
        <w:noProof/>
        <w:color w:val="auto"/>
        <w:szCs w:val="24"/>
      </w:rPr>
      <w:drawing>
        <wp:anchor distT="0" distB="0" distL="114300" distR="114300" simplePos="0" relativeHeight="251685888" behindDoc="1" locked="0" layoutInCell="1" allowOverlap="1" wp14:anchorId="1ABBD3CB" wp14:editId="32B8CC98">
          <wp:simplePos x="0" y="0"/>
          <wp:positionH relativeFrom="column">
            <wp:posOffset>-276225</wp:posOffset>
          </wp:positionH>
          <wp:positionV relativeFrom="paragraph">
            <wp:posOffset>117475</wp:posOffset>
          </wp:positionV>
          <wp:extent cx="901065" cy="643255"/>
          <wp:effectExtent l="0" t="0" r="0" b="4445"/>
          <wp:wrapTight wrapText="bothSides">
            <wp:wrapPolygon edited="0">
              <wp:start x="0" y="0"/>
              <wp:lineTo x="0" y="21110"/>
              <wp:lineTo x="21006" y="21110"/>
              <wp:lineTo x="21006" y="0"/>
              <wp:lineTo x="0" y="0"/>
            </wp:wrapPolygon>
          </wp:wrapTight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                           </w:t>
    </w:r>
    <w:r w:rsidRPr="00997F32">
      <w:rPr>
        <w:b/>
        <w:color w:val="auto"/>
        <w:szCs w:val="24"/>
        <w:u w:val="single"/>
        <w:lang w:eastAsia="en-US"/>
      </w:rPr>
      <w:t>МИНИСТЕРСТВО НА ОБРАЗОВАНИЕ И НАУКАТА</w:t>
    </w: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eastAsia="en-US"/>
      </w:rPr>
    </w:pP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val="ru-RU" w:eastAsia="en-US"/>
      </w:rPr>
    </w:pPr>
    <w:r w:rsidRPr="00997F32">
      <w:rPr>
        <w:b/>
        <w:color w:val="auto"/>
        <w:szCs w:val="24"/>
        <w:u w:val="single"/>
        <w:lang w:val="ru-RU" w:eastAsia="en-US"/>
      </w:rPr>
      <w:t xml:space="preserve">Професионална гимназия по транспорт и лека промишленост </w:t>
    </w: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jc w:val="center"/>
      <w:rPr>
        <w:b/>
        <w:i/>
        <w:color w:val="auto"/>
        <w:szCs w:val="24"/>
        <w:u w:val="single"/>
        <w:lang w:eastAsia="en-US"/>
      </w:rPr>
    </w:pPr>
    <w:r w:rsidRPr="00997F32">
      <w:rPr>
        <w:i/>
        <w:color w:val="auto"/>
        <w:szCs w:val="24"/>
        <w:u w:val="single"/>
        <w:lang w:val="ru-RU" w:eastAsia="en-US"/>
      </w:rPr>
      <w:t>гр. Омуртаг</w:t>
    </w:r>
    <w:r w:rsidRPr="00997F32">
      <w:rPr>
        <w:b/>
        <w:color w:val="auto"/>
        <w:szCs w:val="24"/>
        <w:u w:val="single"/>
        <w:lang w:val="ru-RU" w:eastAsia="en-US"/>
      </w:rPr>
      <w:t xml:space="preserve">, </w:t>
    </w:r>
    <w:r w:rsidRPr="00997F32">
      <w:rPr>
        <w:i/>
        <w:color w:val="auto"/>
        <w:szCs w:val="24"/>
        <w:u w:val="single"/>
        <w:lang w:val="ru-RU" w:eastAsia="en-US"/>
      </w:rPr>
      <w:t xml:space="preserve">кв.Индустриална зона, тел. 0605/62217, </w:t>
    </w:r>
    <w:r w:rsidRPr="00997F32">
      <w:rPr>
        <w:i/>
        <w:color w:val="auto"/>
        <w:szCs w:val="24"/>
        <w:u w:val="single"/>
        <w:lang w:val="en-GB" w:eastAsia="en-US"/>
      </w:rPr>
      <w:t>e</w:t>
    </w:r>
    <w:r w:rsidRPr="00997F32">
      <w:rPr>
        <w:i/>
        <w:color w:val="auto"/>
        <w:szCs w:val="24"/>
        <w:u w:val="single"/>
        <w:lang w:val="ru-RU" w:eastAsia="en-US"/>
      </w:rPr>
      <w:t>-</w:t>
    </w:r>
    <w:r w:rsidRPr="00997F32">
      <w:rPr>
        <w:i/>
        <w:color w:val="auto"/>
        <w:szCs w:val="24"/>
        <w:u w:val="single"/>
        <w:lang w:val="en-GB" w:eastAsia="en-US"/>
      </w:rPr>
      <w:t>mail</w:t>
    </w:r>
    <w:r w:rsidRPr="00997F32">
      <w:rPr>
        <w:i/>
        <w:color w:val="auto"/>
        <w:szCs w:val="24"/>
        <w:u w:val="single"/>
        <w:lang w:val="ru-RU" w:eastAsia="en-US"/>
      </w:rPr>
      <w:t xml:space="preserve">: </w:t>
    </w:r>
    <w:hyperlink r:id="rId2" w:history="1">
      <w:r w:rsidRPr="00997F32">
        <w:rPr>
          <w:i/>
          <w:color w:val="0000FF"/>
          <w:szCs w:val="24"/>
          <w:u w:val="single"/>
          <w:lang w:val="en-GB" w:eastAsia="en-US"/>
        </w:rPr>
        <w:t>pg</w:t>
      </w:r>
      <w:r w:rsidRPr="00997F32">
        <w:rPr>
          <w:i/>
          <w:color w:val="0000FF"/>
          <w:szCs w:val="24"/>
          <w:u w:val="single"/>
          <w:lang w:val="ru-RU" w:eastAsia="en-US"/>
        </w:rPr>
        <w:t>_</w:t>
      </w:r>
      <w:r w:rsidRPr="00997F32">
        <w:rPr>
          <w:i/>
          <w:color w:val="0000FF"/>
          <w:szCs w:val="24"/>
          <w:u w:val="single"/>
          <w:lang w:val="en-GB" w:eastAsia="en-US"/>
        </w:rPr>
        <w:t>tlp</w:t>
      </w:r>
      <w:r w:rsidRPr="00997F32">
        <w:rPr>
          <w:i/>
          <w:color w:val="0000FF"/>
          <w:szCs w:val="24"/>
          <w:u w:val="single"/>
          <w:lang w:val="ru-RU" w:eastAsia="en-US"/>
        </w:rPr>
        <w:t>@</w:t>
      </w:r>
      <w:r w:rsidRPr="00997F32">
        <w:rPr>
          <w:i/>
          <w:color w:val="0000FF"/>
          <w:szCs w:val="24"/>
          <w:u w:val="single"/>
          <w:lang w:val="en-GB" w:eastAsia="en-US"/>
        </w:rPr>
        <w:t>abv</w:t>
      </w:r>
      <w:r w:rsidRPr="00997F32">
        <w:rPr>
          <w:i/>
          <w:color w:val="0000FF"/>
          <w:szCs w:val="24"/>
          <w:u w:val="single"/>
          <w:lang w:val="ru-RU" w:eastAsia="en-US"/>
        </w:rPr>
        <w:t>.</w:t>
      </w:r>
      <w:r w:rsidRPr="00997F32">
        <w:rPr>
          <w:i/>
          <w:color w:val="0000FF"/>
          <w:szCs w:val="24"/>
          <w:u w:val="single"/>
          <w:lang w:val="en-GB" w:eastAsia="en-US"/>
        </w:rPr>
        <w:t>bg</w:t>
      </w:r>
    </w:hyperlink>
  </w:p>
  <w:p w:rsidR="00997F32" w:rsidRDefault="00997F32" w:rsidP="00E72A9A">
    <w:pPr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B" w:rsidRDefault="0044397B" w:rsidP="0044397B">
    <w:pPr>
      <w:spacing w:after="0" w:line="259" w:lineRule="auto"/>
      <w:ind w:left="0" w:right="400" w:firstLine="0"/>
      <w:jc w:val="right"/>
      <w:rPr>
        <w:b/>
        <w:u w:val="single" w:color="000000"/>
      </w:rPr>
    </w:pP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rPr>
        <w:b/>
        <w:color w:val="auto"/>
        <w:szCs w:val="24"/>
        <w:u w:val="single"/>
        <w:lang w:eastAsia="en-US"/>
      </w:rPr>
    </w:pPr>
    <w:r w:rsidRPr="00997F32">
      <w:rPr>
        <w:b/>
        <w:caps/>
        <w:noProof/>
        <w:color w:val="auto"/>
        <w:szCs w:val="24"/>
      </w:rPr>
      <w:drawing>
        <wp:anchor distT="0" distB="0" distL="114300" distR="114300" simplePos="0" relativeHeight="251683840" behindDoc="1" locked="0" layoutInCell="1" allowOverlap="1" wp14:anchorId="1ABBD3CB" wp14:editId="32B8CC98">
          <wp:simplePos x="0" y="0"/>
          <wp:positionH relativeFrom="column">
            <wp:posOffset>-276225</wp:posOffset>
          </wp:positionH>
          <wp:positionV relativeFrom="paragraph">
            <wp:posOffset>117475</wp:posOffset>
          </wp:positionV>
          <wp:extent cx="901065" cy="643255"/>
          <wp:effectExtent l="0" t="0" r="0" b="4445"/>
          <wp:wrapTight wrapText="bothSides">
            <wp:wrapPolygon edited="0">
              <wp:start x="0" y="0"/>
              <wp:lineTo x="0" y="21110"/>
              <wp:lineTo x="21006" y="21110"/>
              <wp:lineTo x="21006" y="0"/>
              <wp:lineTo x="0" y="0"/>
            </wp:wrapPolygon>
          </wp:wrapTight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                           </w:t>
    </w:r>
    <w:r w:rsidRPr="00997F32">
      <w:rPr>
        <w:b/>
        <w:color w:val="auto"/>
        <w:szCs w:val="24"/>
        <w:u w:val="single"/>
        <w:lang w:eastAsia="en-US"/>
      </w:rPr>
      <w:t>МИНИСТЕРСТВО НА ОБРАЗОВАНИЕ И НАУКАТА</w:t>
    </w: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eastAsia="en-US"/>
      </w:rPr>
    </w:pP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jc w:val="center"/>
      <w:rPr>
        <w:b/>
        <w:color w:val="auto"/>
        <w:szCs w:val="24"/>
        <w:u w:val="single"/>
        <w:lang w:val="ru-RU" w:eastAsia="en-US"/>
      </w:rPr>
    </w:pPr>
    <w:r w:rsidRPr="00997F32">
      <w:rPr>
        <w:b/>
        <w:color w:val="auto"/>
        <w:szCs w:val="24"/>
        <w:u w:val="single"/>
        <w:lang w:val="ru-RU" w:eastAsia="en-US"/>
      </w:rPr>
      <w:t xml:space="preserve">Професионална гимназия по транспорт и лека промишленост </w:t>
    </w:r>
  </w:p>
  <w:p w:rsidR="0044397B" w:rsidRPr="00997F32" w:rsidRDefault="0044397B" w:rsidP="0044397B">
    <w:pPr>
      <w:tabs>
        <w:tab w:val="left" w:pos="0"/>
      </w:tabs>
      <w:spacing w:after="0" w:line="240" w:lineRule="auto"/>
      <w:ind w:left="0" w:firstLine="0"/>
      <w:jc w:val="center"/>
      <w:rPr>
        <w:b/>
        <w:i/>
        <w:color w:val="auto"/>
        <w:szCs w:val="24"/>
        <w:u w:val="single"/>
        <w:lang w:eastAsia="en-US"/>
      </w:rPr>
    </w:pPr>
    <w:r w:rsidRPr="00997F32">
      <w:rPr>
        <w:i/>
        <w:color w:val="auto"/>
        <w:szCs w:val="24"/>
        <w:u w:val="single"/>
        <w:lang w:val="ru-RU" w:eastAsia="en-US"/>
      </w:rPr>
      <w:t>гр. Омуртаг</w:t>
    </w:r>
    <w:r w:rsidRPr="00997F32">
      <w:rPr>
        <w:b/>
        <w:color w:val="auto"/>
        <w:szCs w:val="24"/>
        <w:u w:val="single"/>
        <w:lang w:val="ru-RU" w:eastAsia="en-US"/>
      </w:rPr>
      <w:t xml:space="preserve">, </w:t>
    </w:r>
    <w:r w:rsidRPr="00997F32">
      <w:rPr>
        <w:i/>
        <w:color w:val="auto"/>
        <w:szCs w:val="24"/>
        <w:u w:val="single"/>
        <w:lang w:val="ru-RU" w:eastAsia="en-US"/>
      </w:rPr>
      <w:t xml:space="preserve">кв.Индустриална зона, тел. 0605/62217, </w:t>
    </w:r>
    <w:r w:rsidRPr="00997F32">
      <w:rPr>
        <w:i/>
        <w:color w:val="auto"/>
        <w:szCs w:val="24"/>
        <w:u w:val="single"/>
        <w:lang w:val="en-GB" w:eastAsia="en-US"/>
      </w:rPr>
      <w:t>e</w:t>
    </w:r>
    <w:r w:rsidRPr="00997F32">
      <w:rPr>
        <w:i/>
        <w:color w:val="auto"/>
        <w:szCs w:val="24"/>
        <w:u w:val="single"/>
        <w:lang w:val="ru-RU" w:eastAsia="en-US"/>
      </w:rPr>
      <w:t>-</w:t>
    </w:r>
    <w:r w:rsidRPr="00997F32">
      <w:rPr>
        <w:i/>
        <w:color w:val="auto"/>
        <w:szCs w:val="24"/>
        <w:u w:val="single"/>
        <w:lang w:val="en-GB" w:eastAsia="en-US"/>
      </w:rPr>
      <w:t>mail</w:t>
    </w:r>
    <w:r w:rsidRPr="00997F32">
      <w:rPr>
        <w:i/>
        <w:color w:val="auto"/>
        <w:szCs w:val="24"/>
        <w:u w:val="single"/>
        <w:lang w:val="ru-RU" w:eastAsia="en-US"/>
      </w:rPr>
      <w:t xml:space="preserve">: </w:t>
    </w:r>
    <w:hyperlink r:id="rId2" w:history="1">
      <w:r w:rsidRPr="00997F32">
        <w:rPr>
          <w:i/>
          <w:color w:val="0000FF"/>
          <w:szCs w:val="24"/>
          <w:u w:val="single"/>
          <w:lang w:val="en-GB" w:eastAsia="en-US"/>
        </w:rPr>
        <w:t>pg</w:t>
      </w:r>
      <w:r w:rsidRPr="00997F32">
        <w:rPr>
          <w:i/>
          <w:color w:val="0000FF"/>
          <w:szCs w:val="24"/>
          <w:u w:val="single"/>
          <w:lang w:val="ru-RU" w:eastAsia="en-US"/>
        </w:rPr>
        <w:t>_</w:t>
      </w:r>
      <w:r w:rsidRPr="00997F32">
        <w:rPr>
          <w:i/>
          <w:color w:val="0000FF"/>
          <w:szCs w:val="24"/>
          <w:u w:val="single"/>
          <w:lang w:val="en-GB" w:eastAsia="en-US"/>
        </w:rPr>
        <w:t>tlp</w:t>
      </w:r>
      <w:r w:rsidRPr="00997F32">
        <w:rPr>
          <w:i/>
          <w:color w:val="0000FF"/>
          <w:szCs w:val="24"/>
          <w:u w:val="single"/>
          <w:lang w:val="ru-RU" w:eastAsia="en-US"/>
        </w:rPr>
        <w:t>@</w:t>
      </w:r>
      <w:r w:rsidRPr="00997F32">
        <w:rPr>
          <w:i/>
          <w:color w:val="0000FF"/>
          <w:szCs w:val="24"/>
          <w:u w:val="single"/>
          <w:lang w:val="en-GB" w:eastAsia="en-US"/>
        </w:rPr>
        <w:t>abv</w:t>
      </w:r>
      <w:r w:rsidRPr="00997F32">
        <w:rPr>
          <w:i/>
          <w:color w:val="0000FF"/>
          <w:szCs w:val="24"/>
          <w:u w:val="single"/>
          <w:lang w:val="ru-RU" w:eastAsia="en-US"/>
        </w:rPr>
        <w:t>.</w:t>
      </w:r>
      <w:r w:rsidRPr="00997F32">
        <w:rPr>
          <w:i/>
          <w:color w:val="0000FF"/>
          <w:szCs w:val="24"/>
          <w:u w:val="single"/>
          <w:lang w:val="en-GB" w:eastAsia="en-US"/>
        </w:rPr>
        <w:t>bg</w:t>
      </w:r>
    </w:hyperlink>
  </w:p>
  <w:p w:rsidR="00997F32" w:rsidRDefault="00997F3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32" w:rsidRDefault="00997F32">
    <w:pPr>
      <w:spacing w:after="25" w:line="259" w:lineRule="auto"/>
      <w:ind w:left="0" w:right="475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778764</wp:posOffset>
              </wp:positionH>
              <wp:positionV relativeFrom="page">
                <wp:posOffset>348996</wp:posOffset>
              </wp:positionV>
              <wp:extent cx="1216152" cy="1147216"/>
              <wp:effectExtent l="0" t="0" r="0" b="0"/>
              <wp:wrapSquare wrapText="bothSides"/>
              <wp:docPr id="39636" name="Group 39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152" cy="1147216"/>
                        <a:chOff x="0" y="0"/>
                        <a:chExt cx="1216152" cy="1147216"/>
                      </a:xfrm>
                    </wpg:grpSpPr>
                    <pic:pic xmlns:pic="http://schemas.openxmlformats.org/drawingml/2006/picture">
                      <pic:nvPicPr>
                        <pic:cNvPr id="39637" name="Picture 396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152" cy="11155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638" name="Picture 396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9860" y="150876"/>
                          <a:ext cx="911352" cy="8107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639" name="Shape 39639"/>
                      <wps:cNvSpPr/>
                      <wps:spPr>
                        <a:xfrm>
                          <a:off x="110236" y="110744"/>
                          <a:ext cx="995807" cy="894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5807" h="894969">
                              <a:moveTo>
                                <a:pt x="176708" y="0"/>
                              </a:moveTo>
                              <a:lnTo>
                                <a:pt x="995807" y="0"/>
                              </a:lnTo>
                              <a:lnTo>
                                <a:pt x="995807" y="718185"/>
                              </a:lnTo>
                              <a:lnTo>
                                <a:pt x="992251" y="751967"/>
                              </a:lnTo>
                              <a:lnTo>
                                <a:pt x="981710" y="785749"/>
                              </a:lnTo>
                              <a:lnTo>
                                <a:pt x="965454" y="815721"/>
                              </a:lnTo>
                              <a:lnTo>
                                <a:pt x="943610" y="842772"/>
                              </a:lnTo>
                              <a:lnTo>
                                <a:pt x="916559" y="864615"/>
                              </a:lnTo>
                              <a:lnTo>
                                <a:pt x="886587" y="880872"/>
                              </a:lnTo>
                              <a:lnTo>
                                <a:pt x="852805" y="891539"/>
                              </a:lnTo>
                              <a:lnTo>
                                <a:pt x="819023" y="894969"/>
                              </a:lnTo>
                              <a:lnTo>
                                <a:pt x="0" y="894969"/>
                              </a:lnTo>
                              <a:lnTo>
                                <a:pt x="0" y="176657"/>
                              </a:lnTo>
                              <a:lnTo>
                                <a:pt x="3467" y="143001"/>
                              </a:lnTo>
                              <a:lnTo>
                                <a:pt x="14034" y="109220"/>
                              </a:lnTo>
                              <a:lnTo>
                                <a:pt x="30328" y="79248"/>
                              </a:lnTo>
                              <a:lnTo>
                                <a:pt x="52121" y="52070"/>
                              </a:lnTo>
                              <a:lnTo>
                                <a:pt x="79235" y="30352"/>
                              </a:lnTo>
                              <a:lnTo>
                                <a:pt x="109195" y="14097"/>
                              </a:lnTo>
                              <a:lnTo>
                                <a:pt x="143002" y="3428"/>
                              </a:lnTo>
                              <a:close/>
                            </a:path>
                          </a:pathLst>
                        </a:custGeom>
                        <a:ln w="88900" cap="sq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0" name="Rectangle 39640"/>
                      <wps:cNvSpPr/>
                      <wps:spPr>
                        <a:xfrm>
                          <a:off x="1019810" y="97850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97F32" w:rsidRDefault="00997F3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39636" o:spid="_x0000_s1105" style="position:absolute;left:0;text-align:left;margin-left:61.3pt;margin-top:27.5pt;width:95.75pt;height:90.35pt;z-index:251672576;mso-position-horizontal-relative:page;mso-position-vertical-relative:page" coordsize="12161,1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37" o:spid="_x0000_s1106" type="#_x0000_t75" style="position:absolute;width:12161;height:1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">
                <v:imagedata r:id="rId3" o:title=""/>
              </v:shape>
              <v:shape id="Picture 39638" o:spid="_x0000_s1107" type="#_x0000_t75" style="position:absolute;left:1498;top:1508;width:9114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">
                <v:imagedata r:id="rId4" o:title=""/>
              </v:shape>
              <v:shape id="Shape 39639" o:spid="_x0000_s1108" style="position:absolute;left:1102;top:1107;width:9958;height:8950;visibility:visible;mso-wrap-style:square;v-text-anchor:top" coordsize="995807,894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" path="m176708,l995807,r,718185l992251,751967r-10541,33782l965454,815721r-21844,27051l916559,864615r-29972,16257l852805,891539r-33782,3430l,894969,,176657,3467,143001,14034,109220,30328,79248,52121,52070,79235,30352,109195,14097,143002,3428,176708,xe" filled="f" strokecolor="white" strokeweight="7pt">
                <v:stroke miterlimit="83231f" joinstyle="miter" endcap="square"/>
                <v:path arrowok="t" textboxrect="0,0,995807,894969"/>
              </v:shape>
              <v:rect id="Rectangle 39640" o:spid="_x0000_s1109" style="position:absolute;left:10198;top:97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" filled="f" stroked="f">
                <v:textbox inset="0,0,0,0">
                  <w:txbxContent>
                    <w:p w:rsidR="00997F32" w:rsidRDefault="00997F3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    </w:t>
    </w:r>
    <w:r>
      <w:rPr>
        <w:b/>
        <w:u w:val="single" w:color="000000"/>
      </w:rPr>
      <w:t>ПРОФЕСИОНАЛНА ГИМНАЗИЯ  ПО ТЕХНИКА И ЛЕКА</w:t>
    </w:r>
    <w:r>
      <w:rPr>
        <w:b/>
      </w:rPr>
      <w:t xml:space="preserve"> </w:t>
    </w:r>
  </w:p>
  <w:p w:rsidR="00997F32" w:rsidRDefault="00997F32">
    <w:pPr>
      <w:spacing w:after="18" w:line="259" w:lineRule="auto"/>
      <w:ind w:left="3337" w:firstLine="0"/>
      <w:jc w:val="left"/>
    </w:pPr>
    <w:r>
      <w:rPr>
        <w:b/>
        <w:u w:val="single" w:color="000000"/>
      </w:rPr>
      <w:t>ПРОМИШЛЕНОСТ ГР. ПОПОВО</w:t>
    </w:r>
    <w:r>
      <w:rPr>
        <w:b/>
      </w:rPr>
      <w:t xml:space="preserve"> </w:t>
    </w:r>
  </w:p>
  <w:p w:rsidR="00997F32" w:rsidRDefault="00997F32">
    <w:pPr>
      <w:spacing w:after="0" w:line="259" w:lineRule="auto"/>
      <w:ind w:left="2657" w:firstLine="0"/>
      <w:jc w:val="left"/>
    </w:pPr>
    <w:r>
      <w:rPr>
        <w:i/>
      </w:rPr>
      <w:t xml:space="preserve">ул. „Аспарух“ № 1   тел.: 0879956305, 0878596326 </w:t>
    </w:r>
  </w:p>
  <w:p w:rsidR="00997F32" w:rsidRDefault="00997F32">
    <w:pPr>
      <w:spacing w:after="0" w:line="243" w:lineRule="auto"/>
      <w:ind w:left="2992" w:right="1595" w:firstLine="0"/>
      <w:jc w:val="center"/>
    </w:pPr>
    <w:r>
      <w:t xml:space="preserve">e-mail: </w:t>
    </w:r>
    <w:r>
      <w:rPr>
        <w:color w:val="0000FF"/>
        <w:u w:val="single" w:color="0000FF"/>
      </w:rPr>
      <w:t>pgtlp@abv.bg</w:t>
    </w:r>
    <w:r>
      <w:t xml:space="preserve"> </w:t>
    </w:r>
    <w:r>
      <w:rPr>
        <w:b/>
      </w:rPr>
      <w:t xml:space="preserve">www.pgtlp-popovo.info </w:t>
    </w:r>
  </w:p>
  <w:p w:rsidR="00997F32" w:rsidRDefault="00997F3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524256</wp:posOffset>
              </wp:positionH>
              <wp:positionV relativeFrom="page">
                <wp:posOffset>94488</wp:posOffset>
              </wp:positionV>
              <wp:extent cx="1725168" cy="1624584"/>
              <wp:effectExtent l="0" t="0" r="0" b="0"/>
              <wp:wrapNone/>
              <wp:docPr id="39668" name="Group 39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5168" cy="1624584"/>
                        <a:chOff x="0" y="0"/>
                        <a:chExt cx="1725168" cy="1624584"/>
                      </a:xfrm>
                    </wpg:grpSpPr>
                    <pic:pic xmlns:pic="http://schemas.openxmlformats.org/drawingml/2006/picture">
                      <pic:nvPicPr>
                        <pic:cNvPr id="39669" name="Picture 3966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168" cy="16245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cx1="http://schemas.microsoft.com/office/drawing/2015/9/8/chartex">
          <w:pict>
            <v:group id="Group 39668" style="width:135.84pt;height:127.92pt;position:absolute;z-index:-2147483648;mso-position-horizontal-relative:page;mso-position-horizontal:absolute;margin-left:41.28pt;mso-position-vertical-relative:page;margin-top:7.43999pt;" coordsize="17251,16245">
              <v:shape id="Picture 39669" style="position:absolute;width:17251;height:16245;left:0;top:0;" filled="f">
                <v:imagedata r:id="rId1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96A"/>
    <w:multiLevelType w:val="multilevel"/>
    <w:tmpl w:val="8FFEAE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C6BF3"/>
    <w:multiLevelType w:val="hybridMultilevel"/>
    <w:tmpl w:val="37529D6A"/>
    <w:lvl w:ilvl="0" w:tplc="809694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A0FAC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2331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C9E6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0CB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88DF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23338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E62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887B2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D7023"/>
    <w:multiLevelType w:val="hybridMultilevel"/>
    <w:tmpl w:val="66B49460"/>
    <w:lvl w:ilvl="0" w:tplc="CD2A70E6">
      <w:start w:val="1"/>
      <w:numFmt w:val="bullet"/>
      <w:lvlText w:val="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2BC52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0F5C2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A7C1E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943552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6D250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6B4DA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2C60C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8F7FE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C17AE"/>
    <w:multiLevelType w:val="hybridMultilevel"/>
    <w:tmpl w:val="48DA215C"/>
    <w:lvl w:ilvl="0" w:tplc="493E4E3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A85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8055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3F7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86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C049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4AA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E2F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6CD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56237B"/>
    <w:multiLevelType w:val="hybridMultilevel"/>
    <w:tmpl w:val="C1CC2992"/>
    <w:lvl w:ilvl="0" w:tplc="50E037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CD17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2DD4C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2611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6E36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469A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A6E0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EB1E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E58D6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173EC"/>
    <w:multiLevelType w:val="multilevel"/>
    <w:tmpl w:val="0CA6B166"/>
    <w:lvl w:ilvl="0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16BCB"/>
    <w:multiLevelType w:val="hybridMultilevel"/>
    <w:tmpl w:val="54BAD3CC"/>
    <w:lvl w:ilvl="0" w:tplc="DB5AC9F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8D9A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EDED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606A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28CC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0F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ACC4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837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666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373EA"/>
    <w:multiLevelType w:val="hybridMultilevel"/>
    <w:tmpl w:val="4F9A26F2"/>
    <w:lvl w:ilvl="0" w:tplc="5406DFF0">
      <w:start w:val="3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EDA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AF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0A6E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CAC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C421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A4CA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61E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4FC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C0E35"/>
    <w:multiLevelType w:val="hybridMultilevel"/>
    <w:tmpl w:val="7BD642EA"/>
    <w:lvl w:ilvl="0" w:tplc="9E5EFED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284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8224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029B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A5C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C6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409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80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4E7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4B4FA4"/>
    <w:multiLevelType w:val="multilevel"/>
    <w:tmpl w:val="31F4C1AA"/>
    <w:lvl w:ilvl="0">
      <w:start w:val="3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332460"/>
    <w:multiLevelType w:val="hybridMultilevel"/>
    <w:tmpl w:val="4A540B22"/>
    <w:lvl w:ilvl="0" w:tplc="8758E0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296E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E634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ED15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8E3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2017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EB69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2DFB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EE30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A5662A"/>
    <w:multiLevelType w:val="hybridMultilevel"/>
    <w:tmpl w:val="6374F166"/>
    <w:lvl w:ilvl="0" w:tplc="8564D83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F30052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40986D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5A082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B4CAB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EB6404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B3051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09A09D7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28836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F504EB"/>
    <w:multiLevelType w:val="hybridMultilevel"/>
    <w:tmpl w:val="961C3184"/>
    <w:lvl w:ilvl="0" w:tplc="E8F45BC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C41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8D5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CE4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EE7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C31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0C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85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251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6A59DA"/>
    <w:multiLevelType w:val="hybridMultilevel"/>
    <w:tmpl w:val="B1CEC53A"/>
    <w:lvl w:ilvl="0" w:tplc="E31EB4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CC19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ED9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8064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3E5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0191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391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2691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27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514CC5"/>
    <w:multiLevelType w:val="multilevel"/>
    <w:tmpl w:val="B6C6778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D7CCB"/>
    <w:multiLevelType w:val="hybridMultilevel"/>
    <w:tmpl w:val="B8D42E8C"/>
    <w:lvl w:ilvl="0" w:tplc="12FEE752">
      <w:start w:val="1"/>
      <w:numFmt w:val="bullet"/>
      <w:lvlText w:val="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68BBC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C27EA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0AA38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263EE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B42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1FCE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004F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312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300A4"/>
    <w:multiLevelType w:val="hybridMultilevel"/>
    <w:tmpl w:val="79ECB64E"/>
    <w:lvl w:ilvl="0" w:tplc="40E63A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6F3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A31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A075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AF5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8FDE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69C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C75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CA2C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0917D9"/>
    <w:multiLevelType w:val="hybridMultilevel"/>
    <w:tmpl w:val="33D276E4"/>
    <w:lvl w:ilvl="0" w:tplc="99B8D6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4C2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842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EC6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03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C1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82B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64E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263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CD424F"/>
    <w:multiLevelType w:val="hybridMultilevel"/>
    <w:tmpl w:val="2064FB18"/>
    <w:lvl w:ilvl="0" w:tplc="907A122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0ED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C4C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E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2061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6ED2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E28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4A85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A04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16"/>
  </w:num>
  <w:num w:numId="13">
    <w:abstractNumId w:val="7"/>
  </w:num>
  <w:num w:numId="14">
    <w:abstractNumId w:val="1"/>
  </w:num>
  <w:num w:numId="15">
    <w:abstractNumId w:val="9"/>
  </w:num>
  <w:num w:numId="16">
    <w:abstractNumId w:val="4"/>
  </w:num>
  <w:num w:numId="17">
    <w:abstractNumId w:val="1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7A"/>
    <w:rsid w:val="000C756E"/>
    <w:rsid w:val="0011365C"/>
    <w:rsid w:val="001E2C7A"/>
    <w:rsid w:val="0044397B"/>
    <w:rsid w:val="00536A16"/>
    <w:rsid w:val="00593565"/>
    <w:rsid w:val="007831FE"/>
    <w:rsid w:val="00885967"/>
    <w:rsid w:val="009325E8"/>
    <w:rsid w:val="00997F32"/>
    <w:rsid w:val="009C3980"/>
    <w:rsid w:val="00E72A9A"/>
    <w:rsid w:val="00F65B0D"/>
    <w:rsid w:val="00F7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81DB"/>
  <w15:docId w15:val="{2F5A1AB5-3E87-4319-9DF8-56969D7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8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51" w:lineRule="auto"/>
      <w:ind w:left="1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67" w:lineRule="auto"/>
      <w:ind w:left="10" w:right="80" w:hanging="10"/>
      <w:jc w:val="both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67" w:lineRule="auto"/>
      <w:ind w:left="10" w:right="80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30">
    <w:name w:val="Заглавие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97F3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44397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Горен колонтитул Знак"/>
    <w:basedOn w:val="a0"/>
    <w:link w:val="a5"/>
    <w:uiPriority w:val="99"/>
    <w:rsid w:val="004439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hyperlink" Target="apis://Base=NORM&amp;DocCode=40377&amp;ToPar=Art55&amp;Type=20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40377&amp;ToPar=Art55&amp;Type=201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apis://Base=NARH&amp;DocCode=41765&amp;ToPar=Art101_Al1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40377&amp;ToPar=Art55&amp;Type=20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pis://Base=NORM&amp;DocCode=40377&amp;ToPar=Art55&amp;Type=201/" TargetMode="External"/><Relationship Id="rId23" Type="http://schemas.openxmlformats.org/officeDocument/2006/relationships/header" Target="header6.xml"/><Relationship Id="rId10" Type="http://schemas.openxmlformats.org/officeDocument/2006/relationships/hyperlink" Target="apis://Base=NORM&amp;DocCode=40377&amp;ToPar=Art55&amp;Type=201/" TargetMode="External"/><Relationship Id="rId19" Type="http://schemas.openxmlformats.org/officeDocument/2006/relationships/hyperlink" Target="apis://Base=NARH&amp;DocCode=41765&amp;ToPar=Art101_Al1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hyperlink" Target="apis://Base=NORM&amp;DocCode=40377&amp;ToPar=Art55&amp;Type=201/" TargetMode="Externa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_tlp@abv.b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g_tlp@abv.b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pg_tlp@abv.bg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pg_tlp@abv.bg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D770-0551-4F06-90AA-580A447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Zdravko_PC</cp:lastModifiedBy>
  <cp:revision>7</cp:revision>
  <dcterms:created xsi:type="dcterms:W3CDTF">2020-06-19T09:22:00Z</dcterms:created>
  <dcterms:modified xsi:type="dcterms:W3CDTF">2020-06-26T06:23:00Z</dcterms:modified>
</cp:coreProperties>
</file>